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66850493" w14:textId="2C1EC873" w:rsidR="002041F5" w:rsidRPr="007F0F80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 xml:space="preserve">2023.gada </w:t>
      </w:r>
      <w:r w:rsidR="0002426D">
        <w:rPr>
          <w:kern w:val="3"/>
          <w:szCs w:val="24"/>
          <w:lang w:eastAsia="lv-LV"/>
        </w:rPr>
        <w:t>19.septembrī</w:t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</w:r>
      <w:r w:rsidRPr="007F0F80">
        <w:rPr>
          <w:kern w:val="3"/>
          <w:szCs w:val="24"/>
          <w:lang w:eastAsia="lv-LV"/>
        </w:rPr>
        <w:tab/>
        <w:t>Nr.</w:t>
      </w:r>
      <w:r w:rsidR="0002426D">
        <w:rPr>
          <w:kern w:val="3"/>
          <w:szCs w:val="24"/>
          <w:lang w:eastAsia="lv-LV"/>
        </w:rPr>
        <w:t>9</w:t>
      </w:r>
    </w:p>
    <w:p w14:paraId="180D7743" w14:textId="77777777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bookmarkStart w:id="0" w:name="_Hlk82512247"/>
      <w:bookmarkStart w:id="1" w:name="_Hlk38973966"/>
      <w:r w:rsidRPr="00C23EBB">
        <w:rPr>
          <w:kern w:val="3"/>
          <w:szCs w:val="24"/>
          <w:lang w:eastAsia="lv-LV"/>
        </w:rPr>
        <w:t>Zemgales ielā 33, Olainē</w:t>
      </w:r>
    </w:p>
    <w:bookmarkEnd w:id="0"/>
    <w:bookmarkEnd w:id="1"/>
    <w:p w14:paraId="57A5027B" w14:textId="51C2704A" w:rsidR="002041F5" w:rsidRPr="00C23EBB" w:rsidRDefault="002041F5" w:rsidP="002041F5">
      <w:pPr>
        <w:suppressAutoHyphens/>
        <w:autoSpaceDN w:val="0"/>
        <w:ind w:right="-663"/>
        <w:textAlignment w:val="baseline"/>
        <w:rPr>
          <w:kern w:val="3"/>
          <w:szCs w:val="24"/>
          <w:lang w:eastAsia="lv-LV"/>
        </w:rPr>
      </w:pPr>
      <w:r w:rsidRPr="00C23EBB">
        <w:rPr>
          <w:kern w:val="3"/>
          <w:szCs w:val="24"/>
          <w:lang w:eastAsia="lv-LV"/>
        </w:rPr>
        <w:t>Sēde sasaukta un atklāta plkst.1</w:t>
      </w:r>
      <w:r w:rsidR="0052550B">
        <w:rPr>
          <w:kern w:val="3"/>
          <w:szCs w:val="24"/>
          <w:lang w:eastAsia="lv-LV"/>
        </w:rPr>
        <w:t>5</w:t>
      </w:r>
      <w:r w:rsidRPr="00C23EBB">
        <w:rPr>
          <w:kern w:val="3"/>
          <w:szCs w:val="24"/>
          <w:lang w:eastAsia="lv-LV"/>
        </w:rPr>
        <w:t>.00</w:t>
      </w:r>
      <w:r w:rsidR="00254E79">
        <w:rPr>
          <w:kern w:val="3"/>
          <w:szCs w:val="24"/>
          <w:lang w:eastAsia="lv-LV"/>
        </w:rPr>
        <w:t>.</w:t>
      </w:r>
    </w:p>
    <w:p w14:paraId="3507E87D" w14:textId="175BF502" w:rsidR="0062028E" w:rsidRDefault="00254E79" w:rsidP="0062028E">
      <w:pPr>
        <w:rPr>
          <w:rFonts w:eastAsia="Calibri"/>
          <w:szCs w:val="24"/>
        </w:rPr>
      </w:pPr>
      <w:r>
        <w:rPr>
          <w:rFonts w:eastAsia="Calibri"/>
          <w:szCs w:val="24"/>
        </w:rPr>
        <w:t>K</w:t>
      </w:r>
      <w:r w:rsidR="0062028E">
        <w:rPr>
          <w:rFonts w:eastAsia="Calibri"/>
          <w:szCs w:val="24"/>
        </w:rPr>
        <w:t>ārtējā atklātā sēde.</w:t>
      </w:r>
    </w:p>
    <w:p w14:paraId="34E86048" w14:textId="77777777" w:rsidR="00254E79" w:rsidRDefault="00254E79" w:rsidP="00254E79">
      <w:pPr>
        <w:ind w:right="-663"/>
        <w:rPr>
          <w:szCs w:val="24"/>
        </w:rPr>
      </w:pPr>
      <w:bookmarkStart w:id="2" w:name="_Hlk126933834"/>
      <w:r w:rsidRPr="0080179E">
        <w:rPr>
          <w:szCs w:val="24"/>
        </w:rPr>
        <w:t>Sēdes norise tiek fiksēta audio ierakstā</w:t>
      </w:r>
      <w:bookmarkEnd w:id="2"/>
      <w:r w:rsidRPr="0080179E">
        <w:rPr>
          <w:szCs w:val="24"/>
        </w:rPr>
        <w:t>.</w:t>
      </w:r>
    </w:p>
    <w:p w14:paraId="7900F6C5" w14:textId="77777777" w:rsidR="0062028E" w:rsidRPr="00C23EBB" w:rsidRDefault="0062028E" w:rsidP="002041F5">
      <w:pPr>
        <w:suppressAutoHyphens/>
        <w:autoSpaceDN w:val="0"/>
        <w:ind w:right="-663"/>
        <w:textAlignment w:val="baseline"/>
        <w:rPr>
          <w:kern w:val="3"/>
          <w:sz w:val="16"/>
          <w:szCs w:val="16"/>
          <w:lang w:eastAsia="lv-LV"/>
        </w:rPr>
      </w:pPr>
    </w:p>
    <w:p w14:paraId="3C7891DE" w14:textId="0CC354AD" w:rsidR="002041F5" w:rsidRPr="00523779" w:rsidRDefault="002041F5" w:rsidP="00150CB2">
      <w:pPr>
        <w:ind w:left="3402" w:right="46" w:hanging="3402"/>
        <w:jc w:val="both"/>
        <w:rPr>
          <w:rFonts w:eastAsia="Calibri"/>
          <w:szCs w:val="24"/>
        </w:rPr>
      </w:pPr>
      <w:bookmarkStart w:id="3" w:name="OLE_LINK17"/>
      <w:bookmarkStart w:id="4" w:name="OLE_LINK18"/>
      <w:bookmarkStart w:id="5" w:name="OLE_LINK19"/>
      <w:r w:rsidRPr="00523779">
        <w:rPr>
          <w:rFonts w:eastAsia="Calibri"/>
          <w:szCs w:val="24"/>
        </w:rPr>
        <w:t xml:space="preserve">Sēdē piedalās </w:t>
      </w:r>
      <w:r w:rsidR="00F80601" w:rsidRPr="00523779">
        <w:rPr>
          <w:rFonts w:eastAsia="Calibri"/>
          <w:szCs w:val="24"/>
        </w:rPr>
        <w:t>8</w:t>
      </w:r>
      <w:r w:rsidRPr="00523779">
        <w:rPr>
          <w:rFonts w:eastAsia="Calibri"/>
          <w:szCs w:val="24"/>
        </w:rPr>
        <w:t xml:space="preserve"> komitejas locekļi:</w:t>
      </w:r>
      <w:bookmarkEnd w:id="3"/>
      <w:bookmarkEnd w:id="4"/>
      <w:bookmarkEnd w:id="5"/>
      <w:r w:rsidR="00150CB2" w:rsidRPr="00523779">
        <w:rPr>
          <w:rFonts w:eastAsia="Calibri"/>
          <w:szCs w:val="24"/>
        </w:rPr>
        <w:t xml:space="preserve"> </w:t>
      </w:r>
      <w:r w:rsidRPr="00523779">
        <w:rPr>
          <w:rFonts w:eastAsia="Calibri"/>
          <w:szCs w:val="24"/>
        </w:rPr>
        <w:t xml:space="preserve">Deniss Ļebedevs, </w:t>
      </w:r>
      <w:r w:rsidR="007F600A" w:rsidRPr="00523779">
        <w:rPr>
          <w:rFonts w:eastAsia="Calibri"/>
          <w:szCs w:val="24"/>
        </w:rPr>
        <w:t xml:space="preserve">Aleksandrs Čmiļs, </w:t>
      </w:r>
      <w:r w:rsidRPr="00523779">
        <w:rPr>
          <w:rFonts w:eastAsia="Calibri"/>
          <w:szCs w:val="24"/>
        </w:rPr>
        <w:t xml:space="preserve">Oļegs Novodvorskis, </w:t>
      </w:r>
      <w:r w:rsidR="00F507AF" w:rsidRPr="00523779">
        <w:rPr>
          <w:rFonts w:eastAsia="Calibri"/>
          <w:szCs w:val="24"/>
        </w:rPr>
        <w:t xml:space="preserve"> </w:t>
      </w:r>
      <w:r w:rsidR="005933B5" w:rsidRPr="00523779">
        <w:rPr>
          <w:rFonts w:eastAsia="Calibri"/>
          <w:szCs w:val="24"/>
        </w:rPr>
        <w:t xml:space="preserve">Ināra Brence, </w:t>
      </w:r>
      <w:r w:rsidR="0093000C" w:rsidRPr="00523779">
        <w:rPr>
          <w:rFonts w:eastAsia="Calibri"/>
          <w:szCs w:val="24"/>
        </w:rPr>
        <w:t>Kristaps Kauliņš</w:t>
      </w:r>
      <w:r w:rsidR="00127BC4" w:rsidRPr="00523779">
        <w:rPr>
          <w:rFonts w:eastAsia="Calibri"/>
          <w:szCs w:val="24"/>
        </w:rPr>
        <w:t>, Aleksandrs Geržatovičs</w:t>
      </w:r>
      <w:r w:rsidR="006030EA">
        <w:rPr>
          <w:rFonts w:eastAsia="Calibri"/>
          <w:szCs w:val="24"/>
        </w:rPr>
        <w:t xml:space="preserve"> (no 2.jautājuma)</w:t>
      </w:r>
      <w:r w:rsidR="00127BC4" w:rsidRPr="00523779">
        <w:rPr>
          <w:rFonts w:eastAsia="Calibri"/>
          <w:szCs w:val="24"/>
        </w:rPr>
        <w:t xml:space="preserve">, </w:t>
      </w:r>
      <w:r w:rsidR="0002426D" w:rsidRPr="00523779">
        <w:rPr>
          <w:rFonts w:eastAsia="Calibri"/>
          <w:szCs w:val="24"/>
        </w:rPr>
        <w:t xml:space="preserve">Jānis Kuzmins, </w:t>
      </w:r>
      <w:r w:rsidR="00C0510A" w:rsidRPr="00523779">
        <w:rPr>
          <w:rFonts w:eastAsia="Calibri"/>
          <w:szCs w:val="24"/>
        </w:rPr>
        <w:t xml:space="preserve"> </w:t>
      </w:r>
      <w:r w:rsidR="0002426D" w:rsidRPr="00523779">
        <w:rPr>
          <w:rFonts w:eastAsia="Calibri"/>
          <w:szCs w:val="24"/>
        </w:rPr>
        <w:t>Māris Vanags</w:t>
      </w:r>
      <w:r w:rsidR="006030EA">
        <w:rPr>
          <w:rFonts w:eastAsia="Calibri"/>
          <w:szCs w:val="24"/>
        </w:rPr>
        <w:t xml:space="preserve"> (līdz 10.jautājumam)</w:t>
      </w:r>
    </w:p>
    <w:p w14:paraId="21C158CE" w14:textId="00C6D735" w:rsidR="002041F5" w:rsidRPr="00523779" w:rsidRDefault="002041F5" w:rsidP="00127BC4">
      <w:pPr>
        <w:ind w:left="3969" w:right="-663" w:hanging="3969"/>
        <w:jc w:val="both"/>
        <w:rPr>
          <w:rFonts w:eastAsia="Calibri"/>
          <w:szCs w:val="24"/>
        </w:rPr>
      </w:pPr>
      <w:bookmarkStart w:id="6" w:name="OLE_LINK67"/>
      <w:bookmarkStart w:id="7" w:name="OLE_LINK68"/>
      <w:bookmarkStart w:id="8" w:name="OLE_LINK69"/>
      <w:r w:rsidRPr="00523779">
        <w:rPr>
          <w:rFonts w:eastAsia="Calibri"/>
          <w:szCs w:val="24"/>
        </w:rPr>
        <w:t xml:space="preserve">Sēdē nepiedalās </w:t>
      </w:r>
      <w:r w:rsidR="00F80601" w:rsidRPr="00523779">
        <w:rPr>
          <w:rFonts w:eastAsia="Calibri"/>
          <w:szCs w:val="24"/>
        </w:rPr>
        <w:t>3</w:t>
      </w:r>
      <w:r w:rsidRPr="00523779">
        <w:rPr>
          <w:rFonts w:eastAsia="Calibri"/>
          <w:szCs w:val="24"/>
        </w:rPr>
        <w:t xml:space="preserve"> komitejas locek</w:t>
      </w:r>
      <w:r w:rsidR="00367518" w:rsidRPr="00523779">
        <w:rPr>
          <w:rFonts w:eastAsia="Calibri"/>
          <w:szCs w:val="24"/>
        </w:rPr>
        <w:t>ļi</w:t>
      </w:r>
      <w:r w:rsidRPr="00523779">
        <w:rPr>
          <w:rFonts w:eastAsia="Calibri"/>
          <w:szCs w:val="24"/>
        </w:rPr>
        <w:t>:</w:t>
      </w:r>
      <w:r w:rsidR="004F3800" w:rsidRPr="00523779">
        <w:rPr>
          <w:rFonts w:eastAsia="Calibri"/>
          <w:szCs w:val="24"/>
        </w:rPr>
        <w:t xml:space="preserve"> </w:t>
      </w:r>
      <w:r w:rsidR="00FA33C3" w:rsidRPr="00523779">
        <w:rPr>
          <w:rFonts w:eastAsia="Calibri"/>
          <w:szCs w:val="24"/>
        </w:rPr>
        <w:t xml:space="preserve">Inta Purviņa </w:t>
      </w:r>
      <w:r w:rsidR="003048D9" w:rsidRPr="00523779">
        <w:rPr>
          <w:rFonts w:eastAsia="Calibri"/>
          <w:szCs w:val="24"/>
        </w:rPr>
        <w:t>–</w:t>
      </w:r>
      <w:r w:rsidR="00F06C6A" w:rsidRPr="00523779">
        <w:rPr>
          <w:rFonts w:eastAsia="Calibri"/>
          <w:szCs w:val="24"/>
        </w:rPr>
        <w:t xml:space="preserve"> </w:t>
      </w:r>
      <w:r w:rsidR="00FA33C3" w:rsidRPr="00523779">
        <w:rPr>
          <w:rFonts w:eastAsia="Calibri"/>
          <w:szCs w:val="24"/>
        </w:rPr>
        <w:t>atrodas ārpus Latvijas</w:t>
      </w:r>
    </w:p>
    <w:p w14:paraId="661FCE8F" w14:textId="11A0BE6C" w:rsidR="003048D9" w:rsidRPr="00523779" w:rsidRDefault="003048D9" w:rsidP="00127BC4">
      <w:pPr>
        <w:ind w:left="3969" w:right="-663" w:hanging="3969"/>
        <w:jc w:val="both"/>
        <w:rPr>
          <w:rFonts w:eastAsia="Calibri"/>
          <w:szCs w:val="24"/>
        </w:rPr>
      </w:pPr>
      <w:r w:rsidRPr="00523779">
        <w:rPr>
          <w:rFonts w:eastAsia="Calibri"/>
          <w:szCs w:val="24"/>
        </w:rPr>
        <w:t xml:space="preserve">                                                           </w:t>
      </w:r>
      <w:r w:rsidR="00FA33C3" w:rsidRPr="00523779">
        <w:rPr>
          <w:rFonts w:eastAsia="Calibri"/>
          <w:szCs w:val="24"/>
        </w:rPr>
        <w:t xml:space="preserve">Armands Znotiņš </w:t>
      </w:r>
      <w:r w:rsidRPr="00523779">
        <w:rPr>
          <w:rFonts w:eastAsia="Calibri"/>
          <w:szCs w:val="24"/>
        </w:rPr>
        <w:t>– aizņemts pamatdarba vietā</w:t>
      </w:r>
    </w:p>
    <w:p w14:paraId="354D3ED8" w14:textId="481D82C1" w:rsidR="00127BC4" w:rsidRPr="00523779" w:rsidRDefault="00CC303D" w:rsidP="00127BC4">
      <w:pPr>
        <w:ind w:left="3969" w:right="-663" w:hanging="3969"/>
        <w:jc w:val="both"/>
        <w:rPr>
          <w:rFonts w:eastAsia="Calibri"/>
          <w:szCs w:val="24"/>
        </w:rPr>
      </w:pPr>
      <w:r w:rsidRPr="00523779">
        <w:rPr>
          <w:rFonts w:eastAsia="Calibri"/>
          <w:szCs w:val="24"/>
        </w:rPr>
        <w:t xml:space="preserve">                                                           </w:t>
      </w:r>
      <w:r w:rsidR="00FA33C3" w:rsidRPr="00523779">
        <w:rPr>
          <w:rFonts w:eastAsia="Calibri"/>
          <w:szCs w:val="24"/>
        </w:rPr>
        <w:t xml:space="preserve">Nikolajs Miļkevičs </w:t>
      </w:r>
      <w:r w:rsidR="00C0510A" w:rsidRPr="00523779">
        <w:rPr>
          <w:rFonts w:eastAsia="Calibri"/>
          <w:szCs w:val="24"/>
        </w:rPr>
        <w:t xml:space="preserve">– </w:t>
      </w:r>
      <w:r w:rsidR="00DD4A20" w:rsidRPr="00523779">
        <w:rPr>
          <w:rFonts w:eastAsia="Calibri"/>
          <w:szCs w:val="24"/>
        </w:rPr>
        <w:t>aizņemts pamatdarba vietā</w:t>
      </w:r>
    </w:p>
    <w:p w14:paraId="11789B06" w14:textId="77777777" w:rsidR="002041F5" w:rsidRPr="00523779" w:rsidRDefault="002041F5" w:rsidP="002041F5">
      <w:pPr>
        <w:ind w:left="3544" w:right="-663" w:hanging="3544"/>
        <w:jc w:val="both"/>
        <w:rPr>
          <w:rFonts w:eastAsia="Calibri"/>
          <w:szCs w:val="24"/>
        </w:rPr>
      </w:pPr>
      <w:r w:rsidRPr="00523779">
        <w:rPr>
          <w:rFonts w:eastAsia="Calibri"/>
          <w:szCs w:val="24"/>
        </w:rPr>
        <w:t>Sēdē piedalās:</w:t>
      </w:r>
    </w:p>
    <w:p w14:paraId="5058CABC" w14:textId="0BAD70FB" w:rsidR="001B563B" w:rsidRPr="00523779" w:rsidRDefault="00147075" w:rsidP="005933B5">
      <w:pPr>
        <w:ind w:right="-663"/>
        <w:rPr>
          <w:rFonts w:eastAsia="Calibri"/>
          <w:szCs w:val="24"/>
        </w:rPr>
      </w:pPr>
      <w:r w:rsidRPr="00523779">
        <w:rPr>
          <w:rFonts w:eastAsia="Calibri"/>
          <w:szCs w:val="24"/>
        </w:rPr>
        <w:t xml:space="preserve">pašvaldības </w:t>
      </w:r>
      <w:r w:rsidR="005933B5" w:rsidRPr="00523779">
        <w:rPr>
          <w:rFonts w:eastAsia="Calibri"/>
          <w:szCs w:val="24"/>
        </w:rPr>
        <w:t>izpilddirektor</w:t>
      </w:r>
      <w:r w:rsidR="00E57F7C" w:rsidRPr="00523779">
        <w:rPr>
          <w:rFonts w:eastAsia="Calibri"/>
          <w:szCs w:val="24"/>
        </w:rPr>
        <w:t>a Ģirts Batrags</w:t>
      </w:r>
    </w:p>
    <w:p w14:paraId="425E2417" w14:textId="6FBB78E6" w:rsidR="00EA0EA0" w:rsidRPr="00523779" w:rsidRDefault="00EA0EA0" w:rsidP="00EA0EA0">
      <w:pPr>
        <w:suppressAutoHyphens/>
        <w:autoSpaceDN w:val="0"/>
        <w:jc w:val="both"/>
        <w:rPr>
          <w:kern w:val="3"/>
          <w:szCs w:val="24"/>
          <w:lang w:eastAsia="lv-LV"/>
        </w:rPr>
      </w:pPr>
      <w:r w:rsidRPr="00523779">
        <w:rPr>
          <w:kern w:val="3"/>
          <w:szCs w:val="24"/>
          <w:lang w:eastAsia="lv-LV"/>
        </w:rPr>
        <w:t>īpašuma un juridiskās nodaļas vadītāja</w:t>
      </w:r>
      <w:r w:rsidR="00BE7B40" w:rsidRPr="00523779">
        <w:rPr>
          <w:kern w:val="3"/>
          <w:szCs w:val="24"/>
          <w:lang w:eastAsia="lv-LV"/>
        </w:rPr>
        <w:t>s</w:t>
      </w:r>
      <w:r w:rsidRPr="00523779">
        <w:rPr>
          <w:kern w:val="3"/>
          <w:szCs w:val="24"/>
          <w:lang w:eastAsia="lv-LV"/>
        </w:rPr>
        <w:t xml:space="preserve"> </w:t>
      </w:r>
      <w:r w:rsidR="00BE7B40" w:rsidRPr="00523779">
        <w:rPr>
          <w:kern w:val="3"/>
          <w:szCs w:val="24"/>
          <w:lang w:eastAsia="lv-LV"/>
        </w:rPr>
        <w:t>vietniece Janīna Krūmiņa</w:t>
      </w:r>
    </w:p>
    <w:p w14:paraId="08AF65E6" w14:textId="48F54F3D" w:rsidR="007B3C84" w:rsidRPr="00523779" w:rsidRDefault="007B3C84" w:rsidP="00EA0EA0">
      <w:pPr>
        <w:suppressAutoHyphens/>
        <w:autoSpaceDN w:val="0"/>
        <w:jc w:val="both"/>
      </w:pPr>
      <w:r w:rsidRPr="00523779">
        <w:t>īpašuma un juridiskās nodaļas speciālists nekustamo īpašumu pārvaldīšanā  Inese Celma</w:t>
      </w:r>
    </w:p>
    <w:p w14:paraId="7C9AB5B0" w14:textId="1CE08C0E" w:rsidR="004248B3" w:rsidRPr="00523779" w:rsidRDefault="002041F5" w:rsidP="004248B3">
      <w:pPr>
        <w:ind w:right="-663"/>
        <w:rPr>
          <w:rFonts w:eastAsia="Calibri"/>
          <w:szCs w:val="24"/>
        </w:rPr>
      </w:pPr>
      <w:bookmarkStart w:id="9" w:name="_Hlk86647419"/>
      <w:bookmarkEnd w:id="6"/>
      <w:bookmarkEnd w:id="7"/>
      <w:bookmarkEnd w:id="8"/>
      <w:r w:rsidRPr="00523779">
        <w:rPr>
          <w:szCs w:val="24"/>
        </w:rPr>
        <w:t>būvvaldes vadītāja un galvenā arhitekte Santa Rasa-Daukše</w:t>
      </w:r>
      <w:r w:rsidR="004248B3" w:rsidRPr="00523779">
        <w:rPr>
          <w:rFonts w:eastAsia="Calibri"/>
          <w:szCs w:val="24"/>
        </w:rPr>
        <w:t xml:space="preserve"> </w:t>
      </w:r>
    </w:p>
    <w:p w14:paraId="1216C858" w14:textId="5BF028EF" w:rsidR="008A59D0" w:rsidRPr="00523779" w:rsidRDefault="008A59D0" w:rsidP="002041F5">
      <w:pPr>
        <w:ind w:right="-663"/>
        <w:rPr>
          <w:szCs w:val="24"/>
        </w:rPr>
      </w:pPr>
      <w:r w:rsidRPr="00523779">
        <w:rPr>
          <w:szCs w:val="24"/>
        </w:rPr>
        <w:t>attīstības nodaļas vadītāja Elīna Grūba</w:t>
      </w:r>
    </w:p>
    <w:p w14:paraId="41E1DD70" w14:textId="6D2A3D2D" w:rsidR="007B3C84" w:rsidRPr="00523779" w:rsidRDefault="007B3C84" w:rsidP="002041F5">
      <w:pPr>
        <w:ind w:right="-663"/>
        <w:rPr>
          <w:szCs w:val="24"/>
        </w:rPr>
      </w:pPr>
      <w:r w:rsidRPr="00523779">
        <w:rPr>
          <w:szCs w:val="24"/>
        </w:rPr>
        <w:t>datorsistēmu un datortīklu administrators Jānis Salenieks</w:t>
      </w:r>
    </w:p>
    <w:p w14:paraId="1B7F054D" w14:textId="2CEC36E6" w:rsidR="002041F5" w:rsidRPr="00523779" w:rsidRDefault="002041F5" w:rsidP="002041F5">
      <w:pPr>
        <w:ind w:right="-663"/>
        <w:rPr>
          <w:rFonts w:eastAsia="Calibri"/>
          <w:szCs w:val="24"/>
        </w:rPr>
      </w:pPr>
      <w:r w:rsidRPr="00523779">
        <w:rPr>
          <w:rFonts w:eastAsia="Calibri"/>
          <w:szCs w:val="24"/>
        </w:rPr>
        <w:t>priekšsēdētāja palīdze Ieva Kaimiņa</w:t>
      </w:r>
      <w:r w:rsidR="004248B3" w:rsidRPr="00523779">
        <w:rPr>
          <w:rFonts w:eastAsia="Calibri"/>
          <w:szCs w:val="24"/>
        </w:rPr>
        <w:t xml:space="preserve"> </w:t>
      </w:r>
    </w:p>
    <w:p w14:paraId="32B6ABC1" w14:textId="05316EF9" w:rsidR="002041F5" w:rsidRPr="00CB3D3C" w:rsidRDefault="002041F5" w:rsidP="002041F5">
      <w:pPr>
        <w:ind w:right="-663"/>
        <w:rPr>
          <w:rFonts w:eastAsia="Calibri"/>
          <w:szCs w:val="24"/>
          <w:lang w:eastAsia="ru-RU"/>
        </w:rPr>
      </w:pPr>
    </w:p>
    <w:p w14:paraId="6BCEFE46" w14:textId="77777777" w:rsidR="002041F5" w:rsidRPr="007F0F80" w:rsidRDefault="002041F5" w:rsidP="002041F5">
      <w:pPr>
        <w:ind w:right="-663"/>
        <w:rPr>
          <w:szCs w:val="24"/>
        </w:rPr>
      </w:pPr>
      <w:r w:rsidRPr="007F0F80">
        <w:rPr>
          <w:szCs w:val="24"/>
        </w:rPr>
        <w:t xml:space="preserve">Sēdi vada attīstības un komunālo jautājumu komitejas priekšsēdētājs Deniss Ļebedevs </w:t>
      </w:r>
    </w:p>
    <w:p w14:paraId="7EFDA43C" w14:textId="423534EF" w:rsidR="002041F5" w:rsidRDefault="002041F5" w:rsidP="002041F5">
      <w:pPr>
        <w:ind w:right="-663"/>
        <w:jc w:val="both"/>
        <w:rPr>
          <w:szCs w:val="24"/>
          <w:lang w:eastAsia="lv-LV"/>
        </w:rPr>
      </w:pPr>
      <w:r w:rsidRPr="007F0F80">
        <w:rPr>
          <w:szCs w:val="24"/>
          <w:lang w:eastAsia="lv-LV"/>
        </w:rPr>
        <w:t>Sēdi protokolē priekšsēdētāja palīdze Ieva Kaimiņa</w:t>
      </w:r>
    </w:p>
    <w:p w14:paraId="20C5B3D8" w14:textId="77777777" w:rsidR="00B8707B" w:rsidRDefault="00B8707B" w:rsidP="002041F5">
      <w:pPr>
        <w:ind w:right="-663"/>
        <w:jc w:val="both"/>
        <w:rPr>
          <w:szCs w:val="24"/>
          <w:lang w:eastAsia="lv-LV"/>
        </w:rPr>
      </w:pPr>
    </w:p>
    <w:p w14:paraId="3CA42F6F" w14:textId="77777777" w:rsidR="002B41AF" w:rsidRDefault="002B41AF" w:rsidP="002B41AF">
      <w:pPr>
        <w:ind w:firstLine="426"/>
        <w:jc w:val="both"/>
        <w:rPr>
          <w:szCs w:val="24"/>
        </w:rPr>
      </w:pPr>
      <w:r w:rsidRPr="007F0F80">
        <w:rPr>
          <w:szCs w:val="24"/>
        </w:rPr>
        <w:t>Attīstības un komunālo jautājumu komitejas priekšsēdētājs Deniss Ļebedevs</w:t>
      </w:r>
      <w:r w:rsidRPr="00924B67">
        <w:rPr>
          <w:szCs w:val="24"/>
        </w:rPr>
        <w:t xml:space="preserve"> ierosina deputātiem papildināt darba kārtību ar šād</w:t>
      </w:r>
      <w:r>
        <w:rPr>
          <w:szCs w:val="24"/>
        </w:rPr>
        <w:t>iem</w:t>
      </w:r>
      <w:r w:rsidRPr="00924B67">
        <w:rPr>
          <w:szCs w:val="24"/>
        </w:rPr>
        <w:t xml:space="preserve"> jautājum</w:t>
      </w:r>
      <w:r>
        <w:rPr>
          <w:szCs w:val="24"/>
        </w:rPr>
        <w:t>iem</w:t>
      </w:r>
      <w:r w:rsidRPr="00924B67">
        <w:rPr>
          <w:szCs w:val="24"/>
        </w:rPr>
        <w:t>:</w:t>
      </w:r>
    </w:p>
    <w:p w14:paraId="67989035" w14:textId="77777777" w:rsidR="002B41AF" w:rsidRPr="00B25A9D" w:rsidRDefault="002B41AF" w:rsidP="002B41AF">
      <w:pPr>
        <w:rPr>
          <w:szCs w:val="24"/>
        </w:rPr>
      </w:pPr>
    </w:p>
    <w:tbl>
      <w:tblPr>
        <w:tblStyle w:val="TableGrid1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495"/>
      </w:tblGrid>
      <w:tr w:rsidR="00BE7B40" w:rsidRPr="00BE7B40" w14:paraId="78D00A95" w14:textId="77777777" w:rsidTr="00BE7B40">
        <w:tc>
          <w:tcPr>
            <w:tcW w:w="861" w:type="dxa"/>
          </w:tcPr>
          <w:p w14:paraId="227CEDA6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495" w:type="dxa"/>
          </w:tcPr>
          <w:p w14:paraId="2DB5CA01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  <w:lang w:eastAsia="lv-LV"/>
              </w:rPr>
            </w:pPr>
            <w:r w:rsidRPr="00BE7B40">
              <w:rPr>
                <w:rFonts w:ascii="Times New Roman" w:hAnsi="Times New Roman"/>
                <w:szCs w:val="24"/>
                <w:lang w:eastAsia="lv-LV"/>
              </w:rPr>
              <w:t>Par Olaines novada ilgtspējīgas attīstības stratēģijas līdz 2040.gadam apstiprināšanu</w:t>
            </w:r>
          </w:p>
          <w:p w14:paraId="321353E4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lv-LV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  <w:lang w:eastAsia="lv-LV"/>
              </w:rPr>
              <w:t xml:space="preserve">Ziņo – attīstības nodaļas vadītāja </w:t>
            </w:r>
            <w:proofErr w:type="spellStart"/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  <w:lang w:eastAsia="lv-LV"/>
              </w:rPr>
              <w:t>E.Grūba</w:t>
            </w:r>
            <w:proofErr w:type="spellEnd"/>
          </w:p>
          <w:p w14:paraId="2A862F44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</w:tr>
      <w:tr w:rsidR="00BE7B40" w:rsidRPr="00BE7B40" w14:paraId="616F938F" w14:textId="77777777" w:rsidTr="00BE7B40">
        <w:tc>
          <w:tcPr>
            <w:tcW w:w="861" w:type="dxa"/>
          </w:tcPr>
          <w:p w14:paraId="6032EFE3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495" w:type="dxa"/>
          </w:tcPr>
          <w:p w14:paraId="1D29B7C0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BE7B40">
              <w:rPr>
                <w:rFonts w:ascii="Times New Roman" w:hAnsi="Times New Roman"/>
                <w:szCs w:val="24"/>
                <w:lang w:eastAsia="lv-LV"/>
              </w:rPr>
              <w:t xml:space="preserve">Par Olaines novada attīstības programmas līdz 2028. gadam un Vides pārskata </w:t>
            </w:r>
            <w:r w:rsidRPr="00BE7B40">
              <w:rPr>
                <w:rFonts w:ascii="Times New Roman" w:hAnsi="Times New Roman"/>
                <w:szCs w:val="24"/>
                <w:lang w:eastAsia="ar-SA"/>
              </w:rPr>
              <w:t>apstiprināšanu</w:t>
            </w:r>
          </w:p>
          <w:p w14:paraId="647B03E2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  <w:lang w:eastAsia="lv-LV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  <w:lang w:eastAsia="lv-LV"/>
              </w:rPr>
              <w:t xml:space="preserve">Ziņo – attīstības nodaļas vadītāja </w:t>
            </w:r>
            <w:proofErr w:type="spellStart"/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  <w:lang w:eastAsia="lv-LV"/>
              </w:rPr>
              <w:t>E.Grūba</w:t>
            </w:r>
            <w:proofErr w:type="spellEnd"/>
          </w:p>
          <w:p w14:paraId="5E50EBB6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</w:tr>
    </w:tbl>
    <w:p w14:paraId="0B99C24E" w14:textId="2410FF85" w:rsidR="002B41AF" w:rsidRPr="00BE7B40" w:rsidRDefault="002B41AF" w:rsidP="002B41AF">
      <w:pPr>
        <w:jc w:val="both"/>
        <w:rPr>
          <w:b/>
          <w:bCs/>
          <w:szCs w:val="24"/>
          <w:lang w:eastAsia="lv-LV"/>
        </w:rPr>
      </w:pPr>
      <w:r w:rsidRPr="00823648">
        <w:rPr>
          <w:szCs w:val="24"/>
          <w:lang w:eastAsia="lv-LV"/>
        </w:rPr>
        <w:t xml:space="preserve">atklāti balsojot ar </w:t>
      </w:r>
      <w:r w:rsidR="00523779">
        <w:rPr>
          <w:szCs w:val="24"/>
          <w:lang w:eastAsia="lv-LV"/>
        </w:rPr>
        <w:t>7</w:t>
      </w:r>
      <w:r w:rsidRPr="00823648">
        <w:rPr>
          <w:szCs w:val="24"/>
          <w:lang w:eastAsia="lv-LV"/>
        </w:rPr>
        <w:t xml:space="preserve"> balsīm par – </w:t>
      </w:r>
      <w:r w:rsidRPr="00823648">
        <w:rPr>
          <w:szCs w:val="24"/>
        </w:rPr>
        <w:t xml:space="preserve">D.Ļebedevs, I.Brence, K.Kauliņš, O.Novodvorskis, A.Čmiļs, </w:t>
      </w:r>
      <w:r w:rsidR="00823648" w:rsidRPr="00823648">
        <w:rPr>
          <w:rFonts w:eastAsia="Calibri"/>
          <w:szCs w:val="24"/>
        </w:rPr>
        <w:t>J.Kuzmins, M.Vanags,</w:t>
      </w:r>
      <w:r w:rsidR="00823648" w:rsidRPr="00823648">
        <w:rPr>
          <w:szCs w:val="24"/>
        </w:rPr>
        <w:t xml:space="preserve"> </w:t>
      </w:r>
      <w:r w:rsidRPr="00BE7B40">
        <w:rPr>
          <w:szCs w:val="24"/>
          <w:lang w:eastAsia="lv-LV"/>
        </w:rPr>
        <w:t xml:space="preserve">pret nav, atturas nav, </w:t>
      </w:r>
      <w:r w:rsidRPr="00BE7B40">
        <w:rPr>
          <w:b/>
          <w:bCs/>
          <w:szCs w:val="24"/>
          <w:lang w:eastAsia="lv-LV"/>
        </w:rPr>
        <w:t>Attīstības un komunālo jautājumu komiteja nolemj:</w:t>
      </w:r>
    </w:p>
    <w:p w14:paraId="24BFE48F" w14:textId="77777777" w:rsidR="002B41AF" w:rsidRPr="00BE7B40" w:rsidRDefault="002B41AF" w:rsidP="002B41AF">
      <w:pPr>
        <w:ind w:firstLine="426"/>
        <w:jc w:val="both"/>
        <w:rPr>
          <w:szCs w:val="24"/>
        </w:rPr>
      </w:pPr>
      <w:r w:rsidRPr="00BE7B40">
        <w:rPr>
          <w:szCs w:val="24"/>
        </w:rPr>
        <w:t>Papildināt darba kārtību.</w:t>
      </w:r>
    </w:p>
    <w:p w14:paraId="2A84FF3F" w14:textId="77777777" w:rsidR="00BE7B40" w:rsidRPr="00BE7B40" w:rsidRDefault="00BE7B40" w:rsidP="00BE7B40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BE7B40">
        <w:rPr>
          <w:kern w:val="3"/>
          <w:szCs w:val="24"/>
          <w:lang w:eastAsia="lv-LV"/>
        </w:rPr>
        <w:t>DARBA KĀRTĪBA</w:t>
      </w:r>
    </w:p>
    <w:p w14:paraId="04462FDD" w14:textId="77777777" w:rsidR="00BE7B40" w:rsidRPr="00BE7B40" w:rsidRDefault="00BE7B40" w:rsidP="002041F5">
      <w:pPr>
        <w:ind w:right="-663"/>
        <w:jc w:val="both"/>
        <w:rPr>
          <w:szCs w:val="24"/>
          <w:lang w:eastAsia="lv-LV"/>
        </w:rPr>
      </w:pPr>
    </w:p>
    <w:tbl>
      <w:tblPr>
        <w:tblStyle w:val="TableGrid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8308"/>
      </w:tblGrid>
      <w:tr w:rsidR="00BE7B40" w:rsidRPr="00BE7B40" w14:paraId="209A730E" w14:textId="77777777" w:rsidTr="004F05C3">
        <w:tc>
          <w:tcPr>
            <w:tcW w:w="988" w:type="dxa"/>
          </w:tcPr>
          <w:p w14:paraId="0FE23FEC" w14:textId="1214E64E" w:rsidR="00BE7B40" w:rsidRPr="00BE7B40" w:rsidRDefault="00BE7B40" w:rsidP="004D39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lang w:eastAsia="lv-LV"/>
              </w:rPr>
            </w:pPr>
          </w:p>
        </w:tc>
        <w:tc>
          <w:tcPr>
            <w:tcW w:w="8619" w:type="dxa"/>
          </w:tcPr>
          <w:p w14:paraId="75BAE945" w14:textId="77777777" w:rsidR="00BE7B40" w:rsidRPr="00BE7B40" w:rsidRDefault="00BE7B40" w:rsidP="00BE7B40">
            <w:pPr>
              <w:ind w:right="-2"/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alkoholisko dzērienu mazumtirdzniecību novietnēs Olaines novadā</w:t>
            </w:r>
          </w:p>
          <w:p w14:paraId="1E93E02C" w14:textId="77777777" w:rsidR="00BE7B40" w:rsidRPr="00BE7B40" w:rsidRDefault="00BE7B40" w:rsidP="00BE7B40">
            <w:pPr>
              <w:ind w:right="-2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Ziņo – īpašuma un juridiskās nodaļas vadītājas vietniece J.Krūmiņa</w:t>
            </w:r>
          </w:p>
          <w:p w14:paraId="2A0BC53D" w14:textId="77777777" w:rsidR="00BE7B40" w:rsidRPr="00BE7B40" w:rsidRDefault="00BE7B40" w:rsidP="00BE7B40">
            <w:pPr>
              <w:ind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4276DBE7" w14:textId="77777777" w:rsidTr="004F05C3">
        <w:tc>
          <w:tcPr>
            <w:tcW w:w="988" w:type="dxa"/>
          </w:tcPr>
          <w:p w14:paraId="603C94E9" w14:textId="77777777" w:rsidR="00BE7B40" w:rsidRPr="00DD4A20" w:rsidRDefault="00BE7B40" w:rsidP="004D398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Cs/>
                <w:lang w:val="lv-LV" w:eastAsia="lv-LV"/>
              </w:rPr>
            </w:pPr>
          </w:p>
        </w:tc>
        <w:tc>
          <w:tcPr>
            <w:tcW w:w="8619" w:type="dxa"/>
          </w:tcPr>
          <w:p w14:paraId="0F298AA9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kārtību Olaines novada pašvaldības bērnu rotaļu un sporta laukumos</w:t>
            </w: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</w:t>
            </w:r>
          </w:p>
          <w:p w14:paraId="47B92AF8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Ziņo – īpašuma un juridiskās nodaļas vadītājas vietniece J.Krūmiņa</w:t>
            </w:r>
          </w:p>
          <w:p w14:paraId="25B24110" w14:textId="77777777" w:rsidR="00BE7B40" w:rsidRPr="00BE7B40" w:rsidRDefault="00BE7B40" w:rsidP="00BE7B40">
            <w:pPr>
              <w:ind w:right="-76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3BF4428C" w14:textId="77777777" w:rsidTr="004F05C3">
        <w:tc>
          <w:tcPr>
            <w:tcW w:w="988" w:type="dxa"/>
          </w:tcPr>
          <w:p w14:paraId="64DF05A2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AE7F416" w14:textId="77777777" w:rsidR="00BE7B40" w:rsidRPr="00BE7B40" w:rsidRDefault="00BE7B40" w:rsidP="00BE7B40">
            <w:pPr>
              <w:ind w:right="-766"/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pašvaldības nozīmes ceļa vai ielas statusa noteikšanas kartību </w:t>
            </w:r>
          </w:p>
          <w:p w14:paraId="0F8BE0D6" w14:textId="77777777" w:rsidR="00BE7B40" w:rsidRPr="00BE7B40" w:rsidRDefault="00BE7B40" w:rsidP="00BE7B40">
            <w:pPr>
              <w:ind w:right="-766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Ziņo – attīstības nodaļas vadītāja </w:t>
            </w:r>
            <w:proofErr w:type="spellStart"/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E.Grūba</w:t>
            </w:r>
            <w:proofErr w:type="spellEnd"/>
          </w:p>
          <w:p w14:paraId="043D3A5A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4EFCD646" w14:textId="77777777" w:rsidTr="004F05C3">
        <w:tc>
          <w:tcPr>
            <w:tcW w:w="988" w:type="dxa"/>
          </w:tcPr>
          <w:p w14:paraId="24A9C303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1FAB0EE0" w14:textId="77777777" w:rsidR="00BE7B40" w:rsidRPr="00BE7B40" w:rsidRDefault="00BE7B40" w:rsidP="00BE7B40">
            <w:pPr>
              <w:ind w:right="282"/>
              <w:jc w:val="both"/>
              <w:rPr>
                <w:rFonts w:ascii="Times New Roman" w:hAnsi="Times New Roman"/>
                <w:i/>
                <w:szCs w:val="24"/>
              </w:rPr>
            </w:pPr>
            <w:r w:rsidRPr="00BE7B40">
              <w:rPr>
                <w:rFonts w:ascii="Times New Roman" w:hAnsi="Times New Roman"/>
                <w:szCs w:val="24"/>
                <w:lang w:bidi="lv-LV"/>
              </w:rPr>
              <w:t xml:space="preserve">Par Olaines novada pašvaldības līdzdalības budžeta projektu konkursa nolikuma apstiprināšanu </w:t>
            </w:r>
          </w:p>
          <w:p w14:paraId="0066777A" w14:textId="77777777" w:rsidR="00BE7B40" w:rsidRPr="00BE7B40" w:rsidRDefault="00BE7B40" w:rsidP="00BE7B40">
            <w:pPr>
              <w:ind w:right="-766"/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Ziņo – attīstības nodaļas vadītāja </w:t>
            </w:r>
            <w:proofErr w:type="spellStart"/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E.Grūba</w:t>
            </w:r>
            <w:proofErr w:type="spellEnd"/>
          </w:p>
          <w:p w14:paraId="76023D76" w14:textId="77777777" w:rsidR="00BE7B40" w:rsidRPr="00BE7B40" w:rsidRDefault="00BE7B40" w:rsidP="00BE7B40">
            <w:pPr>
              <w:ind w:right="-76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50054E21" w14:textId="77777777" w:rsidTr="004F05C3">
        <w:tc>
          <w:tcPr>
            <w:tcW w:w="988" w:type="dxa"/>
          </w:tcPr>
          <w:p w14:paraId="54B50DC6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0DE56AC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r w:rsidRPr="00BE7B40">
              <w:rPr>
                <w:rFonts w:ascii="Times New Roman" w:hAnsi="Times New Roman"/>
                <w:bCs/>
                <w:szCs w:val="24"/>
                <w:lang w:eastAsia="lv-LV"/>
              </w:rPr>
              <w:t>Par rezerves zemes fondā ieskaitītā zemesgabala ar kadastra apzīmējumu 80800060485 piekritību pašvaldībai</w:t>
            </w:r>
          </w:p>
          <w:p w14:paraId="2CAFD3FC" w14:textId="77777777" w:rsidR="00BE7B40" w:rsidRPr="00BE7B40" w:rsidRDefault="00BE7B40" w:rsidP="00BE7B40">
            <w:pPr>
              <w:ind w:left="748" w:hanging="748"/>
              <w:jc w:val="both"/>
              <w:rPr>
                <w:rFonts w:ascii="Times New Roman" w:hAnsi="Times New Roman"/>
                <w:b/>
                <w:i/>
                <w:iCs/>
                <w:szCs w:val="24"/>
                <w:lang w:eastAsia="lv-LV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Ziņo – īpašuma un juridiskās nodaļas speciālists </w:t>
            </w:r>
            <w:r w:rsidRPr="00BE7B40">
              <w:rPr>
                <w:rFonts w:ascii="Times New Roman" w:hAnsi="Times New Roman"/>
                <w:i/>
                <w:iCs/>
                <w:szCs w:val="24"/>
              </w:rPr>
              <w:t xml:space="preserve">nekustamo īpašumu pārvaldīšanā  </w:t>
            </w:r>
            <w:proofErr w:type="spellStart"/>
            <w:r w:rsidRPr="00BE7B40">
              <w:rPr>
                <w:rFonts w:ascii="Times New Roman" w:hAnsi="Times New Roman"/>
                <w:i/>
                <w:iCs/>
                <w:szCs w:val="24"/>
              </w:rPr>
              <w:t>I.Celma</w:t>
            </w:r>
            <w:proofErr w:type="spellEnd"/>
          </w:p>
          <w:p w14:paraId="706439AB" w14:textId="77777777" w:rsidR="00BE7B40" w:rsidRPr="00BE7B40" w:rsidRDefault="00BE7B40" w:rsidP="00BE7B40">
            <w:pPr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2B337B21" w14:textId="77777777" w:rsidTr="004F05C3">
        <w:tc>
          <w:tcPr>
            <w:tcW w:w="988" w:type="dxa"/>
          </w:tcPr>
          <w:p w14:paraId="76932F50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78AFC6A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BE7B40">
              <w:rPr>
                <w:rFonts w:ascii="Times New Roman" w:hAnsi="Times New Roman"/>
                <w:bCs/>
                <w:szCs w:val="24"/>
              </w:rPr>
              <w:t>Par nekustamā īpašuma lietošanas mērķu maiņu</w:t>
            </w:r>
          </w:p>
          <w:p w14:paraId="7A0214CB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Ziņo – īpašuma un juridiskās nodaļas speciāliste A.Lagutinska</w:t>
            </w:r>
          </w:p>
          <w:p w14:paraId="3CE4A8FB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09CE2A45" w14:textId="77777777" w:rsidTr="004F05C3">
        <w:tc>
          <w:tcPr>
            <w:tcW w:w="988" w:type="dxa"/>
          </w:tcPr>
          <w:p w14:paraId="71076193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43373445" w14:textId="77777777" w:rsidR="00BE7B40" w:rsidRPr="00BE7B40" w:rsidRDefault="00BE7B40" w:rsidP="00BE7B4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E7B40">
              <w:rPr>
                <w:rFonts w:ascii="Times New Roman" w:hAnsi="Times New Roman"/>
                <w:b/>
                <w:bCs/>
                <w:szCs w:val="24"/>
              </w:rPr>
              <w:t>Par zemes ierīcības projektu nekustamajiem īpašumiem apstiprināšanu</w:t>
            </w:r>
          </w:p>
          <w:p w14:paraId="37DD1C40" w14:textId="77777777" w:rsidR="00BE7B40" w:rsidRPr="00BE7B40" w:rsidRDefault="00BE7B40" w:rsidP="004D398D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zemes ierīcības projekta </w:t>
            </w:r>
            <w:bookmarkStart w:id="10" w:name="_Hlk113275519"/>
            <w:r w:rsidRPr="00BE7B40">
              <w:rPr>
                <w:rFonts w:ascii="Times New Roman" w:hAnsi="Times New Roman"/>
                <w:szCs w:val="24"/>
              </w:rPr>
              <w:t xml:space="preserve">nekustamajam īpašumam </w:t>
            </w:r>
            <w:bookmarkStart w:id="11" w:name="_Hlk92973629"/>
            <w:r w:rsidRPr="00BE7B40">
              <w:rPr>
                <w:rFonts w:ascii="Times New Roman" w:hAnsi="Times New Roman"/>
                <w:szCs w:val="24"/>
              </w:rPr>
              <w:t xml:space="preserve">Lāči (Pēterniekos) </w:t>
            </w:r>
            <w:bookmarkEnd w:id="10"/>
            <w:bookmarkEnd w:id="11"/>
            <w:r w:rsidRPr="00BE7B40">
              <w:rPr>
                <w:rFonts w:ascii="Times New Roman" w:hAnsi="Times New Roman"/>
                <w:szCs w:val="24"/>
              </w:rPr>
              <w:t>apstiprināšanu, nekustamā īpašuma lietošanas mērķu, apgrūtinājumu, adresācijas noteikšanu</w:t>
            </w:r>
          </w:p>
          <w:p w14:paraId="38918D48" w14:textId="77777777" w:rsidR="00BE7B40" w:rsidRPr="00BE7B40" w:rsidRDefault="00BE7B40" w:rsidP="004D398D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zemes ierīcības projekta nekustamajam īpašumam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Mazālupi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>-II (Medemciemā) apstiprināšanu, nekustamā īpašuma lietošanas mērķu, apgrūtinājumu, adresācijas noteikšanu</w:t>
            </w:r>
          </w:p>
          <w:p w14:paraId="42E5C851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04429802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E7B40" w:rsidRPr="00BE7B40" w14:paraId="2F97908D" w14:textId="77777777" w:rsidTr="004F05C3">
        <w:tc>
          <w:tcPr>
            <w:tcW w:w="988" w:type="dxa"/>
          </w:tcPr>
          <w:p w14:paraId="45384C9E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1BE0220B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nekustamo īpašumu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 xml:space="preserve"> Nr.188 un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 xml:space="preserve"> 188A (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>) apvienošanu, adreses un nekustamā īpašuma lietošanas mērķa noteikšanu</w:t>
            </w:r>
          </w:p>
          <w:p w14:paraId="0086AEE8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49F0A284" w14:textId="77777777" w:rsidR="00BE7B40" w:rsidRPr="00BE7B40" w:rsidRDefault="00BE7B40" w:rsidP="00BE7B4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E7B40" w:rsidRPr="00BE7B40" w14:paraId="2743C07B" w14:textId="77777777" w:rsidTr="004F05C3">
        <w:tc>
          <w:tcPr>
            <w:tcW w:w="988" w:type="dxa"/>
          </w:tcPr>
          <w:p w14:paraId="6491340F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186FE30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zemes vienības daļas atdalīšanu no nekustamā īpašuma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 xml:space="preserve"> - D/S koplietošanas zemes (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>)</w:t>
            </w:r>
          </w:p>
          <w:p w14:paraId="22D25001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795404A9" w14:textId="77777777" w:rsidR="00BE7B40" w:rsidRPr="00BE7B40" w:rsidRDefault="00BE7B40" w:rsidP="00BE7B4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E7B40" w:rsidRPr="00BE7B40" w14:paraId="7F481951" w14:textId="77777777" w:rsidTr="004F05C3">
        <w:tc>
          <w:tcPr>
            <w:tcW w:w="988" w:type="dxa"/>
          </w:tcPr>
          <w:p w14:paraId="6D3BF68A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306DED64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E7B40">
              <w:rPr>
                <w:rFonts w:ascii="Times New Roman" w:hAnsi="Times New Roman"/>
                <w:color w:val="000000" w:themeColor="text1"/>
                <w:szCs w:val="24"/>
              </w:rPr>
              <w:t>Par nekustamā īpašuma Jaunaudzes (Jaunolainē) detālplānojuma apstiprināšanu un vispārīgā administratīvā akta izdošanu</w:t>
            </w:r>
          </w:p>
          <w:p w14:paraId="0438E67B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szCs w:val="24"/>
              </w:rPr>
              <w:t>Ziņo – būvvaldes vadītāja un galvenā arhitekte S.Rasa-Daukše</w:t>
            </w:r>
          </w:p>
          <w:p w14:paraId="15EEA54C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0DD71B78" w14:textId="77777777" w:rsidTr="004F05C3">
        <w:tc>
          <w:tcPr>
            <w:tcW w:w="988" w:type="dxa"/>
          </w:tcPr>
          <w:p w14:paraId="0C0027EC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7D0846FF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Attīstības un komunālo jautājumu komitejas 2023.gada 15.augusta sēdes atzinumu “Par SIA “STIMULĀCIJAS SISTĒMA” 2023.gada 31.jūlija iesniegumu” (8.prot., 5.p.)</w:t>
            </w:r>
          </w:p>
          <w:p w14:paraId="4198A2AB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Ziņo – īpašuma un juridiskās nodaļas vadītājas vietniece J.Krūmiņa</w:t>
            </w:r>
          </w:p>
          <w:p w14:paraId="2578295A" w14:textId="77777777" w:rsidR="00BE7B40" w:rsidRPr="00BE7B40" w:rsidRDefault="00BE7B40" w:rsidP="00BE7B40">
            <w:pPr>
              <w:ind w:right="4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727CD2E1" w14:textId="77777777" w:rsidTr="004F05C3">
        <w:tc>
          <w:tcPr>
            <w:tcW w:w="988" w:type="dxa"/>
          </w:tcPr>
          <w:p w14:paraId="10457FCC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544673C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Olaines novada ilgtspējīgas attīstības stratēģijas līdz 2040.gadam apstiprināšanu</w:t>
            </w:r>
          </w:p>
          <w:p w14:paraId="3C39567E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Ziņo – attīstības nodaļas vadītāja </w:t>
            </w:r>
            <w:proofErr w:type="spellStart"/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E.Grūba</w:t>
            </w:r>
            <w:proofErr w:type="spellEnd"/>
          </w:p>
          <w:p w14:paraId="7EB7F69D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267AF158" w14:textId="77777777" w:rsidTr="004F05C3">
        <w:tc>
          <w:tcPr>
            <w:tcW w:w="988" w:type="dxa"/>
          </w:tcPr>
          <w:p w14:paraId="39B2E6AB" w14:textId="77777777" w:rsidR="00BE7B40" w:rsidRPr="00BE7B40" w:rsidRDefault="00BE7B40" w:rsidP="004D398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1F47FB60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Olaines novada attīstības programmas līdz 2028. gadam un Vides pārskata </w:t>
            </w:r>
            <w:r w:rsidRPr="00BE7B40">
              <w:rPr>
                <w:rFonts w:ascii="Times New Roman" w:hAnsi="Times New Roman"/>
                <w:szCs w:val="24"/>
                <w:lang w:eastAsia="ar-SA"/>
              </w:rPr>
              <w:t>apstiprināšanu</w:t>
            </w:r>
          </w:p>
          <w:p w14:paraId="27834FC5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Ziņo – attīstības nodaļas vadītāja </w:t>
            </w:r>
            <w:proofErr w:type="spellStart"/>
            <w:r w:rsidRPr="00BE7B40">
              <w:rPr>
                <w:rFonts w:ascii="Times New Roman" w:hAnsi="Times New Roman"/>
                <w:i/>
                <w:iCs/>
                <w:color w:val="000000"/>
                <w:szCs w:val="24"/>
              </w:rPr>
              <w:t>E.Grūba</w:t>
            </w:r>
            <w:proofErr w:type="spellEnd"/>
          </w:p>
          <w:p w14:paraId="7397ED63" w14:textId="77777777" w:rsidR="00BE7B40" w:rsidRPr="00BE7B40" w:rsidRDefault="00BE7B40" w:rsidP="00BE7B4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Style w:val="TableGrid1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E7B40" w:rsidRPr="00BE7B40" w14:paraId="1D9BF453" w14:textId="77777777" w:rsidTr="00BE7B40">
        <w:tc>
          <w:tcPr>
            <w:tcW w:w="9214" w:type="dxa"/>
          </w:tcPr>
          <w:p w14:paraId="6AF1B644" w14:textId="13244AC1" w:rsidR="00BE7B40" w:rsidRDefault="00BE7B40" w:rsidP="007B3C84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p.</w:t>
            </w:r>
          </w:p>
          <w:p w14:paraId="64580C9B" w14:textId="559908C1" w:rsidR="00BE7B40" w:rsidRPr="00BE7B40" w:rsidRDefault="00BE7B40" w:rsidP="007B3C84">
            <w:pPr>
              <w:ind w:right="-2"/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alkoholisko dzērienu mazumtirdzniecību novietnēs Olaines novadā</w:t>
            </w:r>
          </w:p>
          <w:p w14:paraId="3CBEBD07" w14:textId="628B1F1B" w:rsidR="00BE7B40" w:rsidRPr="007B66B5" w:rsidRDefault="00BE7B40" w:rsidP="00BE7B40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Janīnai Krūmiņai</w:t>
            </w:r>
            <w:r w:rsidR="00A1589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</w:t>
            </w:r>
          </w:p>
          <w:p w14:paraId="7C6690A7" w14:textId="77777777" w:rsidR="00BE7B40" w:rsidRPr="000F3EE8" w:rsidRDefault="00BE7B40" w:rsidP="00BE7B40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05C85214" w14:textId="72DF14AF" w:rsidR="00BE7B40" w:rsidRPr="00DC0602" w:rsidRDefault="00BE7B40" w:rsidP="00BE7B40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DC0602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DC0602">
              <w:rPr>
                <w:rFonts w:ascii="Times New Roman" w:hAnsi="Times New Roman"/>
                <w:szCs w:val="24"/>
              </w:rPr>
              <w:t xml:space="preserve"> </w:t>
            </w:r>
            <w:r w:rsidRPr="00DC0602">
              <w:rPr>
                <w:rFonts w:ascii="Times New Roman" w:hAnsi="Times New Roman"/>
                <w:color w:val="000000"/>
                <w:szCs w:val="24"/>
              </w:rPr>
              <w:t xml:space="preserve">īpašuma un juridiskās nodaļas vadītājas vietnieces </w:t>
            </w:r>
            <w:proofErr w:type="spellStart"/>
            <w:r w:rsidRPr="00DC0602">
              <w:rPr>
                <w:rFonts w:ascii="Times New Roman" w:hAnsi="Times New Roman"/>
                <w:color w:val="000000"/>
                <w:szCs w:val="24"/>
              </w:rPr>
              <w:t>J.Krūmiņas</w:t>
            </w:r>
            <w:proofErr w:type="spellEnd"/>
            <w:r w:rsidRPr="00DC0602">
              <w:rPr>
                <w:rFonts w:ascii="Times New Roman" w:hAnsi="Times New Roman"/>
                <w:szCs w:val="24"/>
              </w:rPr>
              <w:t xml:space="preserve"> s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701D88" w:rsidRPr="00BE7B40">
              <w:rPr>
                <w:rFonts w:ascii="Times New Roman" w:hAnsi="Times New Roman"/>
                <w:szCs w:val="24"/>
              </w:rPr>
              <w:t>Par alkoholisko dzērienu mazumtirdzniecību novietnēs Olaines novadā</w:t>
            </w:r>
            <w:r w:rsidRPr="00DC0602">
              <w:rPr>
                <w:rFonts w:ascii="Times New Roman" w:hAnsi="Times New Roman"/>
                <w:szCs w:val="24"/>
              </w:rPr>
              <w:t>”</w:t>
            </w:r>
            <w:r w:rsidRPr="00DC0602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DC0602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DC0602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DC0602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823648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006F3A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="00823648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823648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J.Kuzmins, M.Vanags, </w:t>
            </w:r>
            <w:r w:rsidR="00823648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Pr="00DC0602">
              <w:rPr>
                <w:rFonts w:ascii="Times New Roman" w:hAnsi="Times New Roman"/>
                <w:color w:val="FF0000"/>
                <w:szCs w:val="24"/>
                <w:lang w:eastAsia="lv-LV"/>
              </w:rPr>
              <w:t xml:space="preserve"> </w:t>
            </w:r>
            <w:r w:rsidRPr="00DC0602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71018308" w14:textId="77777777" w:rsidR="00BE7B40" w:rsidRPr="000F3EE8" w:rsidRDefault="00BE7B40" w:rsidP="00BE7B40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620CCBD5" w14:textId="53088339" w:rsidR="00BE7B40" w:rsidRPr="006B4FE0" w:rsidRDefault="00BE7B40" w:rsidP="004D398D">
            <w:pPr>
              <w:pStyle w:val="ListParagraph"/>
              <w:numPr>
                <w:ilvl w:val="0"/>
                <w:numId w:val="1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6B4FE0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6B4FE0">
              <w:rPr>
                <w:rFonts w:ascii="Times New Roman" w:hAnsi="Times New Roman"/>
                <w:color w:val="000000"/>
                <w:lang w:val="lv-LV"/>
              </w:rPr>
              <w:t xml:space="preserve">īpašuma un juridiskās nodaļas vadītājas vietnieces </w:t>
            </w:r>
            <w:proofErr w:type="spellStart"/>
            <w:r w:rsidRPr="006B4FE0">
              <w:rPr>
                <w:rFonts w:ascii="Times New Roman" w:hAnsi="Times New Roman"/>
                <w:color w:val="000000"/>
                <w:lang w:val="lv-LV"/>
              </w:rPr>
              <w:t>J.Krūmiņas</w:t>
            </w:r>
            <w:proofErr w:type="spellEnd"/>
            <w:r w:rsidRPr="006B4FE0">
              <w:rPr>
                <w:rFonts w:ascii="Times New Roman" w:hAnsi="Times New Roman"/>
                <w:lang w:val="lv-LV"/>
              </w:rPr>
              <w:t xml:space="preserve"> s</w:t>
            </w:r>
            <w:r w:rsidRPr="006B4FE0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701D88" w:rsidRPr="00BE7B40">
              <w:rPr>
                <w:rFonts w:ascii="Times New Roman" w:hAnsi="Times New Roman"/>
                <w:lang w:val="lv-LV"/>
              </w:rPr>
              <w:t>Par alkoholisko dzērienu mazumtirdzniecību novietnēs Olaines novadā</w:t>
            </w:r>
            <w:r w:rsidRPr="006B4FE0">
              <w:rPr>
                <w:rFonts w:ascii="Times New Roman" w:hAnsi="Times New Roman"/>
                <w:lang w:val="lv-LV"/>
              </w:rPr>
              <w:t>”</w:t>
            </w:r>
            <w:r w:rsidRPr="006B4FE0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16E56E69" w14:textId="77777777" w:rsidR="00BE7B40" w:rsidRPr="00006F3A" w:rsidRDefault="00BE7B40" w:rsidP="004D398D">
            <w:pPr>
              <w:pStyle w:val="ListParagraph"/>
              <w:numPr>
                <w:ilvl w:val="0"/>
                <w:numId w:val="1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6B4FE0">
              <w:rPr>
                <w:rFonts w:ascii="Times New Roman" w:hAnsi="Times New Roman"/>
                <w:bCs/>
                <w:lang w:val="lv-LV" w:eastAsia="lv-LV"/>
              </w:rPr>
              <w:t xml:space="preserve">Iesniegt iepriekš minēto lēmuma projektu izskatīšanai 2023.gada </w:t>
            </w:r>
            <w:r>
              <w:rPr>
                <w:rFonts w:ascii="Times New Roman" w:hAnsi="Times New Roman"/>
                <w:bCs/>
                <w:lang w:val="lv-LV" w:eastAsia="lv-LV"/>
              </w:rPr>
              <w:t>27.septembra</w:t>
            </w:r>
            <w:r w:rsidRPr="006B4FE0">
              <w:rPr>
                <w:rFonts w:ascii="Times New Roman" w:hAnsi="Times New Roman"/>
                <w:bCs/>
                <w:lang w:val="lv-LV" w:eastAsia="lv-LV"/>
              </w:rPr>
              <w:t xml:space="preserve"> domes sēdē.</w:t>
            </w:r>
          </w:p>
          <w:p w14:paraId="4CC084FA" w14:textId="77777777" w:rsidR="00006F3A" w:rsidRDefault="00006F3A" w:rsidP="00006F3A">
            <w:pPr>
              <w:ind w:right="46"/>
              <w:jc w:val="both"/>
            </w:pPr>
          </w:p>
          <w:p w14:paraId="5DF25699" w14:textId="129F906A" w:rsidR="00006F3A" w:rsidRPr="00006F3A" w:rsidRDefault="00006F3A" w:rsidP="00006F3A">
            <w:pPr>
              <w:ind w:right="46"/>
              <w:jc w:val="both"/>
              <w:rPr>
                <w:rFonts w:ascii="Times New Roman" w:hAnsi="Times New Roman"/>
                <w:i/>
                <w:iCs/>
              </w:rPr>
            </w:pPr>
            <w:r w:rsidRPr="00006F3A">
              <w:rPr>
                <w:rFonts w:ascii="Times New Roman" w:hAnsi="Times New Roman"/>
                <w:i/>
                <w:iCs/>
              </w:rPr>
              <w:t>Sēdē piedalās domes deputāts Aleksandrs Geržatovičs.</w:t>
            </w:r>
          </w:p>
          <w:p w14:paraId="11344732" w14:textId="65534300" w:rsidR="00006F3A" w:rsidRPr="00006F3A" w:rsidRDefault="00006F3A" w:rsidP="00006F3A">
            <w:pPr>
              <w:ind w:right="46"/>
              <w:jc w:val="both"/>
            </w:pPr>
          </w:p>
        </w:tc>
      </w:tr>
      <w:tr w:rsidR="00BE7B40" w:rsidRPr="00BE7B40" w14:paraId="761641A1" w14:textId="77777777" w:rsidTr="00BE7B40">
        <w:tc>
          <w:tcPr>
            <w:tcW w:w="9214" w:type="dxa"/>
          </w:tcPr>
          <w:p w14:paraId="3D61A0B5" w14:textId="77777777" w:rsidR="00BE7B40" w:rsidRDefault="00BE7B40" w:rsidP="007B3C8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p.</w:t>
            </w:r>
          </w:p>
          <w:p w14:paraId="02F8DF9C" w14:textId="48B790BC" w:rsidR="00BE7B40" w:rsidRPr="00BE7B40" w:rsidRDefault="00BE7B40" w:rsidP="007B3C84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kārtību Olaines novada pašvaldības bērnu rotaļu un sporta laukumos</w:t>
            </w:r>
          </w:p>
          <w:p w14:paraId="305D3B6D" w14:textId="5EEBC8C6" w:rsidR="00701D88" w:rsidRPr="007B66B5" w:rsidRDefault="00701D88" w:rsidP="007B3C84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Janīnai Krūmiņai</w:t>
            </w:r>
            <w:r w:rsidR="00FF1E27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Jānim Kuzminam, Denisam Ļebedevam</w:t>
            </w:r>
          </w:p>
          <w:p w14:paraId="03BD851D" w14:textId="77777777" w:rsidR="00701D88" w:rsidRPr="000F3EE8" w:rsidRDefault="00701D88" w:rsidP="00701D88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18A86C13" w14:textId="23DDE39D" w:rsidR="00701D88" w:rsidRPr="000F3EE8" w:rsidRDefault="00701D88" w:rsidP="00701D88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 w:rsidRPr="00D861F3">
              <w:rPr>
                <w:rFonts w:ascii="Times New Roman" w:hAnsi="Times New Roman"/>
                <w:color w:val="000000"/>
                <w:szCs w:val="24"/>
              </w:rPr>
              <w:t>īpašuma un juridiskās nodaļas vadītājas vietniece</w:t>
            </w:r>
            <w:r w:rsidRPr="006B4FE0">
              <w:rPr>
                <w:rFonts w:ascii="Times New Roman" w:hAnsi="Times New Roman"/>
                <w:color w:val="000000"/>
                <w:szCs w:val="24"/>
              </w:rPr>
              <w:t>s</w:t>
            </w:r>
            <w:r w:rsidRPr="00D861F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861F3">
              <w:rPr>
                <w:rFonts w:ascii="Times New Roman" w:hAnsi="Times New Roman"/>
                <w:color w:val="000000"/>
                <w:szCs w:val="24"/>
              </w:rPr>
              <w:t>J.Krūmiņa</w:t>
            </w:r>
            <w:r w:rsidRPr="006B4FE0">
              <w:rPr>
                <w:rFonts w:ascii="Times New Roman" w:hAnsi="Times New Roman"/>
                <w:color w:val="000000"/>
                <w:szCs w:val="24"/>
              </w:rPr>
              <w:t>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7B3C84" w:rsidRPr="00BE7B40">
              <w:rPr>
                <w:rFonts w:ascii="Times New Roman" w:hAnsi="Times New Roman"/>
                <w:szCs w:val="24"/>
              </w:rPr>
              <w:t>Par kārtību Olaines novada pašvaldības bērnu rotaļu un sporta laukumos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DC0602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F1E27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DC0602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DC0602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M.Vanags, </w:t>
            </w:r>
            <w:r w:rsidR="00DC0602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DC0602" w:rsidRPr="00DC0602">
              <w:rPr>
                <w:rFonts w:ascii="Times New Roman" w:hAnsi="Times New Roman"/>
                <w:color w:val="FF0000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046D3C5" w14:textId="77777777" w:rsidR="00701D88" w:rsidRPr="000F3EE8" w:rsidRDefault="00701D88" w:rsidP="00701D88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1ACB6A22" w14:textId="50758D38" w:rsidR="00701D88" w:rsidRPr="00701D88" w:rsidRDefault="00701D88" w:rsidP="004D398D">
            <w:pPr>
              <w:pStyle w:val="ListParagraph"/>
              <w:numPr>
                <w:ilvl w:val="0"/>
                <w:numId w:val="2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701D88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701D88">
              <w:rPr>
                <w:rFonts w:ascii="Times New Roman" w:hAnsi="Times New Roman"/>
                <w:color w:val="000000"/>
                <w:lang w:val="lv-LV"/>
              </w:rPr>
              <w:t xml:space="preserve">īpašuma un juridiskās nodaļas vadītājas vietnieces </w:t>
            </w:r>
            <w:proofErr w:type="spellStart"/>
            <w:r w:rsidRPr="00701D88">
              <w:rPr>
                <w:rFonts w:ascii="Times New Roman" w:hAnsi="Times New Roman"/>
                <w:color w:val="000000"/>
                <w:lang w:val="lv-LV"/>
              </w:rPr>
              <w:t>J.Krūmiņas</w:t>
            </w:r>
            <w:proofErr w:type="spellEnd"/>
            <w:r w:rsidRPr="00701D88">
              <w:rPr>
                <w:rFonts w:ascii="Times New Roman" w:hAnsi="Times New Roman"/>
                <w:lang w:val="lv-LV"/>
              </w:rPr>
              <w:t xml:space="preserve"> s</w:t>
            </w:r>
            <w:r w:rsidRPr="00701D88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7B3C84" w:rsidRPr="00BE7B40">
              <w:rPr>
                <w:rFonts w:ascii="Times New Roman" w:hAnsi="Times New Roman"/>
                <w:lang w:val="lv-LV"/>
              </w:rPr>
              <w:t>Par kārtību Olaines novada pašvaldības bērnu rotaļu un sporta laukumos</w:t>
            </w:r>
            <w:r w:rsidRPr="00701D88">
              <w:rPr>
                <w:rFonts w:ascii="Times New Roman" w:hAnsi="Times New Roman"/>
                <w:lang w:val="lv-LV"/>
              </w:rPr>
              <w:t>”</w:t>
            </w:r>
            <w:r w:rsidRPr="00701D88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3D38EA0E" w14:textId="77777777" w:rsidR="00295354" w:rsidRPr="00330ADD" w:rsidRDefault="00701D88" w:rsidP="00DC0602">
            <w:pPr>
              <w:pStyle w:val="ListParagraph"/>
              <w:numPr>
                <w:ilvl w:val="0"/>
                <w:numId w:val="2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701D88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  <w:p w14:paraId="3AB98F88" w14:textId="77777777" w:rsidR="00330ADD" w:rsidRDefault="00330ADD" w:rsidP="00330ADD">
            <w:pPr>
              <w:ind w:right="46"/>
              <w:jc w:val="both"/>
            </w:pPr>
          </w:p>
          <w:p w14:paraId="7BC420AE" w14:textId="7C66A5F0" w:rsidR="00330ADD" w:rsidRPr="00006F3A" w:rsidRDefault="00330ADD" w:rsidP="00330ADD">
            <w:pPr>
              <w:ind w:right="46"/>
              <w:jc w:val="both"/>
              <w:rPr>
                <w:rFonts w:ascii="Times New Roman" w:hAnsi="Times New Roman"/>
                <w:i/>
                <w:iCs/>
              </w:rPr>
            </w:pPr>
            <w:r w:rsidRPr="00006F3A">
              <w:rPr>
                <w:rFonts w:ascii="Times New Roman" w:hAnsi="Times New Roman"/>
                <w:i/>
                <w:iCs/>
              </w:rPr>
              <w:t xml:space="preserve">Sēdē </w:t>
            </w:r>
            <w:r>
              <w:rPr>
                <w:rFonts w:ascii="Times New Roman" w:hAnsi="Times New Roman"/>
                <w:i/>
                <w:iCs/>
              </w:rPr>
              <w:t>ne</w:t>
            </w:r>
            <w:r w:rsidRPr="00006F3A">
              <w:rPr>
                <w:rFonts w:ascii="Times New Roman" w:hAnsi="Times New Roman"/>
                <w:i/>
                <w:iCs/>
              </w:rPr>
              <w:t xml:space="preserve">piedalās domes deputāts </w:t>
            </w:r>
            <w:r>
              <w:rPr>
                <w:rFonts w:ascii="Times New Roman" w:hAnsi="Times New Roman"/>
                <w:i/>
                <w:iCs/>
              </w:rPr>
              <w:t>Jānis Kuzmins</w:t>
            </w:r>
            <w:r w:rsidRPr="00006F3A">
              <w:rPr>
                <w:rFonts w:ascii="Times New Roman" w:hAnsi="Times New Roman"/>
                <w:i/>
                <w:iCs/>
              </w:rPr>
              <w:t>.</w:t>
            </w:r>
          </w:p>
          <w:p w14:paraId="44AE844C" w14:textId="345E0DD8" w:rsidR="00043F32" w:rsidRPr="00330ADD" w:rsidRDefault="00043F32" w:rsidP="00330ADD">
            <w:pPr>
              <w:ind w:right="46"/>
              <w:jc w:val="both"/>
            </w:pPr>
          </w:p>
        </w:tc>
      </w:tr>
      <w:tr w:rsidR="00BE7B40" w:rsidRPr="00BE7B40" w14:paraId="1A7A7E12" w14:textId="77777777" w:rsidTr="00BE7B40">
        <w:tc>
          <w:tcPr>
            <w:tcW w:w="9214" w:type="dxa"/>
          </w:tcPr>
          <w:p w14:paraId="5DC50133" w14:textId="77777777" w:rsidR="00BE7B40" w:rsidRDefault="00BE7B40" w:rsidP="004776C6">
            <w:pPr>
              <w:ind w:right="-76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p.</w:t>
            </w:r>
          </w:p>
          <w:p w14:paraId="4EE0BE84" w14:textId="37C6F6B1" w:rsidR="00BE7B40" w:rsidRDefault="00BE7B40" w:rsidP="004776C6">
            <w:pPr>
              <w:ind w:right="-766"/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pašvaldības nozīmes ceļa vai ielas statusa noteikšanas kartību</w:t>
            </w:r>
          </w:p>
          <w:p w14:paraId="44C7FC9E" w14:textId="52DC8F7E" w:rsidR="004D398D" w:rsidRPr="007B66B5" w:rsidRDefault="004D398D" w:rsidP="004D398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Elīnai Grūbai</w:t>
            </w:r>
            <w:r w:rsidR="00A1589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, Mārim Vanagam, Kristapam Kauliņam</w:t>
            </w:r>
          </w:p>
          <w:p w14:paraId="4733194E" w14:textId="77777777" w:rsidR="004D398D" w:rsidRPr="000F3EE8" w:rsidRDefault="004D398D" w:rsidP="004D398D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0E5EB25C" w14:textId="1D31E7E9" w:rsidR="004D398D" w:rsidRPr="000F3EE8" w:rsidRDefault="004D398D" w:rsidP="004D398D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>attīstības nodaļas vadītāja</w:t>
            </w:r>
            <w:r w:rsidRPr="004D398D">
              <w:rPr>
                <w:rFonts w:ascii="Times New Roman" w:hAnsi="Times New Roman"/>
                <w:color w:val="000000"/>
                <w:szCs w:val="24"/>
              </w:rPr>
              <w:t>s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E7B40">
              <w:rPr>
                <w:rFonts w:ascii="Times New Roman" w:hAnsi="Times New Roman"/>
                <w:color w:val="000000"/>
                <w:szCs w:val="24"/>
              </w:rPr>
              <w:t>E.Grūba</w:t>
            </w:r>
            <w:r w:rsidRPr="004D398D">
              <w:rPr>
                <w:rFonts w:ascii="Times New Roman" w:hAnsi="Times New Roman"/>
                <w:color w:val="000000"/>
                <w:szCs w:val="24"/>
              </w:rPr>
              <w:t>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9908A2">
              <w:rPr>
                <w:rFonts w:ascii="Times New Roman" w:hAnsi="Times New Roman"/>
                <w:szCs w:val="24"/>
                <w:lang w:eastAsia="lv-LV"/>
              </w:rPr>
              <w:t>P</w:t>
            </w:r>
            <w:r w:rsidRPr="00BE7B40">
              <w:rPr>
                <w:rFonts w:ascii="Times New Roman" w:hAnsi="Times New Roman"/>
                <w:szCs w:val="24"/>
              </w:rPr>
              <w:t>ar pašvaldības nozīmes ceļa vai ielas statusa noteikšanas kartību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Nr.REG1/2022 “Olaines novada pašvaldības darba reglaments” 29. un 43.punktu un pamatojoties uz Pašvaldību likuma 36.panta pirmās daļas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lastRenderedPageBreak/>
              <w:t>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DC0602" w:rsidRPr="00DC0602">
              <w:rPr>
                <w:rFonts w:ascii="Times New Roman" w:hAnsi="Times New Roman"/>
                <w:color w:val="FF0000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61ED31E9" w14:textId="77777777" w:rsidR="004D398D" w:rsidRPr="000F3EE8" w:rsidRDefault="004D398D" w:rsidP="004D398D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63A0A437" w14:textId="42782AE1" w:rsidR="004D398D" w:rsidRPr="004D398D" w:rsidRDefault="004D398D" w:rsidP="004D398D">
            <w:pPr>
              <w:pStyle w:val="ListParagraph"/>
              <w:numPr>
                <w:ilvl w:val="0"/>
                <w:numId w:val="26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4D398D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4D398D">
              <w:rPr>
                <w:rFonts w:ascii="Times New Roman" w:hAnsi="Times New Roman"/>
                <w:color w:val="000000"/>
                <w:lang w:val="lv-LV"/>
              </w:rPr>
              <w:t xml:space="preserve">attīstības nodaļas vadītājas </w:t>
            </w:r>
            <w:proofErr w:type="spellStart"/>
            <w:r w:rsidRPr="004D398D">
              <w:rPr>
                <w:rFonts w:ascii="Times New Roman" w:hAnsi="Times New Roman"/>
                <w:color w:val="000000"/>
                <w:lang w:val="lv-LV"/>
              </w:rPr>
              <w:t>E.Grūbas</w:t>
            </w:r>
            <w:proofErr w:type="spellEnd"/>
            <w:r w:rsidRPr="004D398D">
              <w:rPr>
                <w:rFonts w:ascii="Times New Roman" w:hAnsi="Times New Roman"/>
                <w:lang w:val="lv-LV"/>
              </w:rPr>
              <w:t xml:space="preserve"> s</w:t>
            </w:r>
            <w:r w:rsidRPr="004D398D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9908A2">
              <w:rPr>
                <w:rFonts w:ascii="Times New Roman" w:hAnsi="Times New Roman"/>
                <w:lang w:val="lv-LV" w:eastAsia="lv-LV"/>
              </w:rPr>
              <w:t>P</w:t>
            </w:r>
            <w:r w:rsidRPr="004D398D">
              <w:rPr>
                <w:rFonts w:ascii="Times New Roman" w:hAnsi="Times New Roman"/>
                <w:lang w:val="lv-LV"/>
              </w:rPr>
              <w:t>ar pašvaldības nozīmes ceļa vai ielas statusa noteikšanas kartību”</w:t>
            </w:r>
            <w:r w:rsidRPr="004D398D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24C8B364" w14:textId="77777777" w:rsidR="004D398D" w:rsidRPr="004D398D" w:rsidRDefault="004D398D" w:rsidP="004D398D">
            <w:pPr>
              <w:pStyle w:val="ListParagraph"/>
              <w:numPr>
                <w:ilvl w:val="0"/>
                <w:numId w:val="26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4D398D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  <w:p w14:paraId="77A5EF21" w14:textId="77777777" w:rsidR="00BE7B40" w:rsidRDefault="00BE7B40" w:rsidP="004D398D">
            <w:pPr>
              <w:ind w:right="-766"/>
              <w:jc w:val="both"/>
              <w:rPr>
                <w:rFonts w:ascii="Times New Roman" w:hAnsi="Times New Roman"/>
                <w:szCs w:val="24"/>
              </w:rPr>
            </w:pPr>
          </w:p>
          <w:p w14:paraId="33D3C0D9" w14:textId="784D6F8E" w:rsidR="00330ADD" w:rsidRPr="00006F3A" w:rsidRDefault="00330ADD" w:rsidP="00330ADD">
            <w:pPr>
              <w:ind w:right="46"/>
              <w:jc w:val="both"/>
              <w:rPr>
                <w:rFonts w:ascii="Times New Roman" w:hAnsi="Times New Roman"/>
                <w:i/>
                <w:iCs/>
              </w:rPr>
            </w:pPr>
            <w:r w:rsidRPr="00006F3A">
              <w:rPr>
                <w:rFonts w:ascii="Times New Roman" w:hAnsi="Times New Roman"/>
                <w:i/>
                <w:iCs/>
              </w:rPr>
              <w:t xml:space="preserve">Sēdē piedalās domes deputāts </w:t>
            </w:r>
            <w:r>
              <w:rPr>
                <w:rFonts w:ascii="Times New Roman" w:hAnsi="Times New Roman"/>
                <w:i/>
                <w:iCs/>
              </w:rPr>
              <w:t>Jānis Kuzmins</w:t>
            </w:r>
            <w:r w:rsidRPr="00006F3A">
              <w:rPr>
                <w:rFonts w:ascii="Times New Roman" w:hAnsi="Times New Roman"/>
                <w:i/>
                <w:iCs/>
              </w:rPr>
              <w:t>.</w:t>
            </w:r>
          </w:p>
          <w:p w14:paraId="69707662" w14:textId="77777777" w:rsidR="00330ADD" w:rsidRPr="00BE7B40" w:rsidRDefault="00330ADD" w:rsidP="004D398D">
            <w:pPr>
              <w:ind w:right="-76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0E3F4A8B" w14:textId="77777777" w:rsidTr="00BE7B40">
        <w:tc>
          <w:tcPr>
            <w:tcW w:w="9214" w:type="dxa"/>
          </w:tcPr>
          <w:p w14:paraId="0F13409A" w14:textId="77777777" w:rsidR="00BE7B40" w:rsidRDefault="00BE7B40" w:rsidP="004776C6">
            <w:pPr>
              <w:ind w:right="282"/>
              <w:jc w:val="center"/>
              <w:rPr>
                <w:rFonts w:ascii="Times New Roman" w:hAnsi="Times New Roman"/>
                <w:szCs w:val="24"/>
                <w:lang w:bidi="lv-LV"/>
              </w:rPr>
            </w:pPr>
            <w:r>
              <w:rPr>
                <w:rFonts w:ascii="Times New Roman" w:hAnsi="Times New Roman"/>
                <w:szCs w:val="24"/>
                <w:lang w:bidi="lv-LV"/>
              </w:rPr>
              <w:lastRenderedPageBreak/>
              <w:t>4.p.</w:t>
            </w:r>
          </w:p>
          <w:p w14:paraId="684344AA" w14:textId="44E20D3F" w:rsidR="00BE7B40" w:rsidRPr="00BE7B40" w:rsidRDefault="00BE7B40" w:rsidP="004776C6">
            <w:pPr>
              <w:ind w:right="282"/>
              <w:jc w:val="center"/>
              <w:rPr>
                <w:rFonts w:ascii="Times New Roman" w:hAnsi="Times New Roman"/>
                <w:i/>
                <w:szCs w:val="24"/>
              </w:rPr>
            </w:pPr>
            <w:r w:rsidRPr="00BE7B40">
              <w:rPr>
                <w:rFonts w:ascii="Times New Roman" w:hAnsi="Times New Roman"/>
                <w:szCs w:val="24"/>
                <w:lang w:bidi="lv-LV"/>
              </w:rPr>
              <w:t>Par Olaines novada pašvaldības līdzdalības budžeta projektu konkursa nolikuma apstiprināšanu</w:t>
            </w:r>
          </w:p>
          <w:p w14:paraId="6CA2C01A" w14:textId="4DCAD7B9" w:rsidR="009908A2" w:rsidRDefault="009908A2" w:rsidP="009908A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4776C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Elīnai Grūbai</w:t>
            </w:r>
            <w:r w:rsidR="00A15899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, Kristapam Kauliņam, Ģirtam Batragam, Mārim Vanagam</w:t>
            </w:r>
            <w:r w:rsidR="00AE758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Aleksandram Geržatovičam</w:t>
            </w:r>
          </w:p>
          <w:p w14:paraId="3A4ACAD6" w14:textId="77777777" w:rsidR="00E61044" w:rsidRPr="004776C6" w:rsidRDefault="00E61044" w:rsidP="009908A2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</w:p>
          <w:p w14:paraId="1D92038A" w14:textId="6EAFB991" w:rsidR="007232BE" w:rsidRPr="004035E9" w:rsidRDefault="0094666E" w:rsidP="004035E9">
            <w:p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  <w:r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Attīstības un komunālo jautājumu komitejas priekšsēdētājs D.Ļebedevs </w:t>
            </w:r>
            <w:r w:rsidR="00B33060"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ierosina atklāti balsot par attīstības un komunālo jautājumu komitejas locekļa </w:t>
            </w:r>
            <w:proofErr w:type="spellStart"/>
            <w:r w:rsidR="00B33060"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>K.Kauliņa</w:t>
            </w:r>
            <w:proofErr w:type="spellEnd"/>
            <w:r w:rsidR="00B33060"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priekšlikumu</w:t>
            </w:r>
            <w:r w:rsidR="004035E9"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-</w:t>
            </w:r>
            <w:r w:rsidR="0049577F"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4035E9" w:rsidRPr="004035E9">
              <w:rPr>
                <w:rFonts w:ascii="Times New Roman" w:hAnsi="Times New Roman"/>
                <w:szCs w:val="24"/>
              </w:rPr>
              <w:t xml:space="preserve">grozīt nolikuma </w:t>
            </w:r>
            <w:r w:rsidR="00043F32">
              <w:rPr>
                <w:rFonts w:ascii="Times New Roman" w:hAnsi="Times New Roman"/>
                <w:szCs w:val="24"/>
              </w:rPr>
              <w:t xml:space="preserve">projekta </w:t>
            </w:r>
            <w:r w:rsidR="004035E9" w:rsidRPr="004035E9">
              <w:rPr>
                <w:rFonts w:ascii="Times New Roman" w:hAnsi="Times New Roman"/>
                <w:szCs w:val="24"/>
              </w:rPr>
              <w:t>“Olaines novada pašvaldības līdzdalības budžeta projektu konkursa nolikums” 4.punktu</w:t>
            </w:r>
            <w:r w:rsidR="004035E9">
              <w:rPr>
                <w:rFonts w:ascii="Times New Roman" w:hAnsi="Times New Roman"/>
                <w:szCs w:val="24"/>
              </w:rPr>
              <w:t>, t.i.</w:t>
            </w:r>
            <w:r w:rsidR="004035E9"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 </w:t>
            </w:r>
            <w:r w:rsidR="0049577F" w:rsidRPr="004035E9">
              <w:rPr>
                <w:rFonts w:ascii="Times New Roman" w:hAnsi="Times New Roman"/>
                <w:kern w:val="3"/>
                <w:szCs w:val="24"/>
                <w:lang w:eastAsia="lv-LV"/>
              </w:rPr>
              <w:t xml:space="preserve">palielināt </w:t>
            </w:r>
            <w:r w:rsidR="007232BE" w:rsidRPr="004035E9">
              <w:rPr>
                <w:rFonts w:ascii="Times New Roman" w:hAnsi="Times New Roman"/>
              </w:rPr>
              <w:t xml:space="preserve">kopējo kalendārā gadā piešķirto finanšu līdzekļu apjomu no “99 000 </w:t>
            </w:r>
            <w:proofErr w:type="spellStart"/>
            <w:r w:rsidR="007232BE" w:rsidRPr="004035E9">
              <w:rPr>
                <w:rFonts w:ascii="Times New Roman" w:hAnsi="Times New Roman"/>
                <w:i/>
                <w:iCs/>
              </w:rPr>
              <w:t>eur</w:t>
            </w:r>
            <w:proofErr w:type="spellEnd"/>
            <w:r w:rsidR="007232BE" w:rsidRPr="004035E9">
              <w:rPr>
                <w:rFonts w:ascii="Times New Roman" w:hAnsi="Times New Roman"/>
              </w:rPr>
              <w:t>” uz  “150 000</w:t>
            </w:r>
            <w:r w:rsidR="007232BE" w:rsidRPr="004035E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7232BE" w:rsidRPr="004035E9">
              <w:rPr>
                <w:rFonts w:ascii="Times New Roman" w:hAnsi="Times New Roman"/>
                <w:i/>
                <w:iCs/>
              </w:rPr>
              <w:t>euro</w:t>
            </w:r>
            <w:proofErr w:type="spellEnd"/>
            <w:r w:rsidR="007232BE" w:rsidRPr="004035E9">
              <w:rPr>
                <w:rFonts w:ascii="Times New Roman" w:hAnsi="Times New Roman"/>
                <w:i/>
                <w:iCs/>
              </w:rPr>
              <w:t xml:space="preserve">” </w:t>
            </w:r>
            <w:r w:rsidR="007232BE" w:rsidRPr="004035E9">
              <w:rPr>
                <w:rFonts w:ascii="Times New Roman" w:hAnsi="Times New Roman"/>
              </w:rPr>
              <w:t>un</w:t>
            </w:r>
            <w:r w:rsidR="007232BE" w:rsidRPr="004035E9">
              <w:rPr>
                <w:rFonts w:ascii="Times New Roman" w:hAnsi="Times New Roman"/>
                <w:i/>
                <w:iCs/>
              </w:rPr>
              <w:t xml:space="preserve"> </w:t>
            </w:r>
            <w:r w:rsidR="007232BE" w:rsidRPr="004035E9">
              <w:rPr>
                <w:rFonts w:ascii="Times New Roman" w:hAnsi="Times New Roman"/>
                <w:szCs w:val="24"/>
              </w:rPr>
              <w:t xml:space="preserve">1 (viena) attīstības projekta realizācijai </w:t>
            </w:r>
            <w:r w:rsidR="004035E9" w:rsidRPr="004035E9">
              <w:rPr>
                <w:rFonts w:ascii="Times New Roman" w:hAnsi="Times New Roman"/>
                <w:szCs w:val="24"/>
              </w:rPr>
              <w:t xml:space="preserve">maksimāli </w:t>
            </w:r>
            <w:r w:rsidR="007232BE" w:rsidRPr="004035E9">
              <w:rPr>
                <w:rFonts w:ascii="Times New Roman" w:hAnsi="Times New Roman"/>
                <w:szCs w:val="24"/>
              </w:rPr>
              <w:t xml:space="preserve">piešķiramo finanšu līdzekļu apjomu no “33 000 </w:t>
            </w:r>
            <w:proofErr w:type="spellStart"/>
            <w:r w:rsidR="007232BE" w:rsidRPr="004035E9">
              <w:rPr>
                <w:rFonts w:ascii="Times New Roman" w:hAnsi="Times New Roman"/>
                <w:i/>
                <w:iCs/>
                <w:szCs w:val="24"/>
              </w:rPr>
              <w:t>euro</w:t>
            </w:r>
            <w:proofErr w:type="spellEnd"/>
            <w:r w:rsidR="004035E9" w:rsidRPr="004035E9">
              <w:rPr>
                <w:rFonts w:ascii="Times New Roman" w:hAnsi="Times New Roman"/>
                <w:i/>
                <w:iCs/>
                <w:szCs w:val="24"/>
              </w:rPr>
              <w:t>” uz “</w:t>
            </w:r>
            <w:r w:rsidR="004035E9" w:rsidRPr="004035E9">
              <w:rPr>
                <w:rFonts w:ascii="Times New Roman" w:hAnsi="Times New Roman"/>
                <w:szCs w:val="24"/>
              </w:rPr>
              <w:t>50 000</w:t>
            </w:r>
            <w:r w:rsidR="004035E9" w:rsidRPr="004035E9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="004035E9" w:rsidRPr="004035E9">
              <w:rPr>
                <w:rFonts w:ascii="Times New Roman" w:hAnsi="Times New Roman"/>
                <w:i/>
                <w:iCs/>
                <w:szCs w:val="24"/>
              </w:rPr>
              <w:t>euro</w:t>
            </w:r>
            <w:proofErr w:type="spellEnd"/>
            <w:r w:rsidR="004035E9" w:rsidRPr="004035E9">
              <w:rPr>
                <w:rFonts w:ascii="Times New Roman" w:hAnsi="Times New Roman"/>
                <w:i/>
                <w:iCs/>
                <w:szCs w:val="24"/>
              </w:rPr>
              <w:t>”,</w:t>
            </w:r>
            <w:r w:rsidR="007232BE" w:rsidRPr="004035E9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14:paraId="1D36A837" w14:textId="0A24C059" w:rsidR="00B33060" w:rsidRPr="004776C6" w:rsidRDefault="00B33060" w:rsidP="00B33060">
            <w:pPr>
              <w:ind w:right="46"/>
              <w:jc w:val="both"/>
              <w:rPr>
                <w:rFonts w:ascii="Times New Roman" w:hAnsi="Times New Roman"/>
                <w:szCs w:val="24"/>
              </w:rPr>
            </w:pP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ar </w:t>
            </w:r>
            <w:r>
              <w:rPr>
                <w:rFonts w:ascii="Times New Roman" w:hAnsi="Times New Roman"/>
                <w:szCs w:val="24"/>
                <w:lang w:eastAsia="lv-LV"/>
              </w:rPr>
              <w:t>6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</w:t>
            </w:r>
            <w:r w:rsidRPr="00DC0602">
              <w:rPr>
                <w:rFonts w:ascii="Times New Roman" w:hAnsi="Times New Roman"/>
                <w:szCs w:val="24"/>
              </w:rPr>
              <w:t xml:space="preserve"> I.Brence, K.Kauliņš, O.Novodvorskis, A.Čmiļs, A.Geržatovičs, M.Vanags, </w:t>
            </w:r>
            <w:r>
              <w:rPr>
                <w:rFonts w:ascii="Times New Roman" w:hAnsi="Times New Roman"/>
                <w:szCs w:val="24"/>
              </w:rPr>
              <w:t xml:space="preserve">1 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pret </w:t>
            </w:r>
            <w:r>
              <w:rPr>
                <w:rFonts w:ascii="Times New Roman" w:hAnsi="Times New Roman"/>
                <w:szCs w:val="24"/>
                <w:lang w:eastAsia="lv-LV"/>
              </w:rPr>
              <w:t xml:space="preserve">- </w:t>
            </w:r>
            <w:r w:rsidRPr="00DC0602">
              <w:rPr>
                <w:rFonts w:ascii="Times New Roman" w:hAnsi="Times New Roman"/>
                <w:szCs w:val="24"/>
              </w:rPr>
              <w:t>D.Ļebedevs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/>
                <w:szCs w:val="24"/>
                <w:lang w:eastAsia="lv-LV"/>
              </w:rPr>
              <w:t xml:space="preserve">1 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atturas </w:t>
            </w:r>
            <w:r>
              <w:rPr>
                <w:rFonts w:ascii="Times New Roman" w:hAnsi="Times New Roman"/>
                <w:szCs w:val="24"/>
                <w:lang w:eastAsia="lv-LV"/>
              </w:rPr>
              <w:t xml:space="preserve">- </w:t>
            </w:r>
            <w:r w:rsidRPr="00DC0602">
              <w:rPr>
                <w:rFonts w:ascii="Times New Roman" w:hAnsi="Times New Roman"/>
                <w:szCs w:val="24"/>
              </w:rPr>
              <w:t>J.Kuzmins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>,</w:t>
            </w:r>
            <w:r w:rsidRPr="00DC0602">
              <w:rPr>
                <w:rFonts w:ascii="Times New Roman" w:hAnsi="Times New Roman"/>
                <w:color w:val="FF0000"/>
                <w:szCs w:val="24"/>
                <w:lang w:eastAsia="lv-LV"/>
              </w:rPr>
              <w:t xml:space="preserve"> </w:t>
            </w:r>
            <w:r w:rsidRPr="004776C6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77E4BD1" w14:textId="6327B9AC" w:rsidR="004035E9" w:rsidRDefault="0049577F" w:rsidP="004035E9">
            <w:pPr>
              <w:tabs>
                <w:tab w:val="left" w:pos="2889"/>
              </w:tabs>
              <w:suppressAutoHyphens/>
              <w:autoSpaceDN w:val="0"/>
              <w:ind w:right="46" w:firstLine="597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035E9">
              <w:rPr>
                <w:rFonts w:ascii="Times New Roman" w:hAnsi="Times New Roman"/>
                <w:szCs w:val="24"/>
              </w:rPr>
              <w:t xml:space="preserve">Grozīt nolikuma </w:t>
            </w:r>
            <w:r w:rsidR="00043F32">
              <w:rPr>
                <w:rFonts w:ascii="Times New Roman" w:hAnsi="Times New Roman"/>
                <w:szCs w:val="24"/>
              </w:rPr>
              <w:t xml:space="preserve">projekta </w:t>
            </w:r>
            <w:r w:rsidRPr="004035E9">
              <w:rPr>
                <w:rFonts w:ascii="Times New Roman" w:hAnsi="Times New Roman"/>
                <w:szCs w:val="24"/>
              </w:rPr>
              <w:t xml:space="preserve">“Olaines novada pašvaldības līdzdalības budžeta projektu konkursa nolikums” </w:t>
            </w:r>
            <w:r w:rsidR="004035E9" w:rsidRPr="004035E9">
              <w:rPr>
                <w:rFonts w:ascii="Times New Roman" w:hAnsi="Times New Roman"/>
                <w:szCs w:val="24"/>
              </w:rPr>
              <w:t>4.punktu</w:t>
            </w:r>
            <w:r w:rsidR="004035E9">
              <w:rPr>
                <w:rFonts w:ascii="Times New Roman" w:hAnsi="Times New Roman"/>
                <w:szCs w:val="24"/>
              </w:rPr>
              <w:t>, izsakot to šādā redakcijā:</w:t>
            </w:r>
          </w:p>
          <w:p w14:paraId="27D6BD24" w14:textId="060ADEC5" w:rsidR="0094666E" w:rsidRPr="004035E9" w:rsidRDefault="004035E9" w:rsidP="004035E9">
            <w:pPr>
              <w:tabs>
                <w:tab w:val="left" w:pos="2889"/>
              </w:tabs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035E9">
              <w:rPr>
                <w:rFonts w:ascii="Times New Roman" w:hAnsi="Times New Roman"/>
                <w:szCs w:val="24"/>
              </w:rPr>
              <w:t xml:space="preserve">. </w:t>
            </w:r>
            <w:r w:rsidR="0049577F" w:rsidRPr="004035E9">
              <w:rPr>
                <w:rFonts w:ascii="Times New Roman" w:hAnsi="Times New Roman"/>
                <w:szCs w:val="24"/>
              </w:rPr>
              <w:t xml:space="preserve"> </w:t>
            </w:r>
            <w:r w:rsidRPr="007232BE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4</w:t>
            </w:r>
            <w:r w:rsidRPr="007232BE">
              <w:rPr>
                <w:rFonts w:ascii="Times New Roman" w:hAnsi="Times New Roman"/>
              </w:rPr>
              <w:t xml:space="preserve">. </w:t>
            </w:r>
            <w:r w:rsidRPr="007232BE">
              <w:rPr>
                <w:rFonts w:ascii="Times New Roman" w:hAnsi="Times New Roman"/>
                <w:szCs w:val="24"/>
              </w:rPr>
              <w:t>1 (viena) attīstības projekta realizācijai piešķiramo finanšu līdzekļu apjoms ir ne vairāk kā 50 000</w:t>
            </w:r>
            <w:r w:rsidRPr="007232BE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7232BE">
              <w:rPr>
                <w:rFonts w:ascii="Times New Roman" w:hAnsi="Times New Roman"/>
                <w:i/>
                <w:iCs/>
                <w:szCs w:val="24"/>
              </w:rPr>
              <w:t>euro</w:t>
            </w:r>
            <w:proofErr w:type="spellEnd"/>
            <w:r w:rsidRPr="007232BE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r w:rsidRPr="007232BE">
              <w:rPr>
                <w:rFonts w:ascii="Times New Roman" w:hAnsi="Times New Roman"/>
                <w:szCs w:val="24"/>
              </w:rPr>
              <w:t>(ieskaitot PVN), tajā skaitā tehniskās dokumentācijas izstrādei, ja tāda ir nepieciešama. Kopējais kalendārā gadā piešķirto finanšu līdzekļu apjoms ir 150 000</w:t>
            </w:r>
            <w:r w:rsidRPr="007232BE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 w:rsidRPr="007232BE">
              <w:rPr>
                <w:rFonts w:ascii="Times New Roman" w:hAnsi="Times New Roman"/>
                <w:i/>
                <w:iCs/>
                <w:szCs w:val="24"/>
              </w:rPr>
              <w:t>euro</w:t>
            </w:r>
            <w:proofErr w:type="spellEnd"/>
            <w:r w:rsidRPr="007232BE">
              <w:rPr>
                <w:rFonts w:ascii="Times New Roman" w:hAnsi="Times New Roman"/>
                <w:szCs w:val="24"/>
              </w:rPr>
              <w:t>.</w:t>
            </w:r>
            <w:r w:rsidRPr="007232BE">
              <w:rPr>
                <w:rFonts w:ascii="Times New Roman" w:hAnsi="Times New Roman"/>
              </w:rPr>
              <w:t>”</w:t>
            </w:r>
            <w:r w:rsidR="00043F32">
              <w:rPr>
                <w:rFonts w:ascii="Times New Roman" w:hAnsi="Times New Roman"/>
              </w:rPr>
              <w:t>.</w:t>
            </w:r>
          </w:p>
          <w:p w14:paraId="55940427" w14:textId="77777777" w:rsidR="00B33060" w:rsidRPr="004776C6" w:rsidRDefault="00B33060" w:rsidP="0094666E">
            <w:pPr>
              <w:tabs>
                <w:tab w:val="left" w:pos="2889"/>
              </w:tabs>
              <w:suppressAutoHyphens/>
              <w:autoSpaceDN w:val="0"/>
              <w:ind w:right="46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256547EA" w14:textId="239D383D" w:rsidR="009908A2" w:rsidRPr="004776C6" w:rsidRDefault="009908A2" w:rsidP="009908A2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4776C6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4776C6">
              <w:rPr>
                <w:rFonts w:ascii="Times New Roman" w:hAnsi="Times New Roman"/>
                <w:szCs w:val="24"/>
              </w:rPr>
              <w:t xml:space="preserve"> 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>attīstības nodaļas vadītāja</w:t>
            </w:r>
            <w:r w:rsidRPr="004776C6">
              <w:rPr>
                <w:rFonts w:ascii="Times New Roman" w:hAnsi="Times New Roman"/>
                <w:color w:val="000000"/>
                <w:szCs w:val="24"/>
              </w:rPr>
              <w:t>s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E7B40">
              <w:rPr>
                <w:rFonts w:ascii="Times New Roman" w:hAnsi="Times New Roman"/>
                <w:color w:val="000000"/>
                <w:szCs w:val="24"/>
              </w:rPr>
              <w:t>E.Grūba</w:t>
            </w:r>
            <w:r w:rsidRPr="004776C6">
              <w:rPr>
                <w:rFonts w:ascii="Times New Roman" w:hAnsi="Times New Roman"/>
                <w:color w:val="000000"/>
                <w:szCs w:val="24"/>
              </w:rPr>
              <w:t>s</w:t>
            </w:r>
            <w:proofErr w:type="spellEnd"/>
            <w:r w:rsidRPr="004776C6">
              <w:rPr>
                <w:rFonts w:ascii="Times New Roman" w:hAnsi="Times New Roman"/>
                <w:szCs w:val="24"/>
              </w:rPr>
              <w:t xml:space="preserve"> s</w:t>
            </w:r>
            <w:r w:rsidRPr="004776C6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4776C6" w:rsidRPr="00BE7B40">
              <w:rPr>
                <w:rFonts w:ascii="Times New Roman" w:hAnsi="Times New Roman"/>
                <w:szCs w:val="24"/>
                <w:lang w:bidi="lv-LV"/>
              </w:rPr>
              <w:t>Par Olaines novada pašvaldības līdzdalības budžeta projektu konkursa nolikuma apstiprināšanu</w:t>
            </w:r>
            <w:r w:rsidRPr="004776C6">
              <w:rPr>
                <w:rFonts w:ascii="Times New Roman" w:hAnsi="Times New Roman"/>
                <w:szCs w:val="24"/>
              </w:rPr>
              <w:t>”</w:t>
            </w:r>
            <w:r w:rsidRPr="004776C6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4776C6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4776C6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4776C6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4776C6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B33060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B33060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="00B33060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B33060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M.Vanags, </w:t>
            </w:r>
            <w:r w:rsidR="00B33060" w:rsidRPr="00DC0602">
              <w:rPr>
                <w:rFonts w:ascii="Times New Roman" w:hAnsi="Times New Roman"/>
                <w:szCs w:val="24"/>
                <w:lang w:eastAsia="lv-LV"/>
              </w:rPr>
              <w:t xml:space="preserve">pret nav, </w:t>
            </w:r>
            <w:r w:rsidR="00B33060">
              <w:rPr>
                <w:rFonts w:ascii="Times New Roman" w:hAnsi="Times New Roman"/>
                <w:szCs w:val="24"/>
                <w:lang w:eastAsia="lv-LV"/>
              </w:rPr>
              <w:t xml:space="preserve">1 </w:t>
            </w:r>
            <w:r w:rsidR="00B33060" w:rsidRPr="00DC0602">
              <w:rPr>
                <w:rFonts w:ascii="Times New Roman" w:hAnsi="Times New Roman"/>
                <w:szCs w:val="24"/>
                <w:lang w:eastAsia="lv-LV"/>
              </w:rPr>
              <w:t xml:space="preserve">atturas </w:t>
            </w:r>
            <w:r w:rsidR="00B33060">
              <w:rPr>
                <w:rFonts w:ascii="Times New Roman" w:hAnsi="Times New Roman"/>
                <w:szCs w:val="24"/>
                <w:lang w:eastAsia="lv-LV"/>
              </w:rPr>
              <w:t xml:space="preserve">- </w:t>
            </w:r>
            <w:r w:rsidR="00B33060" w:rsidRPr="00DC0602">
              <w:rPr>
                <w:rFonts w:ascii="Times New Roman" w:hAnsi="Times New Roman"/>
                <w:szCs w:val="24"/>
              </w:rPr>
              <w:t>J.Kuzmins,</w:t>
            </w:r>
            <w:r w:rsidR="00B33060" w:rsidRPr="00DC0602">
              <w:rPr>
                <w:rFonts w:ascii="Times New Roman" w:hAnsi="Times New Roman"/>
                <w:color w:val="FF0000"/>
                <w:szCs w:val="24"/>
                <w:lang w:eastAsia="lv-LV"/>
              </w:rPr>
              <w:t xml:space="preserve"> </w:t>
            </w:r>
            <w:r w:rsidRPr="004776C6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39849BFF" w14:textId="77777777" w:rsidR="009908A2" w:rsidRPr="004776C6" w:rsidRDefault="009908A2" w:rsidP="009908A2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16DF6687" w14:textId="77777777" w:rsidR="00043F32" w:rsidRDefault="009908A2" w:rsidP="0049577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113"/>
              </w:tabs>
              <w:autoSpaceDE w:val="0"/>
              <w:autoSpaceDN w:val="0"/>
              <w:spacing w:before="1"/>
              <w:ind w:right="110"/>
              <w:jc w:val="both"/>
              <w:rPr>
                <w:rFonts w:ascii="Times New Roman" w:hAnsi="Times New Roman"/>
                <w:lang w:val="lv-LV"/>
              </w:rPr>
            </w:pPr>
            <w:r w:rsidRPr="0049577F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49577F">
              <w:rPr>
                <w:rFonts w:ascii="Times New Roman" w:hAnsi="Times New Roman"/>
                <w:color w:val="000000"/>
                <w:lang w:val="lv-LV"/>
              </w:rPr>
              <w:t xml:space="preserve">attīstības nodaļas vadītājas </w:t>
            </w:r>
            <w:proofErr w:type="spellStart"/>
            <w:r w:rsidRPr="0049577F">
              <w:rPr>
                <w:rFonts w:ascii="Times New Roman" w:hAnsi="Times New Roman"/>
                <w:color w:val="000000"/>
                <w:lang w:val="lv-LV"/>
              </w:rPr>
              <w:t>E.Grūbas</w:t>
            </w:r>
            <w:proofErr w:type="spellEnd"/>
            <w:r w:rsidRPr="0049577F">
              <w:rPr>
                <w:rFonts w:ascii="Times New Roman" w:hAnsi="Times New Roman"/>
                <w:lang w:val="lv-LV"/>
              </w:rPr>
              <w:t xml:space="preserve"> s</w:t>
            </w:r>
            <w:r w:rsidRPr="0049577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4776C6" w:rsidRPr="0049577F">
              <w:rPr>
                <w:rFonts w:ascii="Times New Roman" w:hAnsi="Times New Roman"/>
                <w:lang w:val="lv-LV" w:bidi="lv-LV"/>
              </w:rPr>
              <w:t>Par Olaines novada pašvaldības līdzdalības budžeta projektu konkursa nolikuma apstiprināšanu</w:t>
            </w:r>
            <w:r w:rsidRPr="0049577F">
              <w:rPr>
                <w:rFonts w:ascii="Times New Roman" w:hAnsi="Times New Roman"/>
                <w:lang w:val="lv-LV"/>
              </w:rPr>
              <w:t>”</w:t>
            </w:r>
            <w:r w:rsidR="0042482D" w:rsidRPr="0049577F">
              <w:rPr>
                <w:rFonts w:ascii="Times New Roman" w:hAnsi="Times New Roman"/>
                <w:lang w:val="lv-LV"/>
              </w:rPr>
              <w:t xml:space="preserve"> ar </w:t>
            </w:r>
            <w:r w:rsidR="00043F32">
              <w:rPr>
                <w:rFonts w:ascii="Times New Roman" w:hAnsi="Times New Roman"/>
                <w:lang w:val="lv-LV"/>
              </w:rPr>
              <w:t>grozījumu</w:t>
            </w:r>
            <w:r w:rsidR="0049577F" w:rsidRPr="0049577F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  <w:r w:rsidR="0049577F" w:rsidRPr="007232BE">
              <w:rPr>
                <w:rFonts w:ascii="Times New Roman" w:hAnsi="Times New Roman"/>
                <w:lang w:val="lv-LV"/>
              </w:rPr>
              <w:t xml:space="preserve">nolikuma projekta “Olaines novada pašvaldības līdzdalības budžeta projektu konkursa nolikums” 4.punktā, </w:t>
            </w:r>
            <w:r w:rsidR="00043F32">
              <w:rPr>
                <w:rFonts w:ascii="Times New Roman" w:hAnsi="Times New Roman"/>
                <w:lang w:val="lv-LV"/>
              </w:rPr>
              <w:t>t.i.</w:t>
            </w:r>
            <w:r w:rsidR="00043F32" w:rsidRPr="00043F32">
              <w:rPr>
                <w:rFonts w:ascii="Times New Roman" w:hAnsi="Times New Roman"/>
                <w:lang w:val="lv-LV"/>
              </w:rPr>
              <w:t>:</w:t>
            </w:r>
            <w:r w:rsidR="0049577F" w:rsidRPr="0049577F">
              <w:rPr>
                <w:rFonts w:ascii="Times New Roman" w:hAnsi="Times New Roman"/>
                <w:lang w:val="lv-LV"/>
              </w:rPr>
              <w:t xml:space="preserve"> </w:t>
            </w:r>
          </w:p>
          <w:p w14:paraId="2F61641F" w14:textId="1C8AE0D1" w:rsidR="009908A2" w:rsidRPr="00043F32" w:rsidRDefault="0049577F" w:rsidP="00043F32">
            <w:pPr>
              <w:widowControl w:val="0"/>
              <w:tabs>
                <w:tab w:val="left" w:pos="1113"/>
              </w:tabs>
              <w:autoSpaceDE w:val="0"/>
              <w:autoSpaceDN w:val="0"/>
              <w:spacing w:before="1"/>
              <w:ind w:right="110"/>
              <w:jc w:val="both"/>
              <w:rPr>
                <w:rFonts w:ascii="Times New Roman" w:hAnsi="Times New Roman"/>
              </w:rPr>
            </w:pPr>
            <w:r w:rsidRPr="00043F32">
              <w:rPr>
                <w:rFonts w:ascii="Times New Roman" w:hAnsi="Times New Roman"/>
              </w:rPr>
              <w:t>“</w:t>
            </w:r>
            <w:r w:rsidR="007232BE" w:rsidRPr="00043F32">
              <w:rPr>
                <w:rFonts w:ascii="Times New Roman" w:hAnsi="Times New Roman"/>
              </w:rPr>
              <w:t>4</w:t>
            </w:r>
            <w:r w:rsidRPr="00043F32">
              <w:rPr>
                <w:rFonts w:ascii="Times New Roman" w:hAnsi="Times New Roman"/>
              </w:rPr>
              <w:t>.</w:t>
            </w:r>
            <w:r w:rsidR="00B33060" w:rsidRPr="00043F32">
              <w:rPr>
                <w:rFonts w:ascii="Times New Roman" w:hAnsi="Times New Roman"/>
              </w:rPr>
              <w:t xml:space="preserve"> </w:t>
            </w:r>
            <w:r w:rsidRPr="00043F32">
              <w:rPr>
                <w:rFonts w:ascii="Times New Roman" w:hAnsi="Times New Roman"/>
              </w:rPr>
              <w:t>1 (viena) attīstības projekta realizācijai piešķiramo finanšu līdzekļu apjoms ir ne vairāk kā 50 000</w:t>
            </w:r>
            <w:r w:rsidRPr="00043F3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43F32">
              <w:rPr>
                <w:rFonts w:ascii="Times New Roman" w:hAnsi="Times New Roman"/>
                <w:i/>
                <w:iCs/>
              </w:rPr>
              <w:t>euro</w:t>
            </w:r>
            <w:proofErr w:type="spellEnd"/>
            <w:r w:rsidRPr="00043F32">
              <w:rPr>
                <w:rFonts w:ascii="Times New Roman" w:hAnsi="Times New Roman"/>
                <w:i/>
                <w:iCs/>
              </w:rPr>
              <w:t xml:space="preserve"> </w:t>
            </w:r>
            <w:r w:rsidRPr="00043F32">
              <w:rPr>
                <w:rFonts w:ascii="Times New Roman" w:hAnsi="Times New Roman"/>
              </w:rPr>
              <w:t>(ieskaitot PVN), tajā skaitā tehniskās dokumentācijas izstrādei, ja tāda ir nepieciešama. Kopējais kalendārā gadā piešķirto finanšu līdzekļu apjoms ir 150 000</w:t>
            </w:r>
            <w:r w:rsidRPr="00043F32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043F32">
              <w:rPr>
                <w:rFonts w:ascii="Times New Roman" w:hAnsi="Times New Roman"/>
                <w:i/>
                <w:iCs/>
              </w:rPr>
              <w:t>euro</w:t>
            </w:r>
            <w:proofErr w:type="spellEnd"/>
            <w:r w:rsidRPr="00043F32">
              <w:rPr>
                <w:rFonts w:ascii="Times New Roman" w:hAnsi="Times New Roman"/>
              </w:rPr>
              <w:t>.”.</w:t>
            </w:r>
          </w:p>
          <w:p w14:paraId="464AD4F9" w14:textId="31A0B942" w:rsidR="009908A2" w:rsidRPr="0049577F" w:rsidRDefault="009908A2" w:rsidP="009908A2">
            <w:pPr>
              <w:pStyle w:val="ListParagraph"/>
              <w:numPr>
                <w:ilvl w:val="0"/>
                <w:numId w:val="27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49577F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</w:t>
            </w:r>
            <w:r w:rsidR="007232BE">
              <w:rPr>
                <w:rFonts w:ascii="Times New Roman" w:hAnsi="Times New Roman"/>
                <w:bCs/>
                <w:lang w:val="lv-LV" w:eastAsia="lv-LV"/>
              </w:rPr>
              <w:t>, ņemot vērā Attīstības un komunālo jautājumu komitejas sēdes atzinuma 1.punktu</w:t>
            </w:r>
            <w:r w:rsidRPr="0049577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6D8B260A" w14:textId="77777777" w:rsidR="00BE7B40" w:rsidRPr="00BE7B40" w:rsidRDefault="00BE7B40" w:rsidP="00BE7B40">
            <w:pPr>
              <w:ind w:right="-76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4FBB4060" w14:textId="77777777" w:rsidTr="00BE7B40">
        <w:tc>
          <w:tcPr>
            <w:tcW w:w="9214" w:type="dxa"/>
          </w:tcPr>
          <w:p w14:paraId="3EC5BB4C" w14:textId="77777777" w:rsidR="00BE7B40" w:rsidRDefault="00BE7B40" w:rsidP="00AE5E29">
            <w:pPr>
              <w:jc w:val="center"/>
              <w:rPr>
                <w:rFonts w:ascii="Times New Roman" w:hAnsi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Cs w:val="24"/>
                <w:lang w:eastAsia="lv-LV"/>
              </w:rPr>
              <w:lastRenderedPageBreak/>
              <w:t>5.p.</w:t>
            </w:r>
          </w:p>
          <w:p w14:paraId="2D1B622E" w14:textId="77E8F32B" w:rsidR="00BE7B40" w:rsidRDefault="00BE7B40" w:rsidP="00AE5E29">
            <w:pPr>
              <w:jc w:val="center"/>
              <w:rPr>
                <w:rFonts w:ascii="Times New Roman" w:hAnsi="Times New Roman"/>
                <w:bCs/>
                <w:szCs w:val="24"/>
                <w:lang w:eastAsia="lv-LV"/>
              </w:rPr>
            </w:pPr>
            <w:r w:rsidRPr="00BE7B40">
              <w:rPr>
                <w:rFonts w:ascii="Times New Roman" w:hAnsi="Times New Roman"/>
                <w:bCs/>
                <w:szCs w:val="24"/>
                <w:lang w:eastAsia="lv-LV"/>
              </w:rPr>
              <w:t>Par rezerves zemes fondā ieskaitītā zemesgabala ar kadastra apzīmējumu 80800060485 piekritību pašvaldībai</w:t>
            </w:r>
          </w:p>
          <w:p w14:paraId="36778AF3" w14:textId="2C1C8BF9" w:rsidR="00AE5E29" w:rsidRPr="007B66B5" w:rsidRDefault="00AE5E29" w:rsidP="00AE5E2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Inesei Celmai</w:t>
            </w:r>
            <w:r w:rsidR="003E5328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Kristapam Kauliņam, Denisam Ļebedevam</w:t>
            </w:r>
          </w:p>
          <w:p w14:paraId="231A4AEB" w14:textId="77777777" w:rsidR="00AE5E29" w:rsidRPr="000F3EE8" w:rsidRDefault="00AE5E29" w:rsidP="00AE5E2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2B8ED84" w14:textId="2A31F46F" w:rsidR="00AE5E29" w:rsidRPr="000F3EE8" w:rsidRDefault="00AE5E29" w:rsidP="00AE5E29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0F3EE8">
              <w:rPr>
                <w:rFonts w:ascii="Times New Roman" w:hAnsi="Times New Roman"/>
                <w:szCs w:val="24"/>
              </w:rPr>
              <w:t xml:space="preserve"> 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>īpašuma un juridiskās nodaļas speciālist</w:t>
            </w:r>
            <w:r w:rsidRPr="00AE5E29">
              <w:rPr>
                <w:rFonts w:ascii="Times New Roman" w:hAnsi="Times New Roman"/>
                <w:color w:val="000000"/>
                <w:szCs w:val="24"/>
              </w:rPr>
              <w:t>es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BE7B40">
              <w:rPr>
                <w:rFonts w:ascii="Times New Roman" w:hAnsi="Times New Roman"/>
                <w:szCs w:val="24"/>
              </w:rPr>
              <w:t xml:space="preserve">nekustamo īpašumu pārvaldīšanā 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I.Celma</w:t>
            </w:r>
            <w:r w:rsidRPr="00AE5E29">
              <w:rPr>
                <w:rFonts w:ascii="Times New Roman" w:hAnsi="Times New Roman"/>
                <w:szCs w:val="24"/>
              </w:rPr>
              <w:t>s</w:t>
            </w:r>
            <w:proofErr w:type="spellEnd"/>
            <w:r w:rsidRPr="000F3EE8">
              <w:rPr>
                <w:rFonts w:ascii="Times New Roman" w:hAnsi="Times New Roman"/>
                <w:szCs w:val="24"/>
              </w:rPr>
              <w:t xml:space="preserve"> s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BE7B40">
              <w:rPr>
                <w:rFonts w:ascii="Times New Roman" w:hAnsi="Times New Roman"/>
                <w:bCs/>
                <w:szCs w:val="24"/>
                <w:lang w:eastAsia="lv-LV"/>
              </w:rPr>
              <w:t>Par rezerves zemes fondā ieskaitītā zemesgabala ar kadastra apzīmējumu 80800060485 piekritību pašvaldībai</w:t>
            </w:r>
            <w:r w:rsidRPr="000F3EE8">
              <w:rPr>
                <w:rFonts w:ascii="Times New Roman" w:hAnsi="Times New Roman"/>
                <w:szCs w:val="24"/>
              </w:rPr>
              <w:t>”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0F3EE8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0F3EE8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0F3EE8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DC0602" w:rsidRPr="00DC0602">
              <w:rPr>
                <w:rFonts w:ascii="Times New Roman" w:hAnsi="Times New Roman"/>
                <w:color w:val="FF0000"/>
                <w:szCs w:val="24"/>
                <w:lang w:eastAsia="lv-LV"/>
              </w:rPr>
              <w:t xml:space="preserve"> </w:t>
            </w:r>
            <w:r w:rsidRPr="000F3EE8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4B7CBA1E" w14:textId="77777777" w:rsidR="00AE5E29" w:rsidRPr="000F3EE8" w:rsidRDefault="00AE5E29" w:rsidP="00AE5E29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0AFCF096" w14:textId="0864B919" w:rsidR="00AE5E29" w:rsidRPr="00AE5E29" w:rsidRDefault="00AE5E29" w:rsidP="00AE5E29">
            <w:pPr>
              <w:pStyle w:val="ListParagraph"/>
              <w:numPr>
                <w:ilvl w:val="0"/>
                <w:numId w:val="32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5E29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AE5E29">
              <w:rPr>
                <w:rFonts w:ascii="Times New Roman" w:hAnsi="Times New Roman"/>
                <w:color w:val="000000"/>
                <w:lang w:val="lv-LV"/>
              </w:rPr>
              <w:t xml:space="preserve">īpašuma un juridiskās nodaļas speciālistes </w:t>
            </w:r>
            <w:r w:rsidRPr="00AE5E29">
              <w:rPr>
                <w:rFonts w:ascii="Times New Roman" w:hAnsi="Times New Roman"/>
                <w:lang w:val="lv-LV"/>
              </w:rPr>
              <w:t xml:space="preserve">nekustamo īpašumu pārvaldīšanā  </w:t>
            </w:r>
            <w:proofErr w:type="spellStart"/>
            <w:r w:rsidRPr="00AE5E29">
              <w:rPr>
                <w:rFonts w:ascii="Times New Roman" w:hAnsi="Times New Roman"/>
                <w:lang w:val="lv-LV"/>
              </w:rPr>
              <w:t>I.Celmas</w:t>
            </w:r>
            <w:proofErr w:type="spellEnd"/>
            <w:r w:rsidRPr="00AE5E29">
              <w:rPr>
                <w:rFonts w:ascii="Times New Roman" w:hAnsi="Times New Roman"/>
                <w:lang w:val="lv-LV"/>
              </w:rPr>
              <w:t xml:space="preserve"> s</w:t>
            </w:r>
            <w:r w:rsidRPr="00AE5E29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AE5E29">
              <w:rPr>
                <w:rFonts w:ascii="Times New Roman" w:hAnsi="Times New Roman"/>
                <w:bCs/>
                <w:lang w:val="lv-LV" w:eastAsia="lv-LV"/>
              </w:rPr>
              <w:t>Par rezerves zemes fondā ieskaitītā zemesgabala ar kadastra apzīmējumu 80800060485 piekritību pašvaldībai</w:t>
            </w:r>
            <w:r w:rsidRPr="00AE5E29">
              <w:rPr>
                <w:rFonts w:ascii="Times New Roman" w:hAnsi="Times New Roman"/>
                <w:lang w:val="lv-LV"/>
              </w:rPr>
              <w:t>”</w:t>
            </w:r>
            <w:r w:rsidRPr="00AE5E29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1EC391C0" w14:textId="5F27C8B4" w:rsidR="00BE7B40" w:rsidRPr="00DC0602" w:rsidRDefault="00AE5E29" w:rsidP="00DC0602">
            <w:pPr>
              <w:pStyle w:val="ListParagraph"/>
              <w:numPr>
                <w:ilvl w:val="0"/>
                <w:numId w:val="32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5E29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</w:tc>
      </w:tr>
      <w:tr w:rsidR="00BE7B40" w:rsidRPr="00BE7B40" w14:paraId="620575D4" w14:textId="77777777" w:rsidTr="00BE7B40">
        <w:tc>
          <w:tcPr>
            <w:tcW w:w="9214" w:type="dxa"/>
          </w:tcPr>
          <w:p w14:paraId="7A9949F2" w14:textId="77777777" w:rsidR="00BE7B40" w:rsidRDefault="00BE7B40" w:rsidP="00DC060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.p.</w:t>
            </w:r>
          </w:p>
          <w:p w14:paraId="5DA1839B" w14:textId="35BBA442" w:rsidR="00BE7B40" w:rsidRDefault="00BE7B40" w:rsidP="00DC060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E7B40">
              <w:rPr>
                <w:rFonts w:ascii="Times New Roman" w:hAnsi="Times New Roman"/>
                <w:bCs/>
                <w:szCs w:val="24"/>
              </w:rPr>
              <w:t>Par nekustamā īpašuma lietošanas mērķu maiņu</w:t>
            </w:r>
          </w:p>
          <w:p w14:paraId="2598B90B" w14:textId="534FE243" w:rsidR="00AE5E29" w:rsidRPr="007B66B5" w:rsidRDefault="00AE5E29" w:rsidP="00AE5E2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 w:rsidR="00AE758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Janīnai Krūmiņai, Kristapam Kauliņam, Santai Rasai-</w:t>
            </w:r>
            <w:proofErr w:type="spellStart"/>
            <w:r w:rsidR="00AE758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6EFF91C4" w14:textId="77777777" w:rsidR="00AE5E29" w:rsidRPr="000F3EE8" w:rsidRDefault="00AE5E29" w:rsidP="00AE5E29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5D8803F0" w14:textId="657A8568" w:rsidR="00AE5E29" w:rsidRPr="00AE5E29" w:rsidRDefault="00AE5E29" w:rsidP="00AE5E29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AE5E29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AE5E29">
              <w:rPr>
                <w:rFonts w:ascii="Times New Roman" w:hAnsi="Times New Roman"/>
                <w:szCs w:val="24"/>
              </w:rPr>
              <w:t xml:space="preserve"> 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>īpašuma un juridiskās nodaļas speciālist</w:t>
            </w:r>
            <w:r w:rsidRPr="00AE5E29">
              <w:rPr>
                <w:rFonts w:ascii="Times New Roman" w:hAnsi="Times New Roman"/>
                <w:color w:val="000000"/>
                <w:szCs w:val="24"/>
              </w:rPr>
              <w:t>es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E5E29">
              <w:rPr>
                <w:rFonts w:ascii="Times New Roman" w:hAnsi="Times New Roman"/>
                <w:color w:val="000000"/>
                <w:szCs w:val="24"/>
              </w:rPr>
              <w:t>A.Lagutinskas</w:t>
            </w:r>
            <w:proofErr w:type="spellEnd"/>
            <w:r w:rsidRPr="00AE5E2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E5E29">
              <w:rPr>
                <w:rFonts w:ascii="Times New Roman" w:hAnsi="Times New Roman"/>
                <w:szCs w:val="24"/>
              </w:rPr>
              <w:t>s</w:t>
            </w:r>
            <w:r w:rsidRPr="00AE5E29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BE7B40">
              <w:rPr>
                <w:rFonts w:ascii="Times New Roman" w:hAnsi="Times New Roman"/>
                <w:bCs/>
                <w:szCs w:val="24"/>
              </w:rPr>
              <w:t>Par nekustamā īpašuma lietošanas mērķu maiņu</w:t>
            </w:r>
            <w:r w:rsidRPr="00AE5E29">
              <w:rPr>
                <w:rFonts w:ascii="Times New Roman" w:hAnsi="Times New Roman"/>
                <w:szCs w:val="24"/>
              </w:rPr>
              <w:t>”</w:t>
            </w:r>
            <w:r w:rsidRPr="00AE5E29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AE5E29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AE5E29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AE5E29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AE5E29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AE5E29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460BF237" w14:textId="77777777" w:rsidR="00AE5E29" w:rsidRPr="00AE5E29" w:rsidRDefault="00AE5E29" w:rsidP="00AE5E29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535814A0" w14:textId="6537E105" w:rsidR="00AE5E29" w:rsidRPr="00AE5E29" w:rsidRDefault="00AE5E29" w:rsidP="00AE5E29">
            <w:pPr>
              <w:pStyle w:val="ListParagraph"/>
              <w:numPr>
                <w:ilvl w:val="0"/>
                <w:numId w:val="3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5E29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AE5E29">
              <w:rPr>
                <w:rFonts w:ascii="Times New Roman" w:hAnsi="Times New Roman"/>
                <w:color w:val="000000"/>
                <w:lang w:val="lv-LV"/>
              </w:rPr>
              <w:t xml:space="preserve">īpašuma un juridiskās nodaļas speciālistes </w:t>
            </w:r>
            <w:proofErr w:type="spellStart"/>
            <w:r w:rsidRPr="00AE5E29">
              <w:rPr>
                <w:rFonts w:ascii="Times New Roman" w:hAnsi="Times New Roman"/>
                <w:color w:val="000000"/>
                <w:lang w:val="lv-LV"/>
              </w:rPr>
              <w:t>A.Lagutinskas</w:t>
            </w:r>
            <w:proofErr w:type="spellEnd"/>
            <w:r w:rsidRPr="00AE5E29">
              <w:rPr>
                <w:rFonts w:ascii="Times New Roman" w:hAnsi="Times New Roman"/>
                <w:color w:val="000000"/>
                <w:lang w:val="lv-LV"/>
              </w:rPr>
              <w:t xml:space="preserve"> </w:t>
            </w:r>
            <w:r w:rsidRPr="00AE5E29">
              <w:rPr>
                <w:rFonts w:ascii="Times New Roman" w:hAnsi="Times New Roman"/>
                <w:lang w:val="lv-LV"/>
              </w:rPr>
              <w:t>s</w:t>
            </w:r>
            <w:r w:rsidRPr="00AE5E29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AE5E29">
              <w:rPr>
                <w:rFonts w:ascii="Times New Roman" w:hAnsi="Times New Roman"/>
                <w:bCs/>
                <w:lang w:val="lv-LV"/>
              </w:rPr>
              <w:t>Par nekustamā īpašuma lietošanas mērķu maiņu</w:t>
            </w:r>
            <w:r w:rsidRPr="00AE5E29">
              <w:rPr>
                <w:rFonts w:ascii="Times New Roman" w:hAnsi="Times New Roman"/>
                <w:lang w:val="lv-LV"/>
              </w:rPr>
              <w:t>”</w:t>
            </w:r>
            <w:r w:rsidRPr="00AE5E29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5389A17F" w14:textId="406CC4D3" w:rsidR="00BE7B40" w:rsidRPr="00AE5E29" w:rsidRDefault="00AE5E29" w:rsidP="00AE5E29">
            <w:pPr>
              <w:pStyle w:val="ListParagraph"/>
              <w:numPr>
                <w:ilvl w:val="0"/>
                <w:numId w:val="33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5E29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</w:tc>
      </w:tr>
      <w:tr w:rsidR="00BE7B40" w:rsidRPr="00BE7B40" w14:paraId="4F1F5DC5" w14:textId="77777777" w:rsidTr="00BE7B40">
        <w:tc>
          <w:tcPr>
            <w:tcW w:w="9214" w:type="dxa"/>
          </w:tcPr>
          <w:p w14:paraId="4FF8DCCE" w14:textId="474CD952" w:rsidR="00BE7B40" w:rsidRDefault="00BE7B40" w:rsidP="00AE5E2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.p.</w:t>
            </w:r>
          </w:p>
          <w:p w14:paraId="0686270D" w14:textId="193BB89C" w:rsidR="00BE7B40" w:rsidRPr="00BE7B40" w:rsidRDefault="00BE7B40" w:rsidP="00AE5E2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E7B40">
              <w:rPr>
                <w:rFonts w:ascii="Times New Roman" w:hAnsi="Times New Roman"/>
                <w:b/>
                <w:bCs/>
                <w:szCs w:val="24"/>
              </w:rPr>
              <w:t>Par zemes ierīcības projektu nekustamajiem īpašumiem apstiprināšanu</w:t>
            </w:r>
          </w:p>
          <w:p w14:paraId="04C79E5F" w14:textId="77777777" w:rsidR="00BE7B40" w:rsidRDefault="00BE7B40" w:rsidP="00AE5E29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bookmarkStart w:id="12" w:name="_Hlk74041622"/>
            <w:r>
              <w:rPr>
                <w:rFonts w:ascii="Times New Roman" w:hAnsi="Times New Roman"/>
                <w:szCs w:val="24"/>
              </w:rPr>
              <w:t>7.1.p.</w:t>
            </w:r>
          </w:p>
          <w:p w14:paraId="6394D9D0" w14:textId="4EAAAD4F" w:rsidR="00BE7B40" w:rsidRPr="00BE7B40" w:rsidRDefault="00BE7B40" w:rsidP="00AE5E29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</w:t>
            </w:r>
            <w:bookmarkStart w:id="13" w:name="_Hlk72941987"/>
            <w:r w:rsidRPr="00BE7B40">
              <w:rPr>
                <w:rFonts w:ascii="Times New Roman" w:hAnsi="Times New Roman"/>
                <w:szCs w:val="24"/>
              </w:rPr>
              <w:t xml:space="preserve">zemes ierīcības projekta nekustamajam īpašumam Lāči (Pēterniekos) apstiprināšanu, nekustamā īpašuma lietošanas mērķu, apgrūtinājumu, </w:t>
            </w:r>
            <w:bookmarkEnd w:id="13"/>
            <w:r w:rsidRPr="00BE7B40">
              <w:rPr>
                <w:rFonts w:ascii="Times New Roman" w:hAnsi="Times New Roman"/>
                <w:szCs w:val="24"/>
              </w:rPr>
              <w:t>adresācijas noteikšanu</w:t>
            </w:r>
          </w:p>
          <w:p w14:paraId="608D3169" w14:textId="5CF691B8" w:rsidR="00323E5C" w:rsidRPr="007B66B5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AE758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</w:t>
            </w:r>
          </w:p>
          <w:p w14:paraId="23AD774B" w14:textId="77777777" w:rsidR="00323E5C" w:rsidRPr="00431EDB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50C62C2C" w14:textId="14FB2B7E" w:rsidR="00323E5C" w:rsidRPr="00EA555B" w:rsidRDefault="00323E5C" w:rsidP="00323E5C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BE7B40">
              <w:rPr>
                <w:rFonts w:ascii="Times New Roman" w:hAnsi="Times New Roman"/>
                <w:szCs w:val="24"/>
              </w:rPr>
              <w:t>Par zemes ierīcības projekta nekustamajam īpašumam Lāči (Pēterniekos) apstiprināšanu, nekustamā īpašuma lietošanas mērķu, apgrūtinājumu, adresācijas noteik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</w:t>
            </w:r>
            <w:r w:rsidR="00F2504D" w:rsidRPr="00DC0602">
              <w:rPr>
                <w:rFonts w:ascii="Times New Roman" w:hAnsi="Times New Roman"/>
                <w:szCs w:val="24"/>
              </w:rPr>
              <w:lastRenderedPageBreak/>
              <w:t xml:space="preserve">K.Kauliņš, O.Novodvorskis, A.Čmiļs, A.Geržatovičs, J.Kuzmin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5D99691A" w14:textId="77777777" w:rsidR="00323E5C" w:rsidRPr="00EA555B" w:rsidRDefault="00323E5C" w:rsidP="00323E5C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6161F178" w14:textId="4875B811" w:rsidR="00323E5C" w:rsidRPr="008B4543" w:rsidRDefault="00323E5C" w:rsidP="004D398D">
            <w:pPr>
              <w:pStyle w:val="ListParagraph"/>
              <w:numPr>
                <w:ilvl w:val="0"/>
                <w:numId w:val="8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8B4543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8B4543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8B4543">
              <w:rPr>
                <w:rFonts w:ascii="Times New Roman" w:hAnsi="Times New Roman"/>
                <w:lang w:val="lv-LV"/>
              </w:rPr>
              <w:t xml:space="preserve"> s</w:t>
            </w:r>
            <w:r w:rsidRPr="008B4543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BE7B40">
              <w:rPr>
                <w:rFonts w:ascii="Times New Roman" w:hAnsi="Times New Roman"/>
                <w:lang w:val="lv-LV"/>
              </w:rPr>
              <w:t>Par zemes ierīcības projekta nekustamajam īpašumam Lāči (Pēterniekos) apstiprināšanu, nekustamā īpašuma lietošanas mērķu, apgrūtinājumu, adresācijas noteikšanu</w:t>
            </w:r>
            <w:r w:rsidRPr="008B4543">
              <w:rPr>
                <w:rFonts w:ascii="Times New Roman" w:hAnsi="Times New Roman"/>
                <w:lang w:val="lv-LV"/>
              </w:rPr>
              <w:t>”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05797F6F" w14:textId="78DD7878" w:rsidR="00323E5C" w:rsidRPr="008B4543" w:rsidRDefault="00323E5C" w:rsidP="004D398D">
            <w:pPr>
              <w:pStyle w:val="ListParagraph"/>
              <w:numPr>
                <w:ilvl w:val="0"/>
                <w:numId w:val="8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8B4543">
              <w:rPr>
                <w:rFonts w:ascii="Times New Roman" w:hAnsi="Times New Roman"/>
                <w:bCs/>
                <w:lang w:val="lv-LV" w:eastAsia="lv-LV"/>
              </w:rPr>
              <w:t xml:space="preserve">Iesniegt iepriekš minēto lēmuma projektu izskatīšanai 2023.gada </w:t>
            </w:r>
            <w:r>
              <w:rPr>
                <w:rFonts w:ascii="Times New Roman" w:hAnsi="Times New Roman"/>
                <w:bCs/>
                <w:lang w:val="lv-LV" w:eastAsia="lv-LV"/>
              </w:rPr>
              <w:t xml:space="preserve">27.septembra </w:t>
            </w:r>
            <w:r w:rsidRPr="008B4543">
              <w:rPr>
                <w:rFonts w:ascii="Times New Roman" w:hAnsi="Times New Roman"/>
                <w:bCs/>
                <w:lang w:val="lv-LV" w:eastAsia="lv-LV"/>
              </w:rPr>
              <w:t>domes sēdē.</w:t>
            </w:r>
          </w:p>
          <w:p w14:paraId="7530F424" w14:textId="77777777" w:rsidR="00BE7B40" w:rsidRDefault="00BE7B40" w:rsidP="00AE5E29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2.p.</w:t>
            </w:r>
          </w:p>
          <w:p w14:paraId="6074F453" w14:textId="224CBE65" w:rsidR="00BE7B40" w:rsidRPr="00BE7B40" w:rsidRDefault="00BE7B40" w:rsidP="00AE5E29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zemes ierīcības projekta nekustamajam īpašumam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Mazālupi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>-II (Medemciemā) apstiprināšanu, nekustamā īpašuma lietošanas mērķu, apgrūtinājumu, adresācijas noteikšanu</w:t>
            </w:r>
          </w:p>
          <w:p w14:paraId="5E84E55C" w14:textId="670F48C6" w:rsidR="00323E5C" w:rsidRPr="007B66B5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AE758D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Denisam Ļebedevam, Kristapam Kauliņam</w:t>
            </w:r>
          </w:p>
          <w:p w14:paraId="2B5FD04B" w14:textId="77777777" w:rsidR="00323E5C" w:rsidRPr="00431EDB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15C686DE" w14:textId="756914E8" w:rsidR="00323E5C" w:rsidRPr="00EA555B" w:rsidRDefault="00323E5C" w:rsidP="00323E5C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AE5E29" w:rsidRPr="00BE7B40">
              <w:rPr>
                <w:rFonts w:ascii="Times New Roman" w:hAnsi="Times New Roman"/>
                <w:szCs w:val="24"/>
              </w:rPr>
              <w:t xml:space="preserve">Par zemes ierīcības projekta nekustamajam īpašumam </w:t>
            </w:r>
            <w:proofErr w:type="spellStart"/>
            <w:r w:rsidR="00AE5E29" w:rsidRPr="00BE7B40">
              <w:rPr>
                <w:rFonts w:ascii="Times New Roman" w:hAnsi="Times New Roman"/>
                <w:szCs w:val="24"/>
              </w:rPr>
              <w:t>Mazālupi</w:t>
            </w:r>
            <w:proofErr w:type="spellEnd"/>
            <w:r w:rsidR="00AE5E29" w:rsidRPr="00BE7B40">
              <w:rPr>
                <w:rFonts w:ascii="Times New Roman" w:hAnsi="Times New Roman"/>
                <w:szCs w:val="24"/>
              </w:rPr>
              <w:t>-II (Medemciemā) apstiprināšanu, nekustamā īpašuma lietošanas mērķu, apgrūtinājumu, adresācijas noteik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O.Novodvorskis, A.Čmiļs, A.Geržatovičs, J.Kuzmin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pret nav,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1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atturas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-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="00F2504D" w:rsidRPr="00DC0602">
              <w:rPr>
                <w:rFonts w:ascii="Times New Roman" w:hAnsi="Times New Roman"/>
                <w:szCs w:val="24"/>
              </w:rPr>
              <w:t>K.Kauliņš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7C30C045" w14:textId="77777777" w:rsidR="00323E5C" w:rsidRPr="00EA555B" w:rsidRDefault="00323E5C" w:rsidP="00323E5C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754D1E29" w14:textId="7586457C" w:rsidR="00323E5C" w:rsidRPr="00AE5E29" w:rsidRDefault="00323E5C" w:rsidP="00AE5E29">
            <w:pPr>
              <w:pStyle w:val="ListParagraph"/>
              <w:numPr>
                <w:ilvl w:val="0"/>
                <w:numId w:val="31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5E29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AE5E29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AE5E29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AE5E29">
              <w:rPr>
                <w:rFonts w:ascii="Times New Roman" w:hAnsi="Times New Roman"/>
                <w:lang w:val="lv-LV"/>
              </w:rPr>
              <w:t xml:space="preserve"> s</w:t>
            </w:r>
            <w:r w:rsidRPr="00AE5E29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AE5E29" w:rsidRPr="00AE5E29">
              <w:rPr>
                <w:rFonts w:ascii="Times New Roman" w:hAnsi="Times New Roman"/>
                <w:lang w:val="lv-LV"/>
              </w:rPr>
              <w:t xml:space="preserve">Par zemes ierīcības projekta nekustamajam īpašumam </w:t>
            </w:r>
            <w:proofErr w:type="spellStart"/>
            <w:r w:rsidR="00AE5E29" w:rsidRPr="00AE5E29">
              <w:rPr>
                <w:rFonts w:ascii="Times New Roman" w:hAnsi="Times New Roman"/>
                <w:lang w:val="lv-LV"/>
              </w:rPr>
              <w:t>Mazālupi</w:t>
            </w:r>
            <w:proofErr w:type="spellEnd"/>
            <w:r w:rsidR="00AE5E29" w:rsidRPr="00AE5E29">
              <w:rPr>
                <w:rFonts w:ascii="Times New Roman" w:hAnsi="Times New Roman"/>
                <w:lang w:val="lv-LV"/>
              </w:rPr>
              <w:t>-II (Medemciemā) apstiprināšanu, nekustamā īpašuma lietošanas mērķu, apgrūtinājumu, adresācijas noteikšanu</w:t>
            </w:r>
            <w:r w:rsidRPr="00AE5E29">
              <w:rPr>
                <w:rFonts w:ascii="Times New Roman" w:hAnsi="Times New Roman"/>
                <w:lang w:val="lv-LV"/>
              </w:rPr>
              <w:t>”</w:t>
            </w:r>
            <w:r w:rsidRPr="00AE5E29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57D630EA" w14:textId="78EFB0C8" w:rsidR="00BE7B40" w:rsidRPr="00AE5E29" w:rsidRDefault="00323E5C" w:rsidP="00AE5E29">
            <w:pPr>
              <w:pStyle w:val="ListParagraph"/>
              <w:numPr>
                <w:ilvl w:val="0"/>
                <w:numId w:val="31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5E29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  <w:bookmarkEnd w:id="12"/>
          </w:p>
        </w:tc>
      </w:tr>
      <w:tr w:rsidR="00BE7B40" w:rsidRPr="00BE7B40" w14:paraId="6D1FD209" w14:textId="77777777" w:rsidTr="00BE7B40">
        <w:tc>
          <w:tcPr>
            <w:tcW w:w="9214" w:type="dxa"/>
          </w:tcPr>
          <w:p w14:paraId="6150A8CF" w14:textId="77777777" w:rsidR="00BE7B40" w:rsidRDefault="00BE7B40" w:rsidP="00AE5E29">
            <w:pPr>
              <w:jc w:val="center"/>
              <w:rPr>
                <w:rFonts w:ascii="Times New Roman" w:hAnsi="Times New Roman"/>
                <w:szCs w:val="24"/>
              </w:rPr>
            </w:pPr>
            <w:bookmarkStart w:id="14" w:name="_Hlk71273054"/>
            <w:r>
              <w:rPr>
                <w:rFonts w:ascii="Times New Roman" w:hAnsi="Times New Roman"/>
                <w:szCs w:val="24"/>
              </w:rPr>
              <w:lastRenderedPageBreak/>
              <w:t>8.p.</w:t>
            </w:r>
          </w:p>
          <w:p w14:paraId="015D3A78" w14:textId="4234092C" w:rsidR="00BE7B40" w:rsidRPr="00BE7B40" w:rsidRDefault="00BE7B40" w:rsidP="00AE5E29">
            <w:pPr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nekustamo īpašum</w:t>
            </w:r>
            <w:bookmarkStart w:id="15" w:name="_Hlk71273104"/>
            <w:r w:rsidRPr="00BE7B40">
              <w:rPr>
                <w:rFonts w:ascii="Times New Roman" w:hAnsi="Times New Roman"/>
                <w:szCs w:val="24"/>
              </w:rPr>
              <w:t xml:space="preserve">u </w:t>
            </w:r>
            <w:bookmarkStart w:id="16" w:name="_Hlk142402315"/>
            <w:bookmarkEnd w:id="15"/>
            <w:proofErr w:type="spellStart"/>
            <w:r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 xml:space="preserve"> Nr.188 un </w:t>
            </w:r>
            <w:bookmarkStart w:id="17" w:name="_Hlk130311244"/>
            <w:proofErr w:type="spellStart"/>
            <w:r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 xml:space="preserve"> 188A </w:t>
            </w:r>
            <w:bookmarkEnd w:id="16"/>
            <w:bookmarkEnd w:id="17"/>
            <w:r w:rsidRPr="00BE7B40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>) apvienošanu</w:t>
            </w:r>
            <w:bookmarkEnd w:id="14"/>
            <w:r w:rsidRPr="00BE7B40">
              <w:rPr>
                <w:rFonts w:ascii="Times New Roman" w:hAnsi="Times New Roman"/>
                <w:szCs w:val="24"/>
              </w:rPr>
              <w:t>, adreses un nekustamā īpašuma lietošanas mērķa noteikšanu</w:t>
            </w:r>
          </w:p>
          <w:p w14:paraId="684E92D3" w14:textId="77777777" w:rsidR="00323E5C" w:rsidRPr="007B66B5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</w:p>
          <w:p w14:paraId="2963A350" w14:textId="77777777" w:rsidR="00323E5C" w:rsidRPr="00431EDB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6E7CF4CC" w14:textId="6A65E9F7" w:rsidR="00323E5C" w:rsidRPr="00EA555B" w:rsidRDefault="00323E5C" w:rsidP="00323E5C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AE5E29" w:rsidRPr="00BE7B40">
              <w:rPr>
                <w:rFonts w:ascii="Times New Roman" w:hAnsi="Times New Roman"/>
                <w:szCs w:val="24"/>
              </w:rPr>
              <w:t xml:space="preserve">Par nekustamo īpašumu </w:t>
            </w:r>
            <w:proofErr w:type="spellStart"/>
            <w:r w:rsidR="00AE5E29"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="00AE5E29" w:rsidRPr="00BE7B40">
              <w:rPr>
                <w:rFonts w:ascii="Times New Roman" w:hAnsi="Times New Roman"/>
                <w:szCs w:val="24"/>
              </w:rPr>
              <w:t xml:space="preserve"> Nr.188 un </w:t>
            </w:r>
            <w:proofErr w:type="spellStart"/>
            <w:r w:rsidR="00AE5E29"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="00AE5E29" w:rsidRPr="00BE7B40">
              <w:rPr>
                <w:rFonts w:ascii="Times New Roman" w:hAnsi="Times New Roman"/>
                <w:szCs w:val="24"/>
              </w:rPr>
              <w:t xml:space="preserve"> 188A (</w:t>
            </w:r>
            <w:proofErr w:type="spellStart"/>
            <w:r w:rsidR="00AE5E29" w:rsidRPr="00BE7B40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="00AE5E29" w:rsidRPr="00BE7B40">
              <w:rPr>
                <w:rFonts w:ascii="Times New Roman" w:hAnsi="Times New Roman"/>
                <w:szCs w:val="24"/>
              </w:rPr>
              <w:t>) apvienošanu, adreses un nekustamā īpašuma lietošanas mērķa noteikšanu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4AC833EA" w14:textId="77777777" w:rsidR="00323E5C" w:rsidRPr="00EA555B" w:rsidRDefault="00323E5C" w:rsidP="00323E5C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7D7C70F2" w14:textId="3E10C737" w:rsidR="00323E5C" w:rsidRPr="00AE2CEF" w:rsidRDefault="00323E5C" w:rsidP="00AE2CEF">
            <w:pPr>
              <w:pStyle w:val="ListParagraph"/>
              <w:numPr>
                <w:ilvl w:val="0"/>
                <w:numId w:val="3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2CEF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AE2CEF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AE2CEF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AE2CEF">
              <w:rPr>
                <w:rFonts w:ascii="Times New Roman" w:hAnsi="Times New Roman"/>
                <w:lang w:val="lv-LV"/>
              </w:rPr>
              <w:t xml:space="preserve"> s</w:t>
            </w:r>
            <w:r w:rsidRPr="00AE2CE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AE5E29" w:rsidRPr="00BE7B40">
              <w:rPr>
                <w:rFonts w:ascii="Times New Roman" w:hAnsi="Times New Roman"/>
                <w:lang w:val="lv-LV"/>
              </w:rPr>
              <w:t xml:space="preserve">Par nekustamo īpašumu </w:t>
            </w:r>
            <w:proofErr w:type="spellStart"/>
            <w:r w:rsidR="00AE5E29" w:rsidRPr="00BE7B40">
              <w:rPr>
                <w:rFonts w:ascii="Times New Roman" w:hAnsi="Times New Roman"/>
                <w:lang w:val="lv-LV"/>
              </w:rPr>
              <w:t>Atlantika</w:t>
            </w:r>
            <w:proofErr w:type="spellEnd"/>
            <w:r w:rsidR="00AE5E29" w:rsidRPr="00BE7B40">
              <w:rPr>
                <w:rFonts w:ascii="Times New Roman" w:hAnsi="Times New Roman"/>
                <w:lang w:val="lv-LV"/>
              </w:rPr>
              <w:t xml:space="preserve"> Nr.188 un </w:t>
            </w:r>
            <w:proofErr w:type="spellStart"/>
            <w:r w:rsidR="00AE5E29" w:rsidRPr="00BE7B40">
              <w:rPr>
                <w:rFonts w:ascii="Times New Roman" w:hAnsi="Times New Roman"/>
                <w:lang w:val="lv-LV"/>
              </w:rPr>
              <w:t>Atlantika</w:t>
            </w:r>
            <w:proofErr w:type="spellEnd"/>
            <w:r w:rsidR="00AE5E29" w:rsidRPr="00BE7B40">
              <w:rPr>
                <w:rFonts w:ascii="Times New Roman" w:hAnsi="Times New Roman"/>
                <w:lang w:val="lv-LV"/>
              </w:rPr>
              <w:t xml:space="preserve"> 188A (</w:t>
            </w:r>
            <w:proofErr w:type="spellStart"/>
            <w:r w:rsidR="00AE5E29" w:rsidRPr="00BE7B40">
              <w:rPr>
                <w:rFonts w:ascii="Times New Roman" w:hAnsi="Times New Roman"/>
                <w:lang w:val="lv-LV"/>
              </w:rPr>
              <w:t>Jāņupē</w:t>
            </w:r>
            <w:proofErr w:type="spellEnd"/>
            <w:r w:rsidR="00AE5E29" w:rsidRPr="00BE7B40">
              <w:rPr>
                <w:rFonts w:ascii="Times New Roman" w:hAnsi="Times New Roman"/>
                <w:lang w:val="lv-LV"/>
              </w:rPr>
              <w:t>) apvienošanu, adreses un nekustamā īpašuma lietošanas mērķa noteikšanu</w:t>
            </w:r>
            <w:r w:rsidRPr="00AE2CEF">
              <w:rPr>
                <w:rFonts w:ascii="Times New Roman" w:hAnsi="Times New Roman"/>
                <w:lang w:val="lv-LV"/>
              </w:rPr>
              <w:t>”</w:t>
            </w:r>
            <w:r w:rsidRPr="00AE2CE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2A05E50F" w14:textId="77777777" w:rsidR="00323E5C" w:rsidRPr="00AE2CEF" w:rsidRDefault="00323E5C" w:rsidP="00AE2CEF">
            <w:pPr>
              <w:pStyle w:val="ListParagraph"/>
              <w:numPr>
                <w:ilvl w:val="0"/>
                <w:numId w:val="30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2CEF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  <w:p w14:paraId="3F312EB7" w14:textId="77777777" w:rsidR="00323E5C" w:rsidRDefault="00323E5C" w:rsidP="00323E5C">
            <w:pPr>
              <w:ind w:right="4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5CD9FA25" w14:textId="77777777" w:rsidR="00323E5C" w:rsidRPr="00DF5428" w:rsidRDefault="00323E5C" w:rsidP="00323E5C">
            <w:pPr>
              <w:ind w:firstLine="360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lastRenderedPageBreak/>
      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315E4B36" w14:textId="77777777" w:rsidR="00323E5C" w:rsidRPr="00DF5428" w:rsidRDefault="00323E5C" w:rsidP="00323E5C">
            <w:pPr>
              <w:ind w:firstLine="311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 Saskaņā ar Informācijas atklātības likuma 5.panta otrās daļas 4.punktu, lēmuma projektā norādītie personas dati uzskatāmi par ierobežotas pieejamības informāciju.</w:t>
            </w:r>
          </w:p>
          <w:p w14:paraId="2CAFBE2F" w14:textId="77777777" w:rsidR="00BE7B40" w:rsidRPr="00BE7B40" w:rsidRDefault="00BE7B40" w:rsidP="00BE7B4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E7B40" w:rsidRPr="00BE7B40" w14:paraId="151FA2E3" w14:textId="77777777" w:rsidTr="00BE7B40">
        <w:tc>
          <w:tcPr>
            <w:tcW w:w="9214" w:type="dxa"/>
          </w:tcPr>
          <w:p w14:paraId="7F55561C" w14:textId="77777777" w:rsidR="00BE7B40" w:rsidRDefault="00BE7B40" w:rsidP="00323E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.p.</w:t>
            </w:r>
          </w:p>
          <w:p w14:paraId="78C98F9D" w14:textId="0B9C1EC6" w:rsidR="00BE7B40" w:rsidRPr="00BE7B40" w:rsidRDefault="00BE7B40" w:rsidP="00323E5C">
            <w:pPr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zemes vienības daļas atdalīšanu no nekustamā īpašuma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 xml:space="preserve"> - D/S koplietošanas zemes (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>)</w:t>
            </w:r>
          </w:p>
          <w:p w14:paraId="3325C6B0" w14:textId="19278903" w:rsidR="00964101" w:rsidRPr="007B66B5" w:rsidRDefault="00323E5C" w:rsidP="00964101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7B66B5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964101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Denisam </w:t>
            </w:r>
            <w:proofErr w:type="spellStart"/>
            <w:r w:rsidR="00964101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Lebedevam</w:t>
            </w:r>
            <w:proofErr w:type="spellEnd"/>
            <w:r w:rsidR="00964101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, </w:t>
            </w:r>
            <w:r w:rsidR="00AF007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Inārai Brencei</w:t>
            </w:r>
          </w:p>
          <w:p w14:paraId="1FB6F490" w14:textId="77777777" w:rsidR="00323E5C" w:rsidRPr="00431EDB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48D0EDD0" w14:textId="0735863B" w:rsidR="00323E5C" w:rsidRPr="00EA555B" w:rsidRDefault="00323E5C" w:rsidP="00323E5C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EA555B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EA555B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EA555B">
              <w:rPr>
                <w:rFonts w:ascii="Times New Roman" w:hAnsi="Times New Roman"/>
                <w:szCs w:val="24"/>
              </w:rPr>
              <w:t xml:space="preserve"> s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BE7B40">
              <w:rPr>
                <w:rFonts w:ascii="Times New Roman" w:hAnsi="Times New Roman"/>
                <w:szCs w:val="24"/>
              </w:rPr>
              <w:t xml:space="preserve">Par zemes vienības daļas atdalīšanu no nekustamā īpašuma 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Atlantika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 xml:space="preserve"> - D/S koplietošanas zemes (</w:t>
            </w:r>
            <w:proofErr w:type="spellStart"/>
            <w:r w:rsidRPr="00BE7B40">
              <w:rPr>
                <w:rFonts w:ascii="Times New Roman" w:hAnsi="Times New Roman"/>
                <w:szCs w:val="24"/>
              </w:rPr>
              <w:t>Jāņupē</w:t>
            </w:r>
            <w:proofErr w:type="spellEnd"/>
            <w:r w:rsidRPr="00BE7B40">
              <w:rPr>
                <w:rFonts w:ascii="Times New Roman" w:hAnsi="Times New Roman"/>
                <w:szCs w:val="24"/>
              </w:rPr>
              <w:t>)</w:t>
            </w:r>
            <w:r w:rsidRPr="00EA555B">
              <w:rPr>
                <w:rFonts w:ascii="Times New Roman" w:hAnsi="Times New Roman"/>
                <w:szCs w:val="24"/>
              </w:rPr>
              <w:t>”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EA555B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EA555B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EA555B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EA555B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12401291" w14:textId="77777777" w:rsidR="00323E5C" w:rsidRPr="00EA555B" w:rsidRDefault="00323E5C" w:rsidP="00323E5C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3F14FB86" w14:textId="242E0C49" w:rsidR="00323E5C" w:rsidRPr="00323E5C" w:rsidRDefault="00323E5C" w:rsidP="004D398D">
            <w:pPr>
              <w:pStyle w:val="ListParagraph"/>
              <w:numPr>
                <w:ilvl w:val="0"/>
                <w:numId w:val="25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323E5C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323E5C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323E5C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323E5C">
              <w:rPr>
                <w:rFonts w:ascii="Times New Roman" w:hAnsi="Times New Roman"/>
                <w:lang w:val="lv-LV"/>
              </w:rPr>
              <w:t xml:space="preserve"> s</w:t>
            </w:r>
            <w:r w:rsidRPr="00323E5C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323E5C">
              <w:rPr>
                <w:rFonts w:ascii="Times New Roman" w:hAnsi="Times New Roman"/>
                <w:lang w:val="lv-LV"/>
              </w:rPr>
              <w:t xml:space="preserve">Par zemes vienības daļas atdalīšanu no nekustamā īpašuma </w:t>
            </w:r>
            <w:proofErr w:type="spellStart"/>
            <w:r w:rsidRPr="00323E5C">
              <w:rPr>
                <w:rFonts w:ascii="Times New Roman" w:hAnsi="Times New Roman"/>
                <w:lang w:val="lv-LV"/>
              </w:rPr>
              <w:t>Atlantika</w:t>
            </w:r>
            <w:proofErr w:type="spellEnd"/>
            <w:r w:rsidRPr="00323E5C">
              <w:rPr>
                <w:rFonts w:ascii="Times New Roman" w:hAnsi="Times New Roman"/>
                <w:lang w:val="lv-LV"/>
              </w:rPr>
              <w:t xml:space="preserve"> - D/S koplietošanas zemes (</w:t>
            </w:r>
            <w:proofErr w:type="spellStart"/>
            <w:r w:rsidRPr="00323E5C">
              <w:rPr>
                <w:rFonts w:ascii="Times New Roman" w:hAnsi="Times New Roman"/>
                <w:lang w:val="lv-LV"/>
              </w:rPr>
              <w:t>Jāņupē</w:t>
            </w:r>
            <w:proofErr w:type="spellEnd"/>
            <w:r w:rsidRPr="00323E5C">
              <w:rPr>
                <w:rFonts w:ascii="Times New Roman" w:hAnsi="Times New Roman"/>
                <w:lang w:val="lv-LV"/>
              </w:rPr>
              <w:t>)”</w:t>
            </w:r>
            <w:r w:rsidRPr="00323E5C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23021C06" w14:textId="77777777" w:rsidR="00323E5C" w:rsidRPr="00323E5C" w:rsidRDefault="00323E5C" w:rsidP="004D398D">
            <w:pPr>
              <w:pStyle w:val="ListParagraph"/>
              <w:numPr>
                <w:ilvl w:val="0"/>
                <w:numId w:val="25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323E5C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  <w:p w14:paraId="22F9CB94" w14:textId="77777777" w:rsidR="00323E5C" w:rsidRDefault="00323E5C" w:rsidP="00323E5C">
            <w:pPr>
              <w:ind w:right="4"/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6403A57C" w14:textId="77777777" w:rsidR="00323E5C" w:rsidRPr="00DF5428" w:rsidRDefault="00323E5C" w:rsidP="00323E5C">
            <w:pPr>
              <w:ind w:firstLine="360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7AF07324" w14:textId="77777777" w:rsidR="00323E5C" w:rsidRPr="00DF5428" w:rsidRDefault="00323E5C" w:rsidP="00323E5C">
            <w:pPr>
              <w:ind w:firstLine="311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 Saskaņā ar Informācijas atklātības likuma 5.panta otrās daļas 4.punktu, lēmuma projektā norādītie personas dati uzskatāmi par ierobežotas pieejamības informāciju.</w:t>
            </w:r>
          </w:p>
          <w:p w14:paraId="373F5EAB" w14:textId="77777777" w:rsidR="00BE7B40" w:rsidRPr="00BE7B40" w:rsidRDefault="00BE7B40" w:rsidP="00BE7B4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E7B40" w:rsidRPr="00BE7B40" w14:paraId="24C2AFED" w14:textId="77777777" w:rsidTr="00BE7B40">
        <w:tc>
          <w:tcPr>
            <w:tcW w:w="9214" w:type="dxa"/>
          </w:tcPr>
          <w:p w14:paraId="2367DBB3" w14:textId="77777777" w:rsidR="00BE7B40" w:rsidRDefault="00BE7B40" w:rsidP="00AE2CE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.p.</w:t>
            </w:r>
          </w:p>
          <w:p w14:paraId="79B88CFE" w14:textId="10478938" w:rsidR="00BE7B40" w:rsidRPr="00BE7B40" w:rsidRDefault="00BE7B40" w:rsidP="00AE2CEF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E7B40">
              <w:rPr>
                <w:rFonts w:ascii="Times New Roman" w:hAnsi="Times New Roman"/>
                <w:color w:val="000000" w:themeColor="text1"/>
                <w:szCs w:val="24"/>
              </w:rPr>
              <w:t>Par nekustamā īpašuma Jaunaudzes (Jaunolainē) detālplānojuma apstiprināšanu un vispārīgā administratīvā akta izdošanu</w:t>
            </w:r>
          </w:p>
          <w:p w14:paraId="26A6B828" w14:textId="2DDF7948" w:rsidR="00323E5C" w:rsidRPr="00323E5C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323E5C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Santai Rasai-</w:t>
            </w:r>
            <w:proofErr w:type="spellStart"/>
            <w:r w:rsidRPr="00323E5C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 w:rsidR="0083625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Kristapam Kauliņam, Denisam Ļebedevam, Mārim Vanagam</w:t>
            </w:r>
          </w:p>
          <w:p w14:paraId="64F3AB0C" w14:textId="77777777" w:rsidR="00323E5C" w:rsidRPr="00323E5C" w:rsidRDefault="00323E5C" w:rsidP="00323E5C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72F5E75D" w14:textId="4DFF96F5" w:rsidR="00323E5C" w:rsidRPr="00323E5C" w:rsidRDefault="00323E5C" w:rsidP="00323E5C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323E5C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323E5C">
              <w:rPr>
                <w:rFonts w:ascii="Times New Roman" w:hAnsi="Times New Roman"/>
                <w:szCs w:val="24"/>
              </w:rPr>
              <w:t xml:space="preserve"> būvvaldes speciālistes teritoriālplānojuma un zemes ierīcības jautājumos </w:t>
            </w:r>
            <w:proofErr w:type="spellStart"/>
            <w:r w:rsidRPr="00323E5C">
              <w:rPr>
                <w:rFonts w:ascii="Times New Roman" w:hAnsi="Times New Roman"/>
                <w:szCs w:val="24"/>
              </w:rPr>
              <w:t>K.Pozņakas</w:t>
            </w:r>
            <w:proofErr w:type="spellEnd"/>
            <w:r w:rsidRPr="00323E5C">
              <w:rPr>
                <w:rFonts w:ascii="Times New Roman" w:hAnsi="Times New Roman"/>
                <w:szCs w:val="24"/>
              </w:rPr>
              <w:t xml:space="preserve"> s</w:t>
            </w:r>
            <w:r w:rsidRPr="00323E5C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="004D398D" w:rsidRPr="00BE7B40">
              <w:rPr>
                <w:rFonts w:ascii="Times New Roman" w:hAnsi="Times New Roman"/>
                <w:color w:val="000000" w:themeColor="text1"/>
                <w:szCs w:val="24"/>
              </w:rPr>
              <w:t>Par nekustamā īpašuma Jaunaudzes (Jaunolainē) detālplānojuma apstiprināšanu un vispārīgā administratīvā akta izdošanu</w:t>
            </w:r>
            <w:r w:rsidRPr="00323E5C">
              <w:rPr>
                <w:rFonts w:ascii="Times New Roman" w:hAnsi="Times New Roman"/>
                <w:szCs w:val="24"/>
              </w:rPr>
              <w:t>”</w:t>
            </w:r>
            <w:r w:rsidRPr="00323E5C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323E5C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323E5C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323E5C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323E5C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>8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M.Vanag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323E5C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5EB9CC3A" w14:textId="77777777" w:rsidR="00323E5C" w:rsidRPr="00323E5C" w:rsidRDefault="00323E5C" w:rsidP="00323E5C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18DCA736" w14:textId="73765F8A" w:rsidR="00323E5C" w:rsidRPr="00323E5C" w:rsidRDefault="00323E5C" w:rsidP="004D398D">
            <w:pPr>
              <w:pStyle w:val="ListParagraph"/>
              <w:numPr>
                <w:ilvl w:val="0"/>
                <w:numId w:val="24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323E5C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323E5C">
              <w:rPr>
                <w:rFonts w:ascii="Times New Roman" w:hAnsi="Times New Roman"/>
                <w:lang w:val="lv-LV"/>
              </w:rPr>
              <w:t xml:space="preserve">būvvaldes speciālistes teritoriālplānojuma un zemes ierīcības jautājumos </w:t>
            </w:r>
            <w:proofErr w:type="spellStart"/>
            <w:r w:rsidRPr="00323E5C">
              <w:rPr>
                <w:rFonts w:ascii="Times New Roman" w:hAnsi="Times New Roman"/>
                <w:lang w:val="lv-LV"/>
              </w:rPr>
              <w:t>K.Pozņakas</w:t>
            </w:r>
            <w:proofErr w:type="spellEnd"/>
            <w:r w:rsidRPr="00323E5C">
              <w:rPr>
                <w:rFonts w:ascii="Times New Roman" w:hAnsi="Times New Roman"/>
                <w:lang w:val="lv-LV"/>
              </w:rPr>
              <w:t xml:space="preserve"> s</w:t>
            </w:r>
            <w:r w:rsidRPr="00323E5C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="004D398D" w:rsidRPr="00BE7B40">
              <w:rPr>
                <w:rFonts w:ascii="Times New Roman" w:hAnsi="Times New Roman"/>
                <w:color w:val="000000" w:themeColor="text1"/>
                <w:lang w:val="lv-LV"/>
              </w:rPr>
              <w:t xml:space="preserve">Par nekustamā īpašuma Jaunaudzes </w:t>
            </w:r>
            <w:r w:rsidR="004D398D" w:rsidRPr="00BE7B40">
              <w:rPr>
                <w:rFonts w:ascii="Times New Roman" w:hAnsi="Times New Roman"/>
                <w:color w:val="000000" w:themeColor="text1"/>
                <w:lang w:val="lv-LV"/>
              </w:rPr>
              <w:lastRenderedPageBreak/>
              <w:t>(Jaunolainē) detālplānojuma apstiprināšanu un vispārīgā administratīvā akta izdošanu</w:t>
            </w:r>
            <w:r w:rsidRPr="00323E5C">
              <w:rPr>
                <w:rFonts w:ascii="Times New Roman" w:hAnsi="Times New Roman"/>
                <w:lang w:val="lv-LV"/>
              </w:rPr>
              <w:t>”</w:t>
            </w:r>
            <w:r w:rsidRPr="00323E5C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640789CC" w14:textId="77777777" w:rsidR="00323E5C" w:rsidRPr="00323E5C" w:rsidRDefault="00323E5C" w:rsidP="004D398D">
            <w:pPr>
              <w:pStyle w:val="ListParagraph"/>
              <w:numPr>
                <w:ilvl w:val="0"/>
                <w:numId w:val="24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323E5C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  <w:p w14:paraId="06AA8A90" w14:textId="77777777" w:rsidR="00BE7B40" w:rsidRDefault="00BE7B40" w:rsidP="00C64BA7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79276E6" w14:textId="77777777" w:rsidR="00C64BA7" w:rsidRPr="00DF5428" w:rsidRDefault="00C64BA7" w:rsidP="00C64BA7">
            <w:pPr>
              <w:ind w:firstLine="360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28E8456D" w14:textId="77777777" w:rsidR="00C64BA7" w:rsidRPr="00DF5428" w:rsidRDefault="00C64BA7" w:rsidP="00C64BA7">
            <w:pPr>
              <w:ind w:firstLine="311"/>
              <w:jc w:val="both"/>
              <w:rPr>
                <w:rFonts w:ascii="Times New Roman" w:hAnsi="Times New Roman"/>
                <w:sz w:val="20"/>
                <w:lang w:eastAsia="lv-LV"/>
              </w:rPr>
            </w:pPr>
            <w:r w:rsidRPr="00DF5428">
              <w:rPr>
                <w:rFonts w:ascii="Times New Roman" w:hAnsi="Times New Roman"/>
                <w:sz w:val="20"/>
                <w:lang w:eastAsia="lv-LV"/>
              </w:rPr>
              <w:t xml:space="preserve"> Saskaņā ar Informācijas atklātības likuma 5.panta otrās daļas 4.punktu, lēmuma projektā norādītie personas dati uzskatāmi par ierobežotas pieejamības informāciju.</w:t>
            </w:r>
          </w:p>
          <w:p w14:paraId="6F570CE7" w14:textId="77777777" w:rsidR="00C64BA7" w:rsidRDefault="00C64BA7" w:rsidP="00C64BA7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E2632F4" w14:textId="77777777" w:rsidR="0083625F" w:rsidRPr="0083625F" w:rsidRDefault="0083625F" w:rsidP="00C64BA7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83625F">
              <w:rPr>
                <w:rFonts w:ascii="Times New Roman" w:hAnsi="Times New Roman"/>
                <w:i/>
                <w:iCs/>
                <w:szCs w:val="24"/>
              </w:rPr>
              <w:t>Sēdē nepiedalās domes deputāts Māris Vanags.</w:t>
            </w:r>
          </w:p>
          <w:p w14:paraId="5525C350" w14:textId="67D01CCA" w:rsidR="0083625F" w:rsidRPr="00BE7B40" w:rsidRDefault="0083625F" w:rsidP="00C64BA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E7B40" w:rsidRPr="00BE7B40" w14:paraId="4A864496" w14:textId="77777777" w:rsidTr="00BE7B40">
        <w:tc>
          <w:tcPr>
            <w:tcW w:w="9214" w:type="dxa"/>
          </w:tcPr>
          <w:p w14:paraId="73AEF6C8" w14:textId="77777777" w:rsidR="00BE7B40" w:rsidRDefault="00BE7B40" w:rsidP="00BD5B7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1.p.</w:t>
            </w:r>
          </w:p>
          <w:p w14:paraId="5BE3E519" w14:textId="5F44F66F" w:rsidR="00BE7B40" w:rsidRPr="00BE7B40" w:rsidRDefault="00BE7B40" w:rsidP="00BD5B7A">
            <w:pPr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Attīstības un komunālo jautājumu komitejas 2023.gada 15.augusta sēdes atzinumu “Par SIA “STIMULĀCIJAS SISTĒMA” 2023.gada 31.jūlija iesniegumu” (8.prot., 5.p.)</w:t>
            </w:r>
          </w:p>
          <w:p w14:paraId="7D527B4B" w14:textId="265BC443" w:rsidR="0083625F" w:rsidRDefault="0083625F" w:rsidP="0083625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4776C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Janīnai Krūmiņai, Denisam Ļebedevam, Kristapam Kauliņam, Aleksandram Geržatovičam, Santai Rasai-</w:t>
            </w:r>
            <w:proofErr w:type="spellStart"/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Daukšei</w:t>
            </w:r>
            <w:proofErr w:type="spellEnd"/>
            <w:r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Elīnai Grūbai, Jānim Kuzminam</w:t>
            </w:r>
          </w:p>
          <w:p w14:paraId="1D4780D0" w14:textId="77777777" w:rsidR="009B76B6" w:rsidRDefault="009B76B6" w:rsidP="0083625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</w:p>
          <w:p w14:paraId="140DE0D1" w14:textId="7417B771" w:rsidR="00C62ADF" w:rsidRPr="00C865FC" w:rsidRDefault="00C62ADF" w:rsidP="00C62ADF">
            <w:pPr>
              <w:tabs>
                <w:tab w:val="left" w:pos="8252"/>
              </w:tabs>
              <w:ind w:firstLine="314"/>
              <w:contextualSpacing/>
              <w:jc w:val="both"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Pr="00C865FC">
              <w:rPr>
                <w:rFonts w:ascii="Times New Roman" w:hAnsi="Times New Roman"/>
                <w:szCs w:val="24"/>
              </w:rPr>
              <w:t xml:space="preserve">askaņā ar </w:t>
            </w:r>
            <w:r w:rsidR="00254E79" w:rsidRPr="00BE7B40">
              <w:rPr>
                <w:rFonts w:ascii="Times New Roman" w:hAnsi="Times New Roman"/>
                <w:szCs w:val="24"/>
              </w:rPr>
              <w:t>Attīstības un komunālo jautājumu komitejas 2023.gada 15.augusta sēdes atzinumu “Par SIA “STIMULĀCIJAS SISTĒMA” 2023.gada 31.jūlija iesniegumu” (8.prot., 5.p.)</w:t>
            </w:r>
            <w:r w:rsidR="00254E79">
              <w:rPr>
                <w:rFonts w:ascii="Times New Roman" w:hAnsi="Times New Roman"/>
                <w:szCs w:val="24"/>
              </w:rPr>
              <w:t xml:space="preserve">, </w:t>
            </w:r>
            <w:r w:rsidRPr="00C865FC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Olaines novada domes 2022.gada 21.decembra reglamenta </w:t>
            </w:r>
            <w:r w:rsidRPr="00C865FC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, pamatojoties uz Pašvaldību likuma 39.panta pirmās daļas 2.punktu</w:t>
            </w:r>
            <w:r w:rsidRPr="00C865FC">
              <w:rPr>
                <w:rFonts w:ascii="Times New Roman" w:hAnsi="Times New Roman"/>
                <w:szCs w:val="24"/>
                <w:lang w:eastAsia="lv-LV"/>
              </w:rPr>
              <w:t xml:space="preserve">, 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>
              <w:rPr>
                <w:rFonts w:ascii="Times New Roman" w:hAnsi="Times New Roman"/>
                <w:szCs w:val="24"/>
                <w:lang w:eastAsia="lv-LV"/>
              </w:rPr>
              <w:t>7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</w:t>
            </w:r>
            <w:r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C865FC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47A1476E" w14:textId="77777777" w:rsidR="009B76B6" w:rsidRDefault="009B76B6" w:rsidP="0083625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</w:p>
          <w:p w14:paraId="3F551FB9" w14:textId="2672B795" w:rsidR="00D93758" w:rsidRPr="00283008" w:rsidRDefault="00D93758" w:rsidP="00D93758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kern w:val="3"/>
                <w:lang w:val="lv-LV" w:eastAsia="lv-LV"/>
              </w:rPr>
            </w:pPr>
            <w:r w:rsidRPr="00283008">
              <w:rPr>
                <w:rFonts w:ascii="Times New Roman" w:hAnsi="Times New Roman"/>
                <w:kern w:val="3"/>
                <w:lang w:val="lv-LV" w:eastAsia="lv-LV"/>
              </w:rPr>
              <w:t xml:space="preserve">Pieņemt zināšanai īpašuma un juridiskās nodaļas vadītājas </w:t>
            </w:r>
            <w:proofErr w:type="spellStart"/>
            <w:r w:rsidRPr="00283008">
              <w:rPr>
                <w:rFonts w:ascii="Times New Roman" w:hAnsi="Times New Roman"/>
                <w:kern w:val="3"/>
                <w:lang w:val="lv-LV" w:eastAsia="lv-LV"/>
              </w:rPr>
              <w:t>I.Čepules</w:t>
            </w:r>
            <w:proofErr w:type="spellEnd"/>
            <w:r w:rsidRPr="00283008">
              <w:rPr>
                <w:rFonts w:ascii="Times New Roman" w:hAnsi="Times New Roman"/>
                <w:kern w:val="3"/>
                <w:lang w:val="lv-LV" w:eastAsia="lv-LV"/>
              </w:rPr>
              <w:t xml:space="preserve"> informāciju “</w:t>
            </w:r>
            <w:r w:rsidRPr="00283008">
              <w:rPr>
                <w:rFonts w:ascii="Times New Roman" w:hAnsi="Times New Roman"/>
                <w:lang w:val="lv-LV"/>
              </w:rPr>
              <w:t>Par SIA “STIMULĀCIJAS SISTĒMA” 2023.gada 31.jūlija iesniegumu”.</w:t>
            </w:r>
          </w:p>
          <w:p w14:paraId="16482111" w14:textId="77777777" w:rsidR="00283008" w:rsidRPr="00283008" w:rsidRDefault="0003790C" w:rsidP="00D93758">
            <w:pPr>
              <w:pStyle w:val="ListParagraph"/>
              <w:numPr>
                <w:ilvl w:val="0"/>
                <w:numId w:val="34"/>
              </w:numPr>
              <w:suppressAutoHyphens/>
              <w:autoSpaceDN w:val="0"/>
              <w:ind w:right="46"/>
              <w:jc w:val="both"/>
              <w:textAlignment w:val="baseline"/>
              <w:rPr>
                <w:rFonts w:ascii="Times New Roman" w:hAnsi="Times New Roman"/>
                <w:kern w:val="3"/>
                <w:lang w:val="lv-LV" w:eastAsia="lv-LV"/>
              </w:rPr>
            </w:pPr>
            <w:r w:rsidRPr="00283008">
              <w:rPr>
                <w:rFonts w:ascii="Times New Roman" w:hAnsi="Times New Roman"/>
                <w:kern w:val="3"/>
                <w:lang w:val="lv-LV" w:eastAsia="lv-LV"/>
              </w:rPr>
              <w:t>Uzdot</w:t>
            </w:r>
            <w:r w:rsidR="00BD5B7A" w:rsidRPr="00283008">
              <w:rPr>
                <w:rFonts w:ascii="Times New Roman" w:hAnsi="Times New Roman"/>
                <w:kern w:val="3"/>
                <w:lang w:val="lv-LV" w:eastAsia="lv-LV"/>
              </w:rPr>
              <w:t xml:space="preserve"> </w:t>
            </w:r>
            <w:r w:rsidR="00696E5E" w:rsidRPr="00283008">
              <w:rPr>
                <w:rFonts w:ascii="Times New Roman" w:hAnsi="Times New Roman"/>
                <w:lang w:val="lv-LV"/>
              </w:rPr>
              <w:t>būvvaldes vadītāja</w:t>
            </w:r>
            <w:r w:rsidR="00BD5B7A" w:rsidRPr="00283008">
              <w:rPr>
                <w:rFonts w:ascii="Times New Roman" w:hAnsi="Times New Roman"/>
                <w:lang w:val="lv-LV"/>
              </w:rPr>
              <w:t>i</w:t>
            </w:r>
            <w:r w:rsidR="00696E5E" w:rsidRPr="00283008">
              <w:rPr>
                <w:rFonts w:ascii="Times New Roman" w:hAnsi="Times New Roman"/>
                <w:lang w:val="lv-LV"/>
              </w:rPr>
              <w:t xml:space="preserve"> un galven</w:t>
            </w:r>
            <w:r w:rsidR="00BD5B7A" w:rsidRPr="00283008">
              <w:rPr>
                <w:rFonts w:ascii="Times New Roman" w:hAnsi="Times New Roman"/>
                <w:lang w:val="lv-LV"/>
              </w:rPr>
              <w:t>ajai</w:t>
            </w:r>
            <w:r w:rsidR="00696E5E" w:rsidRPr="00283008">
              <w:rPr>
                <w:rFonts w:ascii="Times New Roman" w:hAnsi="Times New Roman"/>
                <w:lang w:val="lv-LV"/>
              </w:rPr>
              <w:t xml:space="preserve"> arhitekte</w:t>
            </w:r>
            <w:r w:rsidR="00BD5B7A" w:rsidRPr="00283008">
              <w:rPr>
                <w:rFonts w:ascii="Times New Roman" w:hAnsi="Times New Roman"/>
                <w:lang w:val="lv-LV"/>
              </w:rPr>
              <w:t>i</w:t>
            </w:r>
            <w:r w:rsidR="00696E5E" w:rsidRPr="00283008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="00696E5E" w:rsidRPr="00283008">
              <w:rPr>
                <w:rFonts w:ascii="Times New Roman" w:hAnsi="Times New Roman"/>
                <w:lang w:val="lv-LV"/>
              </w:rPr>
              <w:t>S.Rasa</w:t>
            </w:r>
            <w:r w:rsidR="00BD5B7A" w:rsidRPr="00283008">
              <w:rPr>
                <w:rFonts w:ascii="Times New Roman" w:hAnsi="Times New Roman"/>
                <w:lang w:val="lv-LV"/>
              </w:rPr>
              <w:t>i</w:t>
            </w:r>
            <w:r w:rsidR="00696E5E" w:rsidRPr="00283008">
              <w:rPr>
                <w:rFonts w:ascii="Times New Roman" w:hAnsi="Times New Roman"/>
                <w:lang w:val="lv-LV"/>
              </w:rPr>
              <w:t>-Daukš</w:t>
            </w:r>
            <w:r w:rsidR="00BD5B7A" w:rsidRPr="00283008">
              <w:rPr>
                <w:rFonts w:ascii="Times New Roman" w:hAnsi="Times New Roman"/>
                <w:lang w:val="lv-LV"/>
              </w:rPr>
              <w:t>ei</w:t>
            </w:r>
            <w:proofErr w:type="spellEnd"/>
            <w:r w:rsidR="00BD5B7A" w:rsidRPr="00283008">
              <w:rPr>
                <w:rFonts w:ascii="Times New Roman" w:hAnsi="Times New Roman"/>
                <w:lang w:val="lv-LV"/>
              </w:rPr>
              <w:t xml:space="preserve"> organizēt</w:t>
            </w:r>
            <w:r w:rsidR="00283008" w:rsidRPr="00283008">
              <w:rPr>
                <w:rFonts w:ascii="Times New Roman" w:hAnsi="Times New Roman"/>
                <w:lang w:val="lv-LV"/>
              </w:rPr>
              <w:t>:</w:t>
            </w:r>
          </w:p>
          <w:p w14:paraId="2EEDE739" w14:textId="77777777" w:rsidR="00283008" w:rsidRPr="00283008" w:rsidRDefault="00BD5B7A" w:rsidP="00283008">
            <w:pPr>
              <w:pStyle w:val="ListParagraph"/>
              <w:numPr>
                <w:ilvl w:val="1"/>
                <w:numId w:val="34"/>
              </w:numPr>
              <w:suppressAutoHyphens/>
              <w:autoSpaceDN w:val="0"/>
              <w:ind w:left="314" w:right="46"/>
              <w:jc w:val="both"/>
              <w:textAlignment w:val="baseline"/>
              <w:rPr>
                <w:rFonts w:ascii="Times New Roman" w:hAnsi="Times New Roman"/>
                <w:kern w:val="3"/>
                <w:lang w:val="lv-LV" w:eastAsia="lv-LV"/>
              </w:rPr>
            </w:pPr>
            <w:r w:rsidRPr="00283008">
              <w:rPr>
                <w:rFonts w:ascii="Times New Roman" w:hAnsi="Times New Roman"/>
                <w:lang w:val="lv-LV"/>
              </w:rPr>
              <w:t xml:space="preserve"> </w:t>
            </w:r>
            <w:r w:rsidR="00EB7886" w:rsidRPr="00283008">
              <w:rPr>
                <w:rFonts w:ascii="Times New Roman" w:hAnsi="Times New Roman"/>
                <w:lang w:val="lv-LV"/>
              </w:rPr>
              <w:t>ēkas</w:t>
            </w:r>
            <w:r w:rsidRPr="00283008">
              <w:rPr>
                <w:rFonts w:ascii="Times New Roman" w:hAnsi="Times New Roman"/>
                <w:lang w:val="lv-LV"/>
              </w:rPr>
              <w:t xml:space="preserve"> Kūdras ielā 2 (Olainē) apsekošanu</w:t>
            </w:r>
            <w:r w:rsidR="00283008" w:rsidRPr="00283008">
              <w:rPr>
                <w:rFonts w:ascii="Times New Roman" w:hAnsi="Times New Roman"/>
                <w:lang w:val="lv-LV"/>
              </w:rPr>
              <w:t>;</w:t>
            </w:r>
          </w:p>
          <w:p w14:paraId="34A57500" w14:textId="24902F36" w:rsidR="00BE7B40" w:rsidRPr="00254E79" w:rsidRDefault="00283008" w:rsidP="00254E79">
            <w:pPr>
              <w:pStyle w:val="ListParagraph"/>
              <w:numPr>
                <w:ilvl w:val="1"/>
                <w:numId w:val="34"/>
              </w:numPr>
              <w:suppressAutoHyphens/>
              <w:autoSpaceDN w:val="0"/>
              <w:ind w:left="314" w:right="46"/>
              <w:jc w:val="both"/>
              <w:textAlignment w:val="baseline"/>
              <w:rPr>
                <w:rFonts w:ascii="Times New Roman" w:hAnsi="Times New Roman"/>
                <w:kern w:val="3"/>
                <w:lang w:val="lv-LV" w:eastAsia="lv-LV"/>
              </w:rPr>
            </w:pPr>
            <w:r w:rsidRPr="00283008">
              <w:rPr>
                <w:rFonts w:ascii="Times New Roman" w:hAnsi="Times New Roman"/>
                <w:lang w:val="lv-LV"/>
              </w:rPr>
              <w:t xml:space="preserve"> </w:t>
            </w:r>
            <w:r w:rsidR="00EB7886" w:rsidRPr="00283008">
              <w:rPr>
                <w:rFonts w:ascii="Times New Roman" w:hAnsi="Times New Roman"/>
                <w:lang w:val="lv-LV"/>
              </w:rPr>
              <w:t>būvvaldes atzinum</w:t>
            </w:r>
            <w:r w:rsidRPr="00283008">
              <w:rPr>
                <w:rFonts w:ascii="Times New Roman" w:hAnsi="Times New Roman"/>
                <w:lang w:val="lv-LV"/>
              </w:rPr>
              <w:t>a</w:t>
            </w:r>
            <w:r w:rsidR="00EB7886" w:rsidRPr="00283008">
              <w:rPr>
                <w:rFonts w:ascii="Times New Roman" w:hAnsi="Times New Roman"/>
                <w:lang w:val="lv-LV"/>
              </w:rPr>
              <w:t xml:space="preserve"> </w:t>
            </w:r>
            <w:r w:rsidRPr="00283008">
              <w:rPr>
                <w:rFonts w:ascii="Times New Roman" w:hAnsi="Times New Roman"/>
                <w:lang w:val="lv-LV"/>
              </w:rPr>
              <w:t>–</w:t>
            </w:r>
            <w:r w:rsidR="00EB7886" w:rsidRPr="00283008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="00BD5B7A" w:rsidRPr="00283008">
              <w:rPr>
                <w:rFonts w:ascii="Times New Roman" w:hAnsi="Times New Roman"/>
                <w:lang w:val="lv-LV"/>
              </w:rPr>
              <w:t>izvērtējum</w:t>
            </w:r>
            <w:r w:rsidRPr="00283008">
              <w:rPr>
                <w:rFonts w:ascii="Times New Roman" w:hAnsi="Times New Roman"/>
                <w:lang w:val="lv-LV"/>
              </w:rPr>
              <w:t>a</w:t>
            </w:r>
            <w:proofErr w:type="spellEnd"/>
            <w:r w:rsidRPr="00283008">
              <w:rPr>
                <w:rFonts w:ascii="Times New Roman" w:hAnsi="Times New Roman"/>
                <w:lang w:val="lv-LV"/>
              </w:rPr>
              <w:t xml:space="preserve"> iesniegšanu</w:t>
            </w:r>
            <w:r w:rsidR="00BD5B7A" w:rsidRPr="00283008">
              <w:rPr>
                <w:rFonts w:ascii="Times New Roman" w:hAnsi="Times New Roman"/>
                <w:lang w:val="lv-LV"/>
              </w:rPr>
              <w:t xml:space="preserve"> uz Attīstības un komunālo jautājumu </w: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BD5B7A" w:rsidRPr="00283008">
              <w:rPr>
                <w:rFonts w:ascii="Times New Roman" w:hAnsi="Times New Roman"/>
                <w:lang w:val="lv-LV"/>
              </w:rPr>
              <w:t>komitejas 2023.gada 14.novembra sēdi</w:t>
            </w:r>
            <w:r w:rsidR="00EB7886" w:rsidRPr="00283008">
              <w:rPr>
                <w:rFonts w:ascii="Times New Roman" w:hAnsi="Times New Roman"/>
                <w:lang w:val="lv-LV"/>
              </w:rPr>
              <w:t xml:space="preserve"> par ēku Kūdras ielā 2 (Olainē)</w:t>
            </w:r>
            <w:r w:rsidR="00BD5B7A" w:rsidRPr="00283008">
              <w:rPr>
                <w:rFonts w:ascii="Times New Roman" w:hAnsi="Times New Roman"/>
                <w:lang w:val="lv-LV"/>
              </w:rPr>
              <w:t>.</w:t>
            </w:r>
          </w:p>
        </w:tc>
      </w:tr>
      <w:tr w:rsidR="00BE7B40" w:rsidRPr="00BE7B40" w14:paraId="44571CA2" w14:textId="77777777" w:rsidTr="00BE7B40">
        <w:tc>
          <w:tcPr>
            <w:tcW w:w="9214" w:type="dxa"/>
          </w:tcPr>
          <w:p w14:paraId="15925CD1" w14:textId="77777777" w:rsidR="00043F32" w:rsidRDefault="00043F32" w:rsidP="00AE2CE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CFF117B" w14:textId="0BBF0636" w:rsidR="00BE7B40" w:rsidRDefault="00BE7B40" w:rsidP="00AE2C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p.</w:t>
            </w:r>
          </w:p>
          <w:p w14:paraId="1C020231" w14:textId="01F1315B" w:rsidR="00BE7B40" w:rsidRPr="00BE7B40" w:rsidRDefault="00BE7B40" w:rsidP="00AE2CEF">
            <w:pPr>
              <w:jc w:val="center"/>
              <w:rPr>
                <w:rFonts w:ascii="Times New Roman" w:hAnsi="Times New Roman"/>
                <w:szCs w:val="24"/>
              </w:rPr>
            </w:pPr>
            <w:r w:rsidRPr="00BE7B40">
              <w:rPr>
                <w:rFonts w:ascii="Times New Roman" w:hAnsi="Times New Roman"/>
                <w:szCs w:val="24"/>
              </w:rPr>
              <w:t>Par Olaines novada ilgtspējīgas attīstības stratēģijas līdz 2040.gadam apstiprināšanu</w:t>
            </w:r>
          </w:p>
          <w:p w14:paraId="0FCA1A8E" w14:textId="76ACD408" w:rsidR="00AE2CEF" w:rsidRPr="004776C6" w:rsidRDefault="00AE2CEF" w:rsidP="00AE2CE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4776C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Elīnai Grūbai</w:t>
            </w:r>
            <w:r w:rsidR="0083625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Jānim Kuzminam, Denisam Ļebedevam</w:t>
            </w:r>
          </w:p>
          <w:p w14:paraId="576976BA" w14:textId="77777777" w:rsidR="00AE2CEF" w:rsidRPr="004776C6" w:rsidRDefault="00AE2CEF" w:rsidP="00AE2CE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03FC9FCE" w14:textId="111D645B" w:rsidR="00AE2CEF" w:rsidRPr="00AE2CEF" w:rsidRDefault="00AE2CEF" w:rsidP="00AE2CEF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AE2CEF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AE2CEF">
              <w:rPr>
                <w:rFonts w:ascii="Times New Roman" w:hAnsi="Times New Roman"/>
                <w:szCs w:val="24"/>
              </w:rPr>
              <w:t xml:space="preserve"> 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>attīstības nodaļas vadītāja</w:t>
            </w:r>
            <w:r w:rsidRPr="00AE2CEF">
              <w:rPr>
                <w:rFonts w:ascii="Times New Roman" w:hAnsi="Times New Roman"/>
                <w:color w:val="000000"/>
                <w:szCs w:val="24"/>
              </w:rPr>
              <w:t>s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E7B40">
              <w:rPr>
                <w:rFonts w:ascii="Times New Roman" w:hAnsi="Times New Roman"/>
                <w:color w:val="000000"/>
                <w:szCs w:val="24"/>
              </w:rPr>
              <w:t>E.Grūba</w:t>
            </w:r>
            <w:r w:rsidRPr="00AE2CEF">
              <w:rPr>
                <w:rFonts w:ascii="Times New Roman" w:hAnsi="Times New Roman"/>
                <w:color w:val="000000"/>
                <w:szCs w:val="24"/>
              </w:rPr>
              <w:t>s</w:t>
            </w:r>
            <w:proofErr w:type="spellEnd"/>
            <w:r w:rsidRPr="00AE2CEF">
              <w:rPr>
                <w:rFonts w:ascii="Times New Roman" w:hAnsi="Times New Roman"/>
                <w:szCs w:val="24"/>
              </w:rPr>
              <w:t xml:space="preserve"> s</w:t>
            </w:r>
            <w:r w:rsidRPr="00AE2CEF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BE7B40">
              <w:rPr>
                <w:rFonts w:ascii="Times New Roman" w:hAnsi="Times New Roman"/>
                <w:szCs w:val="24"/>
              </w:rPr>
              <w:t>Par Olaines novada ilgtspējīgas attīstības stratēģijas līdz 2040.gadam apstiprināšanu</w:t>
            </w:r>
            <w:r w:rsidRPr="00AE2CEF">
              <w:rPr>
                <w:rFonts w:ascii="Times New Roman" w:hAnsi="Times New Roman"/>
                <w:szCs w:val="24"/>
              </w:rPr>
              <w:t>”</w:t>
            </w:r>
            <w:r w:rsidRPr="00AE2CEF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AE2CEF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AE2CEF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AE2CEF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AE2CEF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C62ADF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C62ADF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="00C62ADF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C62ADF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</w:t>
            </w:r>
            <w:r w:rsidR="00C62ADF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AE2CEF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0D8B5A56" w14:textId="77777777" w:rsidR="00AE2CEF" w:rsidRPr="00AE2CEF" w:rsidRDefault="00AE2CEF" w:rsidP="00AE2CEF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36154712" w14:textId="2B719E60" w:rsidR="00AE2CEF" w:rsidRPr="00AE2CEF" w:rsidRDefault="00AE2CEF" w:rsidP="00AE2CEF">
            <w:pPr>
              <w:pStyle w:val="ListParagraph"/>
              <w:numPr>
                <w:ilvl w:val="0"/>
                <w:numId w:val="2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2CEF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AE2CEF">
              <w:rPr>
                <w:rFonts w:ascii="Times New Roman" w:hAnsi="Times New Roman"/>
                <w:color w:val="000000"/>
                <w:lang w:val="lv-LV"/>
              </w:rPr>
              <w:t xml:space="preserve">attīstības nodaļas vadītājas </w:t>
            </w:r>
            <w:proofErr w:type="spellStart"/>
            <w:r w:rsidRPr="00AE2CEF">
              <w:rPr>
                <w:rFonts w:ascii="Times New Roman" w:hAnsi="Times New Roman"/>
                <w:color w:val="000000"/>
                <w:lang w:val="lv-LV"/>
              </w:rPr>
              <w:t>E.Grūbas</w:t>
            </w:r>
            <w:proofErr w:type="spellEnd"/>
            <w:r w:rsidRPr="00AE2CEF">
              <w:rPr>
                <w:rFonts w:ascii="Times New Roman" w:hAnsi="Times New Roman"/>
                <w:lang w:val="lv-LV"/>
              </w:rPr>
              <w:t xml:space="preserve"> s</w:t>
            </w:r>
            <w:r w:rsidRPr="00AE2CE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AE2CEF">
              <w:rPr>
                <w:rFonts w:ascii="Times New Roman" w:hAnsi="Times New Roman"/>
                <w:lang w:val="lv-LV"/>
              </w:rPr>
              <w:t>Par Olaines novada ilgtspējīgas attīstības stratēģijas līdz 2040.gadam apstiprināšanu”</w:t>
            </w:r>
            <w:r w:rsidRPr="00AE2CE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712D98B7" w14:textId="77777777" w:rsidR="00BE7B40" w:rsidRPr="00254E79" w:rsidRDefault="00AE2CEF" w:rsidP="00BE7B40">
            <w:pPr>
              <w:pStyle w:val="ListParagraph"/>
              <w:numPr>
                <w:ilvl w:val="0"/>
                <w:numId w:val="29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2CEF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  <w:p w14:paraId="67B475CE" w14:textId="77777777" w:rsidR="00254E79" w:rsidRDefault="00254E79" w:rsidP="00254E79">
            <w:pPr>
              <w:pStyle w:val="ListParagraph"/>
              <w:ind w:right="46"/>
              <w:jc w:val="both"/>
              <w:rPr>
                <w:rFonts w:ascii="Times New Roman" w:hAnsi="Times New Roman"/>
                <w:bCs/>
                <w:lang w:val="lv-LV"/>
              </w:rPr>
            </w:pPr>
          </w:p>
          <w:p w14:paraId="6170ED93" w14:textId="231A6CD3" w:rsidR="00254E79" w:rsidRPr="00AE2CEF" w:rsidRDefault="00254E79" w:rsidP="00254E79">
            <w:pPr>
              <w:pStyle w:val="ListParagraph"/>
              <w:ind w:right="46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BE7B40" w:rsidRPr="00BE7B40" w14:paraId="0327B3B0" w14:textId="77777777" w:rsidTr="00BE7B40">
        <w:tc>
          <w:tcPr>
            <w:tcW w:w="9214" w:type="dxa"/>
          </w:tcPr>
          <w:p w14:paraId="4E720E63" w14:textId="77777777" w:rsidR="00BE7B40" w:rsidRDefault="00BE7B40" w:rsidP="00AE2C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.p.</w:t>
            </w:r>
          </w:p>
          <w:p w14:paraId="5CF252D5" w14:textId="38F29CB1" w:rsidR="00BE7B40" w:rsidRPr="00BE7B40" w:rsidRDefault="00BE7B40" w:rsidP="00AE2CEF">
            <w:pPr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BE7B40">
              <w:rPr>
                <w:rFonts w:ascii="Times New Roman" w:hAnsi="Times New Roman"/>
                <w:szCs w:val="24"/>
              </w:rPr>
              <w:t xml:space="preserve">Par Olaines novada attīstības programmas līdz 2028. gadam un Vides pārskata </w:t>
            </w:r>
            <w:r w:rsidRPr="00BE7B40">
              <w:rPr>
                <w:rFonts w:ascii="Times New Roman" w:hAnsi="Times New Roman"/>
                <w:szCs w:val="24"/>
                <w:lang w:eastAsia="ar-SA"/>
              </w:rPr>
              <w:t>apstiprināšanu</w:t>
            </w:r>
          </w:p>
          <w:p w14:paraId="6736FF58" w14:textId="2A5BEBF6" w:rsidR="00AE2CEF" w:rsidRPr="004776C6" w:rsidRDefault="00AE2CEF" w:rsidP="00AE2CE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</w:pPr>
            <w:r w:rsidRPr="004776C6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Tiek dots vārds: Elīnai Grūbai</w:t>
            </w:r>
            <w:r w:rsidR="0083625F">
              <w:rPr>
                <w:rFonts w:ascii="Times New Roman" w:hAnsi="Times New Roman"/>
                <w:i/>
                <w:iCs/>
                <w:kern w:val="3"/>
                <w:szCs w:val="24"/>
                <w:lang w:eastAsia="lv-LV"/>
              </w:rPr>
              <w:t>, Aleksandram Geržatovičam, Kristapam Kauliņam</w:t>
            </w:r>
          </w:p>
          <w:p w14:paraId="43EECD1A" w14:textId="77777777" w:rsidR="00AE2CEF" w:rsidRPr="004776C6" w:rsidRDefault="00AE2CEF" w:rsidP="00AE2CEF">
            <w:pPr>
              <w:suppressAutoHyphens/>
              <w:autoSpaceDN w:val="0"/>
              <w:ind w:right="46"/>
              <w:jc w:val="center"/>
              <w:textAlignment w:val="baseline"/>
              <w:rPr>
                <w:rFonts w:ascii="Times New Roman" w:hAnsi="Times New Roman"/>
                <w:kern w:val="3"/>
                <w:szCs w:val="24"/>
                <w:lang w:eastAsia="lv-LV"/>
              </w:rPr>
            </w:pPr>
          </w:p>
          <w:p w14:paraId="3B3F3B22" w14:textId="2B904C61" w:rsidR="00AE2CEF" w:rsidRPr="00AE2CEF" w:rsidRDefault="00AE2CEF" w:rsidP="00AE2CEF">
            <w:pPr>
              <w:ind w:right="46" w:firstLine="426"/>
              <w:jc w:val="both"/>
              <w:rPr>
                <w:rFonts w:ascii="Times New Roman" w:hAnsi="Times New Roman"/>
                <w:szCs w:val="24"/>
              </w:rPr>
            </w:pPr>
            <w:r w:rsidRPr="00AE2CEF">
              <w:rPr>
                <w:rFonts w:ascii="Times New Roman" w:hAnsi="Times New Roman"/>
                <w:bCs/>
                <w:szCs w:val="24"/>
                <w:lang w:eastAsia="lv-LV"/>
              </w:rPr>
              <w:t>Izskatot</w:t>
            </w:r>
            <w:r w:rsidRPr="00AE2CEF">
              <w:rPr>
                <w:rFonts w:ascii="Times New Roman" w:hAnsi="Times New Roman"/>
                <w:szCs w:val="24"/>
              </w:rPr>
              <w:t xml:space="preserve"> 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>attīstības nodaļas vadītāja</w:t>
            </w:r>
            <w:r w:rsidRPr="00AE2CEF">
              <w:rPr>
                <w:rFonts w:ascii="Times New Roman" w:hAnsi="Times New Roman"/>
                <w:color w:val="000000"/>
                <w:szCs w:val="24"/>
              </w:rPr>
              <w:t>s</w:t>
            </w:r>
            <w:r w:rsidRPr="00BE7B4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BE7B40">
              <w:rPr>
                <w:rFonts w:ascii="Times New Roman" w:hAnsi="Times New Roman"/>
                <w:color w:val="000000"/>
                <w:szCs w:val="24"/>
              </w:rPr>
              <w:t>E.Grūba</w:t>
            </w:r>
            <w:r w:rsidRPr="00AE2CEF">
              <w:rPr>
                <w:rFonts w:ascii="Times New Roman" w:hAnsi="Times New Roman"/>
                <w:color w:val="000000"/>
                <w:szCs w:val="24"/>
              </w:rPr>
              <w:t>s</w:t>
            </w:r>
            <w:proofErr w:type="spellEnd"/>
            <w:r w:rsidRPr="00AE2CEF">
              <w:rPr>
                <w:rFonts w:ascii="Times New Roman" w:hAnsi="Times New Roman"/>
                <w:szCs w:val="24"/>
              </w:rPr>
              <w:t xml:space="preserve"> s</w:t>
            </w:r>
            <w:r w:rsidRPr="00AE2CEF">
              <w:rPr>
                <w:rFonts w:ascii="Times New Roman" w:hAnsi="Times New Roman"/>
                <w:szCs w:val="24"/>
                <w:lang w:eastAsia="lv-LV"/>
              </w:rPr>
              <w:t>agatavoto lēmuma projektu “</w:t>
            </w:r>
            <w:r w:rsidRPr="00BE7B40">
              <w:rPr>
                <w:rFonts w:ascii="Times New Roman" w:hAnsi="Times New Roman"/>
                <w:szCs w:val="24"/>
              </w:rPr>
              <w:t xml:space="preserve">Par Olaines novada attīstības programmas līdz 2028. gadam un Vides pārskata </w:t>
            </w:r>
            <w:r w:rsidRPr="00BE7B40">
              <w:rPr>
                <w:rFonts w:ascii="Times New Roman" w:hAnsi="Times New Roman"/>
                <w:szCs w:val="24"/>
                <w:lang w:eastAsia="ar-SA"/>
              </w:rPr>
              <w:t>apstiprināšanu</w:t>
            </w:r>
            <w:r w:rsidRPr="00AE2CEF">
              <w:rPr>
                <w:rFonts w:ascii="Times New Roman" w:hAnsi="Times New Roman"/>
                <w:szCs w:val="24"/>
              </w:rPr>
              <w:t>”</w:t>
            </w:r>
            <w:r w:rsidRPr="00AE2CEF">
              <w:rPr>
                <w:rFonts w:ascii="Times New Roman" w:hAnsi="Times New Roman"/>
                <w:bCs/>
                <w:szCs w:val="24"/>
                <w:lang w:eastAsia="lv-LV"/>
              </w:rPr>
              <w:t>,</w:t>
            </w:r>
            <w:r w:rsidRPr="00AE2CEF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AE2CEF">
              <w:rPr>
                <w:rFonts w:ascii="Times New Roman" w:hAnsi="Times New Roman"/>
                <w:color w:val="000000"/>
                <w:kern w:val="3"/>
                <w:szCs w:val="24"/>
                <w:lang w:eastAsia="lv-LV"/>
              </w:rPr>
              <w:t xml:space="preserve">saskaņā ar Olaines novada domes 2022.gada 21.decembra reglamenta </w:t>
            </w:r>
            <w:r w:rsidRPr="00AE2CEF">
              <w:rPr>
                <w:rFonts w:ascii="Times New Roman" w:hAnsi="Times New Roman"/>
                <w:kern w:val="3"/>
                <w:szCs w:val="24"/>
                <w:lang w:eastAsia="lv-LV"/>
              </w:rPr>
              <w:t>Nr.REG1/2022 “Olaines novada pašvaldības darba reglaments” 29. un 43.punktu un pamatojoties uz Pašvaldību likuma 36.panta pirmās daļas 2.punktu un 39.panta pirmās daļas 1.un 2.punktu</w:t>
            </w:r>
            <w:r w:rsidRPr="00AE2CEF">
              <w:rPr>
                <w:rFonts w:ascii="Times New Roman" w:hAnsi="Times New Roman"/>
                <w:bCs/>
                <w:szCs w:val="24"/>
                <w:lang w:eastAsia="lv-LV"/>
              </w:rPr>
              <w:t xml:space="preserve">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atklāti balsojot ar </w:t>
            </w:r>
            <w:r w:rsidR="0083625F">
              <w:rPr>
                <w:rFonts w:ascii="Times New Roman" w:hAnsi="Times New Roman"/>
                <w:szCs w:val="24"/>
                <w:lang w:eastAsia="lv-LV"/>
              </w:rPr>
              <w:t>7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 xml:space="preserve"> balsīm par – </w:t>
            </w:r>
            <w:r w:rsidR="00F2504D" w:rsidRPr="00DC0602">
              <w:rPr>
                <w:rFonts w:ascii="Times New Roman" w:hAnsi="Times New Roman"/>
                <w:szCs w:val="24"/>
              </w:rPr>
              <w:t xml:space="preserve">D.Ļebedevs, I.Brence, K.Kauliņš, O.Novodvorskis, A.Čmiļs, A.Geržatovičs, J.Kuzmins, </w:t>
            </w:r>
            <w:r w:rsidR="00F2504D" w:rsidRPr="00DC0602">
              <w:rPr>
                <w:rFonts w:ascii="Times New Roman" w:hAnsi="Times New Roman"/>
                <w:szCs w:val="24"/>
                <w:lang w:eastAsia="lv-LV"/>
              </w:rPr>
              <w:t>pret nav, atturas nav,</w:t>
            </w:r>
            <w:r w:rsidR="00F2504D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  <w:r w:rsidRPr="00AE2CEF">
              <w:rPr>
                <w:rFonts w:ascii="Times New Roman" w:hAnsi="Times New Roman"/>
                <w:b/>
                <w:bCs/>
                <w:szCs w:val="24"/>
                <w:lang w:eastAsia="lv-LV"/>
              </w:rPr>
              <w:t>Attīstības un komunālo jautājumu komiteja nolemj:</w:t>
            </w:r>
          </w:p>
          <w:p w14:paraId="03CC5548" w14:textId="77777777" w:rsidR="00AE2CEF" w:rsidRPr="00AE2CEF" w:rsidRDefault="00AE2CEF" w:rsidP="00AE2CEF">
            <w:pPr>
              <w:suppressAutoHyphens/>
              <w:ind w:right="46" w:firstLine="455"/>
              <w:jc w:val="both"/>
              <w:rPr>
                <w:rFonts w:ascii="Times New Roman" w:hAnsi="Times New Roman"/>
                <w:szCs w:val="24"/>
              </w:rPr>
            </w:pPr>
          </w:p>
          <w:p w14:paraId="50F05B09" w14:textId="64D82B33" w:rsidR="00AE2CEF" w:rsidRPr="00AE2CEF" w:rsidRDefault="00AE2CEF" w:rsidP="00AE2CEF">
            <w:pPr>
              <w:pStyle w:val="ListParagraph"/>
              <w:numPr>
                <w:ilvl w:val="0"/>
                <w:numId w:val="28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2CEF">
              <w:rPr>
                <w:rFonts w:ascii="Times New Roman" w:hAnsi="Times New Roman"/>
                <w:bCs/>
                <w:lang w:val="lv-LV" w:eastAsia="lv-LV"/>
              </w:rPr>
              <w:t xml:space="preserve">Atbalstīt </w:t>
            </w:r>
            <w:r w:rsidRPr="00AE2CEF">
              <w:rPr>
                <w:rFonts w:ascii="Times New Roman" w:hAnsi="Times New Roman"/>
                <w:color w:val="000000"/>
                <w:lang w:val="lv-LV"/>
              </w:rPr>
              <w:t xml:space="preserve">attīstības nodaļas vadītājas </w:t>
            </w:r>
            <w:proofErr w:type="spellStart"/>
            <w:r w:rsidRPr="00AE2CEF">
              <w:rPr>
                <w:rFonts w:ascii="Times New Roman" w:hAnsi="Times New Roman"/>
                <w:color w:val="000000"/>
                <w:lang w:val="lv-LV"/>
              </w:rPr>
              <w:t>E.Grūbas</w:t>
            </w:r>
            <w:proofErr w:type="spellEnd"/>
            <w:r w:rsidRPr="00AE2CEF">
              <w:rPr>
                <w:rFonts w:ascii="Times New Roman" w:hAnsi="Times New Roman"/>
                <w:lang w:val="lv-LV"/>
              </w:rPr>
              <w:t xml:space="preserve"> s</w:t>
            </w:r>
            <w:r w:rsidRPr="00AE2CEF">
              <w:rPr>
                <w:rFonts w:ascii="Times New Roman" w:hAnsi="Times New Roman"/>
                <w:lang w:val="lv-LV" w:eastAsia="lv-LV"/>
              </w:rPr>
              <w:t>agatavoto lēmuma projektu “</w:t>
            </w:r>
            <w:r w:rsidRPr="00AE2CEF">
              <w:rPr>
                <w:rFonts w:ascii="Times New Roman" w:hAnsi="Times New Roman"/>
                <w:lang w:val="lv-LV"/>
              </w:rPr>
              <w:t xml:space="preserve">Par Olaines novada attīstības programmas līdz 2028. gadam un Vides pārskata </w:t>
            </w:r>
            <w:r w:rsidRPr="00AE2CEF">
              <w:rPr>
                <w:rFonts w:ascii="Times New Roman" w:hAnsi="Times New Roman"/>
                <w:lang w:val="lv-LV" w:eastAsia="ar-SA"/>
              </w:rPr>
              <w:t>apstiprināšanu</w:t>
            </w:r>
            <w:r w:rsidRPr="00AE2CEF">
              <w:rPr>
                <w:rFonts w:ascii="Times New Roman" w:hAnsi="Times New Roman"/>
                <w:lang w:val="lv-LV"/>
              </w:rPr>
              <w:t>”</w:t>
            </w:r>
            <w:r w:rsidRPr="00AE2CEF">
              <w:rPr>
                <w:rFonts w:ascii="Times New Roman" w:hAnsi="Times New Roman"/>
                <w:bCs/>
                <w:lang w:val="lv-LV" w:eastAsia="lv-LV"/>
              </w:rPr>
              <w:t>.</w:t>
            </w:r>
          </w:p>
          <w:p w14:paraId="324E5BE2" w14:textId="5D39D49E" w:rsidR="00BE7B40" w:rsidRPr="00DC0602" w:rsidRDefault="00AE2CEF" w:rsidP="00BE7B40">
            <w:pPr>
              <w:pStyle w:val="ListParagraph"/>
              <w:numPr>
                <w:ilvl w:val="0"/>
                <w:numId w:val="28"/>
              </w:numPr>
              <w:ind w:right="46"/>
              <w:jc w:val="both"/>
              <w:rPr>
                <w:rFonts w:ascii="Times New Roman" w:hAnsi="Times New Roman"/>
                <w:lang w:val="lv-LV"/>
              </w:rPr>
            </w:pPr>
            <w:r w:rsidRPr="00AE2CEF">
              <w:rPr>
                <w:rFonts w:ascii="Times New Roman" w:hAnsi="Times New Roman"/>
                <w:bCs/>
                <w:lang w:val="lv-LV" w:eastAsia="lv-LV"/>
              </w:rPr>
              <w:t>Iesniegt iepriekš minēto lēmuma projektu izskatīšanai 2023.gada 27.septembra domes sēdē.</w:t>
            </w:r>
          </w:p>
        </w:tc>
      </w:tr>
    </w:tbl>
    <w:p w14:paraId="3F7AC804" w14:textId="77777777" w:rsidR="00BE7B40" w:rsidRDefault="00BE7B40" w:rsidP="002041F5">
      <w:pPr>
        <w:ind w:right="-663"/>
        <w:rPr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2041F5" w:rsidRPr="00D92616" w14:paraId="0CCA2211" w14:textId="77777777" w:rsidTr="00822985">
        <w:tc>
          <w:tcPr>
            <w:tcW w:w="9356" w:type="dxa"/>
            <w:shd w:val="clear" w:color="auto" w:fill="auto"/>
          </w:tcPr>
          <w:bookmarkEnd w:id="9"/>
          <w:p w14:paraId="55AC78AE" w14:textId="422A4544" w:rsidR="002041F5" w:rsidRPr="00993C5D" w:rsidRDefault="002041F5" w:rsidP="002041F5">
            <w:pPr>
              <w:ind w:right="-663"/>
              <w:jc w:val="both"/>
              <w:rPr>
                <w:rFonts w:eastAsia="Calibri"/>
                <w:szCs w:val="24"/>
                <w:lang w:eastAsia="ru-RU"/>
              </w:rPr>
            </w:pPr>
            <w:r w:rsidRPr="00993C5D">
              <w:rPr>
                <w:rFonts w:eastAsia="Calibri"/>
                <w:szCs w:val="24"/>
                <w:lang w:eastAsia="ru-RU"/>
              </w:rPr>
              <w:t>Sēdi slēdz plkst</w:t>
            </w:r>
            <w:r w:rsidR="002D65CD" w:rsidRPr="00993C5D">
              <w:rPr>
                <w:rFonts w:eastAsia="Calibri"/>
                <w:szCs w:val="24"/>
                <w:lang w:eastAsia="ru-RU"/>
              </w:rPr>
              <w:t>.</w:t>
            </w:r>
            <w:r w:rsidR="00993C5D" w:rsidRPr="00993C5D">
              <w:rPr>
                <w:rFonts w:eastAsia="Calibri"/>
                <w:szCs w:val="24"/>
                <w:lang w:eastAsia="ru-RU"/>
              </w:rPr>
              <w:t>16.40</w:t>
            </w:r>
            <w:r w:rsidRPr="00993C5D">
              <w:rPr>
                <w:rFonts w:eastAsia="Calibri"/>
                <w:szCs w:val="24"/>
                <w:lang w:eastAsia="ru-RU"/>
              </w:rPr>
              <w:t>.</w:t>
            </w:r>
          </w:p>
          <w:p w14:paraId="549E8EA4" w14:textId="1D8A60D4" w:rsidR="002041F5" w:rsidRPr="00D92616" w:rsidRDefault="002041F5" w:rsidP="00A321E3">
            <w:pPr>
              <w:jc w:val="both"/>
              <w:rPr>
                <w:szCs w:val="24"/>
                <w:lang w:eastAsia="lv-LV"/>
              </w:rPr>
            </w:pPr>
            <w:bookmarkStart w:id="18" w:name="_Hlk40782287"/>
            <w:r w:rsidRPr="00D92616">
              <w:rPr>
                <w:rFonts w:eastAsia="Calibri"/>
                <w:szCs w:val="24"/>
                <w:lang w:eastAsia="ru-RU"/>
              </w:rPr>
              <w:t>Nākamā Attīstības un komunālo jautājumu komitejas sēde notiks 2023.gada</w:t>
            </w:r>
            <w:bookmarkEnd w:id="18"/>
            <w:r w:rsidRPr="00D92616">
              <w:rPr>
                <w:rFonts w:eastAsia="Calibri"/>
                <w:szCs w:val="24"/>
                <w:lang w:eastAsia="ru-RU"/>
              </w:rPr>
              <w:t xml:space="preserve"> </w:t>
            </w:r>
            <w:r w:rsidR="00DC0602">
              <w:rPr>
                <w:rFonts w:eastAsia="Calibri"/>
                <w:szCs w:val="24"/>
                <w:lang w:eastAsia="ru-RU"/>
              </w:rPr>
              <w:t>17.oktobrī</w:t>
            </w:r>
            <w:r w:rsidRPr="00D92616">
              <w:rPr>
                <w:rFonts w:eastAsia="Calibri"/>
                <w:szCs w:val="24"/>
                <w:lang w:eastAsia="ru-RU"/>
              </w:rPr>
              <w:t xml:space="preserve"> plkst.1</w:t>
            </w:r>
            <w:r w:rsidR="00D50DF6">
              <w:rPr>
                <w:rFonts w:eastAsia="Calibri"/>
                <w:szCs w:val="24"/>
                <w:lang w:eastAsia="ru-RU"/>
              </w:rPr>
              <w:t>5</w:t>
            </w:r>
            <w:r w:rsidRPr="00D92616">
              <w:rPr>
                <w:rFonts w:eastAsia="Calibri"/>
                <w:szCs w:val="24"/>
                <w:lang w:eastAsia="ru-RU"/>
              </w:rPr>
              <w:t>.00.</w:t>
            </w:r>
          </w:p>
          <w:p w14:paraId="221421C7" w14:textId="77777777" w:rsidR="007512A5" w:rsidRPr="005D049B" w:rsidRDefault="007512A5" w:rsidP="00A321E3">
            <w:pPr>
              <w:jc w:val="both"/>
              <w:rPr>
                <w:rFonts w:eastAsia="Calibri"/>
                <w:sz w:val="16"/>
                <w:szCs w:val="16"/>
                <w:lang w:eastAsia="ru-RU"/>
              </w:rPr>
            </w:pPr>
          </w:p>
          <w:p w14:paraId="014B5140" w14:textId="77777777" w:rsidR="000B6A88" w:rsidRDefault="000B6A88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411716CF" w14:textId="3922A61C" w:rsidR="002041F5" w:rsidRDefault="002041F5" w:rsidP="00926517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 xml:space="preserve">Sēdes vadītājs  </w:t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</w:t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</w:r>
            <w:r w:rsidRPr="00D92616">
              <w:rPr>
                <w:rFonts w:eastAsia="Calibri"/>
                <w:szCs w:val="24"/>
                <w:lang w:eastAsia="ru-RU"/>
              </w:rPr>
              <w:tab/>
              <w:t xml:space="preserve">                                                     D.Ļebedevs </w:t>
            </w:r>
          </w:p>
          <w:p w14:paraId="4D1281AE" w14:textId="77777777" w:rsidR="00EA5214" w:rsidRDefault="00EA5214" w:rsidP="00A321E3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2A842DA3" w14:textId="77777777" w:rsidR="00EA5214" w:rsidRDefault="00EA5214" w:rsidP="00A321E3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2DD2D88B" w14:textId="5A05C5DA" w:rsidR="002041F5" w:rsidRPr="00D92616" w:rsidRDefault="002041F5" w:rsidP="00A321E3">
            <w:pPr>
              <w:jc w:val="both"/>
              <w:rPr>
                <w:bCs/>
                <w:szCs w:val="24"/>
                <w:lang w:eastAsia="lv-LV"/>
              </w:rPr>
            </w:pPr>
            <w:r w:rsidRPr="00D92616">
              <w:rPr>
                <w:rFonts w:eastAsia="Calibri"/>
                <w:szCs w:val="24"/>
                <w:lang w:eastAsia="ru-RU"/>
              </w:rPr>
              <w:t>Protokolētājs                                                                                                         I.Kaimiņa</w:t>
            </w:r>
          </w:p>
        </w:tc>
      </w:tr>
    </w:tbl>
    <w:p w14:paraId="7B8F48FA" w14:textId="77777777" w:rsidR="00956D5A" w:rsidRPr="006B33EA" w:rsidRDefault="00956D5A" w:rsidP="00926517">
      <w:pPr>
        <w:ind w:right="-663"/>
      </w:pPr>
    </w:p>
    <w:sectPr w:rsidR="00956D5A" w:rsidRPr="006B33EA" w:rsidSect="006C070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849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C402" w14:textId="77777777" w:rsidR="00422E2C" w:rsidRDefault="00422E2C">
      <w:r>
        <w:separator/>
      </w:r>
    </w:p>
  </w:endnote>
  <w:endnote w:type="continuationSeparator" w:id="0">
    <w:p w14:paraId="1C348C61" w14:textId="77777777" w:rsidR="00422E2C" w:rsidRDefault="004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A16C" w14:textId="6DEAFA78" w:rsidR="00F12CE4" w:rsidRDefault="00F12CE4">
    <w:pPr>
      <w:pStyle w:val="Footer"/>
      <w:jc w:val="center"/>
    </w:pPr>
  </w:p>
  <w:p w14:paraId="52CCA741" w14:textId="77777777" w:rsidR="00F12CE4" w:rsidRDefault="00F1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8758" w14:textId="77777777" w:rsidR="00422E2C" w:rsidRDefault="00422E2C">
      <w:r>
        <w:separator/>
      </w:r>
    </w:p>
  </w:footnote>
  <w:footnote w:type="continuationSeparator" w:id="0">
    <w:p w14:paraId="70F20101" w14:textId="77777777" w:rsidR="00422E2C" w:rsidRDefault="0042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ECD7" w14:textId="77777777" w:rsidR="00B03787" w:rsidRDefault="00B03787" w:rsidP="004975E1">
    <w:pPr>
      <w:pStyle w:val="Header"/>
    </w:pPr>
  </w:p>
  <w:p w14:paraId="1BC7D7B0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929235278" name="Picture 192923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77777777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>Tālrunis 67964333</w:t>
    </w:r>
  </w:p>
  <w:p w14:paraId="22D79044" w14:textId="77777777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e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42C636D7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835"/>
    <w:multiLevelType w:val="hybridMultilevel"/>
    <w:tmpl w:val="DD465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C38"/>
    <w:multiLevelType w:val="hybridMultilevel"/>
    <w:tmpl w:val="9A54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EA33A73"/>
    <w:multiLevelType w:val="multilevel"/>
    <w:tmpl w:val="5C1AD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D72CA8"/>
    <w:multiLevelType w:val="hybridMultilevel"/>
    <w:tmpl w:val="C868B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936FB6"/>
    <w:multiLevelType w:val="hybridMultilevel"/>
    <w:tmpl w:val="301AA0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6A91"/>
    <w:multiLevelType w:val="hybridMultilevel"/>
    <w:tmpl w:val="FADA4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60D3"/>
    <w:multiLevelType w:val="multilevel"/>
    <w:tmpl w:val="EB06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9526E6"/>
    <w:multiLevelType w:val="hybridMultilevel"/>
    <w:tmpl w:val="4D88F4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042"/>
    <w:multiLevelType w:val="hybridMultilevel"/>
    <w:tmpl w:val="4B72C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D70EF"/>
    <w:multiLevelType w:val="hybridMultilevel"/>
    <w:tmpl w:val="4D04E0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3DB3"/>
    <w:multiLevelType w:val="hybridMultilevel"/>
    <w:tmpl w:val="9E7A4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16615E"/>
    <w:multiLevelType w:val="hybridMultilevel"/>
    <w:tmpl w:val="29E6C5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083B"/>
    <w:multiLevelType w:val="hybridMultilevel"/>
    <w:tmpl w:val="8CECC3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008E4"/>
    <w:multiLevelType w:val="hybridMultilevel"/>
    <w:tmpl w:val="A1A47D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F6F41"/>
    <w:multiLevelType w:val="hybridMultilevel"/>
    <w:tmpl w:val="16AE85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860C1"/>
    <w:multiLevelType w:val="hybridMultilevel"/>
    <w:tmpl w:val="BE402E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4552F58"/>
    <w:multiLevelType w:val="hybridMultilevel"/>
    <w:tmpl w:val="A3DA8D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59BE"/>
    <w:multiLevelType w:val="hybridMultilevel"/>
    <w:tmpl w:val="F16E90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64C37"/>
    <w:multiLevelType w:val="hybridMultilevel"/>
    <w:tmpl w:val="48CE6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6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102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02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276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215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153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092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030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969" w:hanging="828"/>
      </w:pPr>
      <w:rPr>
        <w:rFonts w:hint="default"/>
        <w:lang w:val="lv-LV" w:eastAsia="lv-LV" w:bidi="lv-LV"/>
      </w:rPr>
    </w:lvl>
  </w:abstractNum>
  <w:abstractNum w:abstractNumId="27" w15:restartNumberingAfterBreak="0">
    <w:nsid w:val="4FA66C7A"/>
    <w:multiLevelType w:val="hybridMultilevel"/>
    <w:tmpl w:val="F404D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B8C4ECE"/>
    <w:multiLevelType w:val="hybridMultilevel"/>
    <w:tmpl w:val="913649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05AA7"/>
    <w:multiLevelType w:val="hybridMultilevel"/>
    <w:tmpl w:val="BFBE5C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D3E4F"/>
    <w:multiLevelType w:val="hybridMultilevel"/>
    <w:tmpl w:val="34E8F5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5468D"/>
    <w:multiLevelType w:val="hybridMultilevel"/>
    <w:tmpl w:val="F22E81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119D3"/>
    <w:multiLevelType w:val="hybridMultilevel"/>
    <w:tmpl w:val="7720A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80F13"/>
    <w:multiLevelType w:val="hybridMultilevel"/>
    <w:tmpl w:val="6AF231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08131">
    <w:abstractNumId w:val="19"/>
  </w:num>
  <w:num w:numId="2" w16cid:durableId="258872423">
    <w:abstractNumId w:val="14"/>
  </w:num>
  <w:num w:numId="3" w16cid:durableId="2035643570">
    <w:abstractNumId w:val="21"/>
  </w:num>
  <w:num w:numId="4" w16cid:durableId="690684812">
    <w:abstractNumId w:val="28"/>
  </w:num>
  <w:num w:numId="5" w16cid:durableId="882526015">
    <w:abstractNumId w:val="25"/>
  </w:num>
  <w:num w:numId="6" w16cid:durableId="1709798546">
    <w:abstractNumId w:val="2"/>
  </w:num>
  <w:num w:numId="7" w16cid:durableId="965083398">
    <w:abstractNumId w:val="9"/>
  </w:num>
  <w:num w:numId="8" w16cid:durableId="1472559275">
    <w:abstractNumId w:val="16"/>
  </w:num>
  <w:num w:numId="9" w16cid:durableId="1836534937">
    <w:abstractNumId w:val="15"/>
  </w:num>
  <w:num w:numId="10" w16cid:durableId="58403863">
    <w:abstractNumId w:val="31"/>
  </w:num>
  <w:num w:numId="11" w16cid:durableId="2087805308">
    <w:abstractNumId w:val="5"/>
  </w:num>
  <w:num w:numId="12" w16cid:durableId="1248148174">
    <w:abstractNumId w:val="3"/>
  </w:num>
  <w:num w:numId="13" w16cid:durableId="7634630">
    <w:abstractNumId w:val="29"/>
  </w:num>
  <w:num w:numId="14" w16cid:durableId="2047487842">
    <w:abstractNumId w:val="22"/>
  </w:num>
  <w:num w:numId="15" w16cid:durableId="1668050034">
    <w:abstractNumId w:val="12"/>
  </w:num>
  <w:num w:numId="16" w16cid:durableId="571425330">
    <w:abstractNumId w:val="33"/>
  </w:num>
  <w:num w:numId="17" w16cid:durableId="1239830362">
    <w:abstractNumId w:val="18"/>
  </w:num>
  <w:num w:numId="18" w16cid:durableId="1336885181">
    <w:abstractNumId w:val="32"/>
  </w:num>
  <w:num w:numId="19" w16cid:durableId="7105606">
    <w:abstractNumId w:val="17"/>
  </w:num>
  <w:num w:numId="20" w16cid:durableId="90247155">
    <w:abstractNumId w:val="6"/>
  </w:num>
  <w:num w:numId="21" w16cid:durableId="640619429">
    <w:abstractNumId w:val="4"/>
  </w:num>
  <w:num w:numId="22" w16cid:durableId="1025711608">
    <w:abstractNumId w:val="34"/>
  </w:num>
  <w:num w:numId="23" w16cid:durableId="354766412">
    <w:abstractNumId w:val="0"/>
  </w:num>
  <w:num w:numId="24" w16cid:durableId="1063021172">
    <w:abstractNumId w:val="30"/>
  </w:num>
  <w:num w:numId="25" w16cid:durableId="2045056743">
    <w:abstractNumId w:val="20"/>
  </w:num>
  <w:num w:numId="26" w16cid:durableId="124544175">
    <w:abstractNumId w:val="11"/>
  </w:num>
  <w:num w:numId="27" w16cid:durableId="58140498">
    <w:abstractNumId w:val="1"/>
  </w:num>
  <w:num w:numId="28" w16cid:durableId="914362710">
    <w:abstractNumId w:val="13"/>
  </w:num>
  <w:num w:numId="29" w16cid:durableId="483619727">
    <w:abstractNumId w:val="7"/>
  </w:num>
  <w:num w:numId="30" w16cid:durableId="468210844">
    <w:abstractNumId w:val="24"/>
  </w:num>
  <w:num w:numId="31" w16cid:durableId="1982539405">
    <w:abstractNumId w:val="10"/>
  </w:num>
  <w:num w:numId="32" w16cid:durableId="1407536317">
    <w:abstractNumId w:val="23"/>
  </w:num>
  <w:num w:numId="33" w16cid:durableId="619805453">
    <w:abstractNumId w:val="27"/>
  </w:num>
  <w:num w:numId="34" w16cid:durableId="518129411">
    <w:abstractNumId w:val="8"/>
  </w:num>
  <w:num w:numId="35" w16cid:durableId="68871987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4F5B"/>
    <w:rsid w:val="00006402"/>
    <w:rsid w:val="00006F3A"/>
    <w:rsid w:val="00010DDE"/>
    <w:rsid w:val="00011A39"/>
    <w:rsid w:val="00017262"/>
    <w:rsid w:val="0001737C"/>
    <w:rsid w:val="00017C79"/>
    <w:rsid w:val="00017E62"/>
    <w:rsid w:val="000211E5"/>
    <w:rsid w:val="0002315A"/>
    <w:rsid w:val="0002426D"/>
    <w:rsid w:val="00025B64"/>
    <w:rsid w:val="00025D8C"/>
    <w:rsid w:val="00034817"/>
    <w:rsid w:val="0003790C"/>
    <w:rsid w:val="00043D6E"/>
    <w:rsid w:val="00043F32"/>
    <w:rsid w:val="000509A1"/>
    <w:rsid w:val="00055352"/>
    <w:rsid w:val="00055AE3"/>
    <w:rsid w:val="00060071"/>
    <w:rsid w:val="000629D4"/>
    <w:rsid w:val="000777AA"/>
    <w:rsid w:val="000805A1"/>
    <w:rsid w:val="000831C4"/>
    <w:rsid w:val="000924A9"/>
    <w:rsid w:val="0009430D"/>
    <w:rsid w:val="00096F13"/>
    <w:rsid w:val="000A1894"/>
    <w:rsid w:val="000B3AA0"/>
    <w:rsid w:val="000B6A88"/>
    <w:rsid w:val="000C2E82"/>
    <w:rsid w:val="000D4201"/>
    <w:rsid w:val="000D4F6F"/>
    <w:rsid w:val="000E50C5"/>
    <w:rsid w:val="000E6D68"/>
    <w:rsid w:val="000F1C5F"/>
    <w:rsid w:val="000F3EE8"/>
    <w:rsid w:val="000F59A4"/>
    <w:rsid w:val="00102871"/>
    <w:rsid w:val="0010325D"/>
    <w:rsid w:val="001065C0"/>
    <w:rsid w:val="00111C08"/>
    <w:rsid w:val="00114F5F"/>
    <w:rsid w:val="0011585C"/>
    <w:rsid w:val="00115A4C"/>
    <w:rsid w:val="001228FB"/>
    <w:rsid w:val="00127BC4"/>
    <w:rsid w:val="001301AE"/>
    <w:rsid w:val="001421C2"/>
    <w:rsid w:val="00147075"/>
    <w:rsid w:val="00147244"/>
    <w:rsid w:val="001472E6"/>
    <w:rsid w:val="001503E5"/>
    <w:rsid w:val="00150CB2"/>
    <w:rsid w:val="00160172"/>
    <w:rsid w:val="00163FCE"/>
    <w:rsid w:val="001642CC"/>
    <w:rsid w:val="00164A3C"/>
    <w:rsid w:val="00166DB3"/>
    <w:rsid w:val="00170E93"/>
    <w:rsid w:val="00173943"/>
    <w:rsid w:val="00181BAF"/>
    <w:rsid w:val="00181BDB"/>
    <w:rsid w:val="00182C09"/>
    <w:rsid w:val="001A137B"/>
    <w:rsid w:val="001A7FEE"/>
    <w:rsid w:val="001B391A"/>
    <w:rsid w:val="001B563B"/>
    <w:rsid w:val="001C1A03"/>
    <w:rsid w:val="001C23FC"/>
    <w:rsid w:val="001D0664"/>
    <w:rsid w:val="001D0D9C"/>
    <w:rsid w:val="001E2063"/>
    <w:rsid w:val="001E661C"/>
    <w:rsid w:val="001F35E4"/>
    <w:rsid w:val="001F7ECE"/>
    <w:rsid w:val="00201C1F"/>
    <w:rsid w:val="002041F5"/>
    <w:rsid w:val="00205AB6"/>
    <w:rsid w:val="002127F8"/>
    <w:rsid w:val="00215F53"/>
    <w:rsid w:val="00226A75"/>
    <w:rsid w:val="0023049D"/>
    <w:rsid w:val="00243EE0"/>
    <w:rsid w:val="00244425"/>
    <w:rsid w:val="00247959"/>
    <w:rsid w:val="00254E79"/>
    <w:rsid w:val="002568C8"/>
    <w:rsid w:val="00261A95"/>
    <w:rsid w:val="00283008"/>
    <w:rsid w:val="00283A25"/>
    <w:rsid w:val="00290404"/>
    <w:rsid w:val="00293C5D"/>
    <w:rsid w:val="00295354"/>
    <w:rsid w:val="002A5DEE"/>
    <w:rsid w:val="002B2E20"/>
    <w:rsid w:val="002B41AF"/>
    <w:rsid w:val="002C0B17"/>
    <w:rsid w:val="002C359D"/>
    <w:rsid w:val="002C6413"/>
    <w:rsid w:val="002C7B8B"/>
    <w:rsid w:val="002D2AC1"/>
    <w:rsid w:val="002D65CD"/>
    <w:rsid w:val="002E1528"/>
    <w:rsid w:val="002E314C"/>
    <w:rsid w:val="002E4DBB"/>
    <w:rsid w:val="0030361E"/>
    <w:rsid w:val="003048D9"/>
    <w:rsid w:val="00307FC3"/>
    <w:rsid w:val="00310F5D"/>
    <w:rsid w:val="00312044"/>
    <w:rsid w:val="003130B9"/>
    <w:rsid w:val="00323E5C"/>
    <w:rsid w:val="00330ADD"/>
    <w:rsid w:val="0033272C"/>
    <w:rsid w:val="00333436"/>
    <w:rsid w:val="0034202A"/>
    <w:rsid w:val="00351A72"/>
    <w:rsid w:val="00351D1C"/>
    <w:rsid w:val="003552AA"/>
    <w:rsid w:val="00362207"/>
    <w:rsid w:val="00362821"/>
    <w:rsid w:val="0036387F"/>
    <w:rsid w:val="00364586"/>
    <w:rsid w:val="00367518"/>
    <w:rsid w:val="003676EF"/>
    <w:rsid w:val="00383F78"/>
    <w:rsid w:val="00395B2C"/>
    <w:rsid w:val="00397BF9"/>
    <w:rsid w:val="003A0A70"/>
    <w:rsid w:val="003A33A8"/>
    <w:rsid w:val="003A61B5"/>
    <w:rsid w:val="003B1A3F"/>
    <w:rsid w:val="003B4779"/>
    <w:rsid w:val="003C00D9"/>
    <w:rsid w:val="003C4F4A"/>
    <w:rsid w:val="003D4FAF"/>
    <w:rsid w:val="003E2DED"/>
    <w:rsid w:val="003E5328"/>
    <w:rsid w:val="003E5BDD"/>
    <w:rsid w:val="003F286A"/>
    <w:rsid w:val="003F5A7B"/>
    <w:rsid w:val="003F61BE"/>
    <w:rsid w:val="0040002F"/>
    <w:rsid w:val="00400E8E"/>
    <w:rsid w:val="004035E9"/>
    <w:rsid w:val="00410964"/>
    <w:rsid w:val="00412AC8"/>
    <w:rsid w:val="00417565"/>
    <w:rsid w:val="00417BDA"/>
    <w:rsid w:val="00417F66"/>
    <w:rsid w:val="00421D90"/>
    <w:rsid w:val="0042250A"/>
    <w:rsid w:val="00422E2C"/>
    <w:rsid w:val="0042482D"/>
    <w:rsid w:val="004248B3"/>
    <w:rsid w:val="004250AA"/>
    <w:rsid w:val="00431EDB"/>
    <w:rsid w:val="00432F23"/>
    <w:rsid w:val="00440BD6"/>
    <w:rsid w:val="00445390"/>
    <w:rsid w:val="00446186"/>
    <w:rsid w:val="004572B6"/>
    <w:rsid w:val="00457EB5"/>
    <w:rsid w:val="00461502"/>
    <w:rsid w:val="004648C6"/>
    <w:rsid w:val="004741FC"/>
    <w:rsid w:val="00477325"/>
    <w:rsid w:val="004776C6"/>
    <w:rsid w:val="00485D1B"/>
    <w:rsid w:val="00492DBB"/>
    <w:rsid w:val="00494A63"/>
    <w:rsid w:val="0049577F"/>
    <w:rsid w:val="00497529"/>
    <w:rsid w:val="004975E1"/>
    <w:rsid w:val="004A1CB8"/>
    <w:rsid w:val="004A6A21"/>
    <w:rsid w:val="004B0B8C"/>
    <w:rsid w:val="004B124F"/>
    <w:rsid w:val="004B3A8B"/>
    <w:rsid w:val="004B6B2E"/>
    <w:rsid w:val="004C5CA5"/>
    <w:rsid w:val="004C6164"/>
    <w:rsid w:val="004D2AB2"/>
    <w:rsid w:val="004D398D"/>
    <w:rsid w:val="004E11E4"/>
    <w:rsid w:val="004E3268"/>
    <w:rsid w:val="004F3800"/>
    <w:rsid w:val="004F3FAB"/>
    <w:rsid w:val="004F5ACC"/>
    <w:rsid w:val="00506DDB"/>
    <w:rsid w:val="0051046F"/>
    <w:rsid w:val="005150B2"/>
    <w:rsid w:val="00516A58"/>
    <w:rsid w:val="00523779"/>
    <w:rsid w:val="0052550B"/>
    <w:rsid w:val="00526A52"/>
    <w:rsid w:val="00530891"/>
    <w:rsid w:val="00545A66"/>
    <w:rsid w:val="00552177"/>
    <w:rsid w:val="005523A8"/>
    <w:rsid w:val="00552B9D"/>
    <w:rsid w:val="005550E3"/>
    <w:rsid w:val="00557201"/>
    <w:rsid w:val="005629F1"/>
    <w:rsid w:val="00567595"/>
    <w:rsid w:val="0057326F"/>
    <w:rsid w:val="0057667A"/>
    <w:rsid w:val="005770AA"/>
    <w:rsid w:val="0058073F"/>
    <w:rsid w:val="00582019"/>
    <w:rsid w:val="00591A4E"/>
    <w:rsid w:val="005933B5"/>
    <w:rsid w:val="005A4885"/>
    <w:rsid w:val="005A4E3D"/>
    <w:rsid w:val="005B2A3D"/>
    <w:rsid w:val="005B53CE"/>
    <w:rsid w:val="005C29BF"/>
    <w:rsid w:val="005D049B"/>
    <w:rsid w:val="005D1917"/>
    <w:rsid w:val="005E1851"/>
    <w:rsid w:val="005E25AB"/>
    <w:rsid w:val="005E390A"/>
    <w:rsid w:val="005F179D"/>
    <w:rsid w:val="005F7878"/>
    <w:rsid w:val="006030EA"/>
    <w:rsid w:val="0061028A"/>
    <w:rsid w:val="00611375"/>
    <w:rsid w:val="0062028E"/>
    <w:rsid w:val="0062239A"/>
    <w:rsid w:val="00625E51"/>
    <w:rsid w:val="00627C87"/>
    <w:rsid w:val="00635E52"/>
    <w:rsid w:val="00636297"/>
    <w:rsid w:val="006477D7"/>
    <w:rsid w:val="00654244"/>
    <w:rsid w:val="00654290"/>
    <w:rsid w:val="006569D4"/>
    <w:rsid w:val="006662AE"/>
    <w:rsid w:val="006708E0"/>
    <w:rsid w:val="0067102E"/>
    <w:rsid w:val="00671EFC"/>
    <w:rsid w:val="00673C4B"/>
    <w:rsid w:val="006759C4"/>
    <w:rsid w:val="00680D92"/>
    <w:rsid w:val="0069589E"/>
    <w:rsid w:val="00696E5E"/>
    <w:rsid w:val="006A2F18"/>
    <w:rsid w:val="006B33EA"/>
    <w:rsid w:val="006B4FE0"/>
    <w:rsid w:val="006B5F8A"/>
    <w:rsid w:val="006C070B"/>
    <w:rsid w:val="006D16D9"/>
    <w:rsid w:val="006D1943"/>
    <w:rsid w:val="006D42B6"/>
    <w:rsid w:val="006D559B"/>
    <w:rsid w:val="006D6757"/>
    <w:rsid w:val="006E3A30"/>
    <w:rsid w:val="006F1AE8"/>
    <w:rsid w:val="006F2F48"/>
    <w:rsid w:val="006F3D12"/>
    <w:rsid w:val="00701D88"/>
    <w:rsid w:val="0070229E"/>
    <w:rsid w:val="00703FF8"/>
    <w:rsid w:val="00705239"/>
    <w:rsid w:val="0071328C"/>
    <w:rsid w:val="007138A9"/>
    <w:rsid w:val="00714198"/>
    <w:rsid w:val="00720000"/>
    <w:rsid w:val="00722806"/>
    <w:rsid w:val="00722988"/>
    <w:rsid w:val="007232BE"/>
    <w:rsid w:val="00727CFC"/>
    <w:rsid w:val="00727FE7"/>
    <w:rsid w:val="007330D9"/>
    <w:rsid w:val="00734C76"/>
    <w:rsid w:val="007362CC"/>
    <w:rsid w:val="00737993"/>
    <w:rsid w:val="00737E20"/>
    <w:rsid w:val="007407C5"/>
    <w:rsid w:val="00740ED4"/>
    <w:rsid w:val="007512A5"/>
    <w:rsid w:val="00754F5A"/>
    <w:rsid w:val="00756CE3"/>
    <w:rsid w:val="0076204C"/>
    <w:rsid w:val="00766C89"/>
    <w:rsid w:val="00771043"/>
    <w:rsid w:val="0077108C"/>
    <w:rsid w:val="007734BB"/>
    <w:rsid w:val="00773D57"/>
    <w:rsid w:val="00774266"/>
    <w:rsid w:val="007846C0"/>
    <w:rsid w:val="00785BC7"/>
    <w:rsid w:val="00790F69"/>
    <w:rsid w:val="007941CA"/>
    <w:rsid w:val="00795656"/>
    <w:rsid w:val="00797FDE"/>
    <w:rsid w:val="007B3C84"/>
    <w:rsid w:val="007B66B5"/>
    <w:rsid w:val="007B7AB1"/>
    <w:rsid w:val="007C2617"/>
    <w:rsid w:val="007C32E9"/>
    <w:rsid w:val="007C493B"/>
    <w:rsid w:val="007D1964"/>
    <w:rsid w:val="007D47F3"/>
    <w:rsid w:val="007D5613"/>
    <w:rsid w:val="007E3242"/>
    <w:rsid w:val="007E3AB3"/>
    <w:rsid w:val="007F2442"/>
    <w:rsid w:val="007F37D6"/>
    <w:rsid w:val="007F600A"/>
    <w:rsid w:val="0080173E"/>
    <w:rsid w:val="00805884"/>
    <w:rsid w:val="00805AEB"/>
    <w:rsid w:val="0081290A"/>
    <w:rsid w:val="0081344A"/>
    <w:rsid w:val="008137D3"/>
    <w:rsid w:val="00814751"/>
    <w:rsid w:val="00814F45"/>
    <w:rsid w:val="008215C7"/>
    <w:rsid w:val="00823648"/>
    <w:rsid w:val="00824B60"/>
    <w:rsid w:val="008302A8"/>
    <w:rsid w:val="0083625F"/>
    <w:rsid w:val="008403AA"/>
    <w:rsid w:val="0084277B"/>
    <w:rsid w:val="00847404"/>
    <w:rsid w:val="00847731"/>
    <w:rsid w:val="00850D08"/>
    <w:rsid w:val="008521BD"/>
    <w:rsid w:val="00865FD3"/>
    <w:rsid w:val="00876AAB"/>
    <w:rsid w:val="00881116"/>
    <w:rsid w:val="008831BC"/>
    <w:rsid w:val="008847CE"/>
    <w:rsid w:val="0089769A"/>
    <w:rsid w:val="008A56E2"/>
    <w:rsid w:val="008A59D0"/>
    <w:rsid w:val="008B4543"/>
    <w:rsid w:val="008B6386"/>
    <w:rsid w:val="008B7BE0"/>
    <w:rsid w:val="008C7BB4"/>
    <w:rsid w:val="008D6075"/>
    <w:rsid w:val="008E1041"/>
    <w:rsid w:val="008F24DA"/>
    <w:rsid w:val="008F282D"/>
    <w:rsid w:val="00900425"/>
    <w:rsid w:val="0090478E"/>
    <w:rsid w:val="00910E94"/>
    <w:rsid w:val="00924795"/>
    <w:rsid w:val="00926517"/>
    <w:rsid w:val="0093000C"/>
    <w:rsid w:val="00935902"/>
    <w:rsid w:val="00935EE0"/>
    <w:rsid w:val="009421A4"/>
    <w:rsid w:val="00943BBC"/>
    <w:rsid w:val="0094531C"/>
    <w:rsid w:val="0094666E"/>
    <w:rsid w:val="009534CC"/>
    <w:rsid w:val="00955B8C"/>
    <w:rsid w:val="00956D5A"/>
    <w:rsid w:val="00956E20"/>
    <w:rsid w:val="009571C8"/>
    <w:rsid w:val="009576A6"/>
    <w:rsid w:val="009579BC"/>
    <w:rsid w:val="00964101"/>
    <w:rsid w:val="009677B1"/>
    <w:rsid w:val="00967857"/>
    <w:rsid w:val="00971E08"/>
    <w:rsid w:val="009726F5"/>
    <w:rsid w:val="00974B3A"/>
    <w:rsid w:val="009908A2"/>
    <w:rsid w:val="009921E0"/>
    <w:rsid w:val="00993C5D"/>
    <w:rsid w:val="00995F92"/>
    <w:rsid w:val="009A237B"/>
    <w:rsid w:val="009A5C03"/>
    <w:rsid w:val="009A64BA"/>
    <w:rsid w:val="009A6A02"/>
    <w:rsid w:val="009B76B6"/>
    <w:rsid w:val="009B7DF5"/>
    <w:rsid w:val="009C393B"/>
    <w:rsid w:val="009C3E91"/>
    <w:rsid w:val="009D438F"/>
    <w:rsid w:val="009D43A2"/>
    <w:rsid w:val="009D507A"/>
    <w:rsid w:val="009D76A7"/>
    <w:rsid w:val="009E3E6C"/>
    <w:rsid w:val="009E4E7C"/>
    <w:rsid w:val="009F1E50"/>
    <w:rsid w:val="009F5A3A"/>
    <w:rsid w:val="00A15899"/>
    <w:rsid w:val="00A229AD"/>
    <w:rsid w:val="00A27A55"/>
    <w:rsid w:val="00A321E3"/>
    <w:rsid w:val="00A3331C"/>
    <w:rsid w:val="00A40C7F"/>
    <w:rsid w:val="00A42822"/>
    <w:rsid w:val="00A4788E"/>
    <w:rsid w:val="00A55D26"/>
    <w:rsid w:val="00A56917"/>
    <w:rsid w:val="00A56AF8"/>
    <w:rsid w:val="00A607F4"/>
    <w:rsid w:val="00A64A52"/>
    <w:rsid w:val="00A720BE"/>
    <w:rsid w:val="00A74106"/>
    <w:rsid w:val="00A7666C"/>
    <w:rsid w:val="00A8134B"/>
    <w:rsid w:val="00A845D2"/>
    <w:rsid w:val="00A847B4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810"/>
    <w:rsid w:val="00AC4496"/>
    <w:rsid w:val="00AE1759"/>
    <w:rsid w:val="00AE2CEF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47EC"/>
    <w:rsid w:val="00B053FB"/>
    <w:rsid w:val="00B06021"/>
    <w:rsid w:val="00B101D7"/>
    <w:rsid w:val="00B13CFE"/>
    <w:rsid w:val="00B25A9D"/>
    <w:rsid w:val="00B33060"/>
    <w:rsid w:val="00B33BF1"/>
    <w:rsid w:val="00B35AEC"/>
    <w:rsid w:val="00B36495"/>
    <w:rsid w:val="00B41D92"/>
    <w:rsid w:val="00B41F85"/>
    <w:rsid w:val="00B44EBC"/>
    <w:rsid w:val="00B56E81"/>
    <w:rsid w:val="00B56ECE"/>
    <w:rsid w:val="00B6212D"/>
    <w:rsid w:val="00B63A60"/>
    <w:rsid w:val="00B70391"/>
    <w:rsid w:val="00B707A1"/>
    <w:rsid w:val="00B74CE3"/>
    <w:rsid w:val="00B754FB"/>
    <w:rsid w:val="00B80119"/>
    <w:rsid w:val="00B82B35"/>
    <w:rsid w:val="00B839DB"/>
    <w:rsid w:val="00B8707B"/>
    <w:rsid w:val="00B873AB"/>
    <w:rsid w:val="00B91D94"/>
    <w:rsid w:val="00B93B84"/>
    <w:rsid w:val="00B95D5B"/>
    <w:rsid w:val="00BA3CE4"/>
    <w:rsid w:val="00BA6BA5"/>
    <w:rsid w:val="00BB2643"/>
    <w:rsid w:val="00BB5150"/>
    <w:rsid w:val="00BC36E8"/>
    <w:rsid w:val="00BD5B7A"/>
    <w:rsid w:val="00BD5C88"/>
    <w:rsid w:val="00BD7CD1"/>
    <w:rsid w:val="00BE4EA9"/>
    <w:rsid w:val="00BE55BB"/>
    <w:rsid w:val="00BE7B40"/>
    <w:rsid w:val="00BF5FEB"/>
    <w:rsid w:val="00C000D3"/>
    <w:rsid w:val="00C0510A"/>
    <w:rsid w:val="00C071C7"/>
    <w:rsid w:val="00C074AE"/>
    <w:rsid w:val="00C14E93"/>
    <w:rsid w:val="00C154ED"/>
    <w:rsid w:val="00C20AD3"/>
    <w:rsid w:val="00C26A98"/>
    <w:rsid w:val="00C40D3B"/>
    <w:rsid w:val="00C42D39"/>
    <w:rsid w:val="00C4455B"/>
    <w:rsid w:val="00C46EBA"/>
    <w:rsid w:val="00C5184E"/>
    <w:rsid w:val="00C60A84"/>
    <w:rsid w:val="00C62ADF"/>
    <w:rsid w:val="00C64BA7"/>
    <w:rsid w:val="00C7264B"/>
    <w:rsid w:val="00C757D0"/>
    <w:rsid w:val="00C7723A"/>
    <w:rsid w:val="00C81472"/>
    <w:rsid w:val="00C865FC"/>
    <w:rsid w:val="00C916D4"/>
    <w:rsid w:val="00C91E0E"/>
    <w:rsid w:val="00C96F26"/>
    <w:rsid w:val="00CA3EA5"/>
    <w:rsid w:val="00CA7558"/>
    <w:rsid w:val="00CA7810"/>
    <w:rsid w:val="00CB0330"/>
    <w:rsid w:val="00CB2C16"/>
    <w:rsid w:val="00CB3D3C"/>
    <w:rsid w:val="00CB6911"/>
    <w:rsid w:val="00CC029D"/>
    <w:rsid w:val="00CC303D"/>
    <w:rsid w:val="00CC4188"/>
    <w:rsid w:val="00CC45CD"/>
    <w:rsid w:val="00CC5C32"/>
    <w:rsid w:val="00CD2BE6"/>
    <w:rsid w:val="00CE3045"/>
    <w:rsid w:val="00CE4600"/>
    <w:rsid w:val="00D124DF"/>
    <w:rsid w:val="00D14DA5"/>
    <w:rsid w:val="00D17747"/>
    <w:rsid w:val="00D33F2D"/>
    <w:rsid w:val="00D367C8"/>
    <w:rsid w:val="00D410A9"/>
    <w:rsid w:val="00D50DF6"/>
    <w:rsid w:val="00D5461C"/>
    <w:rsid w:val="00D730F3"/>
    <w:rsid w:val="00D8175B"/>
    <w:rsid w:val="00D84236"/>
    <w:rsid w:val="00D861F3"/>
    <w:rsid w:val="00D92598"/>
    <w:rsid w:val="00D93758"/>
    <w:rsid w:val="00D94E61"/>
    <w:rsid w:val="00D974B5"/>
    <w:rsid w:val="00DA1D8A"/>
    <w:rsid w:val="00DA355A"/>
    <w:rsid w:val="00DA362A"/>
    <w:rsid w:val="00DA7286"/>
    <w:rsid w:val="00DB00A9"/>
    <w:rsid w:val="00DB1B0A"/>
    <w:rsid w:val="00DC0602"/>
    <w:rsid w:val="00DC12C2"/>
    <w:rsid w:val="00DD2237"/>
    <w:rsid w:val="00DD32F0"/>
    <w:rsid w:val="00DD4A20"/>
    <w:rsid w:val="00DD78D3"/>
    <w:rsid w:val="00DE20F6"/>
    <w:rsid w:val="00DE79DB"/>
    <w:rsid w:val="00DF0F40"/>
    <w:rsid w:val="00DF5428"/>
    <w:rsid w:val="00DF604F"/>
    <w:rsid w:val="00E1039D"/>
    <w:rsid w:val="00E135B9"/>
    <w:rsid w:val="00E1440F"/>
    <w:rsid w:val="00E23F55"/>
    <w:rsid w:val="00E25EB6"/>
    <w:rsid w:val="00E4592E"/>
    <w:rsid w:val="00E57F7C"/>
    <w:rsid w:val="00E61044"/>
    <w:rsid w:val="00E6113D"/>
    <w:rsid w:val="00E6306A"/>
    <w:rsid w:val="00E630DA"/>
    <w:rsid w:val="00E770CE"/>
    <w:rsid w:val="00E8041F"/>
    <w:rsid w:val="00E80765"/>
    <w:rsid w:val="00E81B27"/>
    <w:rsid w:val="00E97DB6"/>
    <w:rsid w:val="00EA0EA0"/>
    <w:rsid w:val="00EA3DC9"/>
    <w:rsid w:val="00EA5214"/>
    <w:rsid w:val="00EA555B"/>
    <w:rsid w:val="00EB54D2"/>
    <w:rsid w:val="00EB6F50"/>
    <w:rsid w:val="00EB7886"/>
    <w:rsid w:val="00EC209D"/>
    <w:rsid w:val="00EC5B5D"/>
    <w:rsid w:val="00EC731F"/>
    <w:rsid w:val="00EC7337"/>
    <w:rsid w:val="00ED0CBB"/>
    <w:rsid w:val="00ED786D"/>
    <w:rsid w:val="00EE6FC1"/>
    <w:rsid w:val="00EF0CAE"/>
    <w:rsid w:val="00EF43EB"/>
    <w:rsid w:val="00EF6EA7"/>
    <w:rsid w:val="00EF70B3"/>
    <w:rsid w:val="00F06C6A"/>
    <w:rsid w:val="00F07A19"/>
    <w:rsid w:val="00F11110"/>
    <w:rsid w:val="00F1276A"/>
    <w:rsid w:val="00F12CE4"/>
    <w:rsid w:val="00F2504D"/>
    <w:rsid w:val="00F255C5"/>
    <w:rsid w:val="00F30A0A"/>
    <w:rsid w:val="00F507AF"/>
    <w:rsid w:val="00F5733A"/>
    <w:rsid w:val="00F63E41"/>
    <w:rsid w:val="00F67AC5"/>
    <w:rsid w:val="00F72A4F"/>
    <w:rsid w:val="00F73602"/>
    <w:rsid w:val="00F769DC"/>
    <w:rsid w:val="00F77EFC"/>
    <w:rsid w:val="00F77F52"/>
    <w:rsid w:val="00F80601"/>
    <w:rsid w:val="00F81075"/>
    <w:rsid w:val="00F84803"/>
    <w:rsid w:val="00F8584E"/>
    <w:rsid w:val="00F96162"/>
    <w:rsid w:val="00FA33C3"/>
    <w:rsid w:val="00FA3AD9"/>
    <w:rsid w:val="00FB3C73"/>
    <w:rsid w:val="00FB4C3B"/>
    <w:rsid w:val="00FC0C9D"/>
    <w:rsid w:val="00FD2217"/>
    <w:rsid w:val="00FD22A6"/>
    <w:rsid w:val="00FF1E27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chartTrackingRefBased/>
  <w15:docId w15:val="{D0070F4E-17A7-4AE0-8837-3CDE25FB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3FB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uiPriority w:val="99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1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2853</Words>
  <Characters>21171</Characters>
  <Application>Microsoft Office Word</Application>
  <DocSecurity>0</DocSecurity>
  <Lines>1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cp:lastModifiedBy>Ieva Kaimiņa</cp:lastModifiedBy>
  <cp:revision>59</cp:revision>
  <cp:lastPrinted>2023-08-17T05:33:00Z</cp:lastPrinted>
  <dcterms:created xsi:type="dcterms:W3CDTF">2023-09-18T12:41:00Z</dcterms:created>
  <dcterms:modified xsi:type="dcterms:W3CDTF">2023-09-29T15:36:00Z</dcterms:modified>
</cp:coreProperties>
</file>